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7E77" w14:textId="77777777" w:rsidR="00525E4D" w:rsidRPr="001E461D" w:rsidRDefault="00525E4D" w:rsidP="00525E4D">
      <w:pPr>
        <w:jc w:val="center"/>
        <w:rPr>
          <w:rFonts w:ascii="Calibri" w:hAnsi="Calibr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097"/>
        <w:gridCol w:w="1157"/>
        <w:gridCol w:w="2772"/>
      </w:tblGrid>
      <w:tr w:rsidR="009F33E6" w:rsidRPr="001E461D" w14:paraId="46B78AD3" w14:textId="77777777" w:rsidTr="009F33E6">
        <w:trPr>
          <w:trHeight w:val="563"/>
        </w:trPr>
        <w:tc>
          <w:tcPr>
            <w:tcW w:w="803" w:type="pct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150283FC" w14:textId="3AE21BD5" w:rsidR="009F33E6" w:rsidRPr="001E461D" w:rsidRDefault="009F33E6" w:rsidP="00A82B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E461D">
              <w:rPr>
                <w:rFonts w:ascii="Calibri" w:hAnsi="Calibri"/>
                <w:b/>
                <w:sz w:val="28"/>
                <w:szCs w:val="20"/>
              </w:rPr>
              <w:t>Lesson #</w:t>
            </w:r>
          </w:p>
        </w:tc>
        <w:tc>
          <w:tcPr>
            <w:tcW w:w="2370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AB388B7" w14:textId="6B180D01" w:rsidR="00F37517" w:rsidRPr="00F37517" w:rsidRDefault="00F37517" w:rsidP="0016796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sumerism and Quality of Life Introduction</w:t>
            </w:r>
          </w:p>
          <w:p w14:paraId="74909E5B" w14:textId="77777777" w:rsidR="00F37517" w:rsidRDefault="00F37517" w:rsidP="0016796A">
            <w:pPr>
              <w:rPr>
                <w:rFonts w:ascii="Calibri" w:hAnsi="Calibri"/>
                <w:sz w:val="20"/>
                <w:szCs w:val="20"/>
              </w:rPr>
            </w:pPr>
          </w:p>
          <w:p w14:paraId="7E852C18" w14:textId="5FC65DAE" w:rsidR="009F33E6" w:rsidRDefault="00F37517" w:rsidP="00167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ial Studies 9</w:t>
            </w:r>
          </w:p>
          <w:p w14:paraId="113B8273" w14:textId="77777777" w:rsidR="0007419F" w:rsidRDefault="0007419F" w:rsidP="0016796A">
            <w:pPr>
              <w:rPr>
                <w:rFonts w:ascii="Calibri" w:hAnsi="Calibri"/>
                <w:sz w:val="20"/>
                <w:szCs w:val="20"/>
              </w:rPr>
            </w:pPr>
          </w:p>
          <w:p w14:paraId="1C8E0B7A" w14:textId="1952DB4B" w:rsidR="001F6A1E" w:rsidRPr="001E461D" w:rsidRDefault="001F6A1E" w:rsidP="001679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105B1240" w14:textId="77777777" w:rsidR="009F33E6" w:rsidRPr="0069385E" w:rsidRDefault="009F33E6" w:rsidP="00A82B27">
            <w:pPr>
              <w:rPr>
                <w:rFonts w:ascii="Calibri" w:hAnsi="Calibri"/>
                <w:sz w:val="20"/>
                <w:szCs w:val="20"/>
              </w:rPr>
            </w:pPr>
            <w:r w:rsidRPr="0069385E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1289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D7ED4E" w14:textId="4BD72FD5" w:rsidR="009F33E6" w:rsidRPr="001E461D" w:rsidRDefault="00F37517" w:rsidP="005435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ril 23</w:t>
            </w:r>
          </w:p>
        </w:tc>
      </w:tr>
      <w:tr w:rsidR="009F33E6" w:rsidRPr="001E461D" w14:paraId="1CF62113" w14:textId="77777777" w:rsidTr="009F33E6">
        <w:trPr>
          <w:trHeight w:val="563"/>
        </w:trPr>
        <w:tc>
          <w:tcPr>
            <w:tcW w:w="803" w:type="pct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55910E" w14:textId="77777777" w:rsidR="009F33E6" w:rsidRPr="001E461D" w:rsidRDefault="009F33E6" w:rsidP="00A82B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E461D">
              <w:rPr>
                <w:rFonts w:ascii="Calibri" w:hAnsi="Calibri"/>
                <w:b/>
                <w:sz w:val="20"/>
                <w:szCs w:val="20"/>
              </w:rPr>
              <w:t>Subject/Grade Level</w:t>
            </w:r>
          </w:p>
        </w:tc>
        <w:tc>
          <w:tcPr>
            <w:tcW w:w="2370" w:type="pct"/>
            <w:vMerge/>
            <w:shd w:val="clear" w:color="auto" w:fill="auto"/>
            <w:vAlign w:val="center"/>
          </w:tcPr>
          <w:p w14:paraId="0FAA75BE" w14:textId="354362E8" w:rsidR="009F33E6" w:rsidRPr="001E461D" w:rsidRDefault="009F33E6" w:rsidP="001679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14:paraId="1973C195" w14:textId="77777777" w:rsidR="009F33E6" w:rsidRPr="001E461D" w:rsidRDefault="009F33E6" w:rsidP="00A82B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E461D">
              <w:rPr>
                <w:rFonts w:ascii="Calibri" w:hAnsi="Calibri"/>
                <w:b/>
                <w:sz w:val="20"/>
                <w:szCs w:val="20"/>
              </w:rPr>
              <w:t>Time Duration</w:t>
            </w:r>
          </w:p>
        </w:tc>
        <w:tc>
          <w:tcPr>
            <w:tcW w:w="1289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D63684" w14:textId="11A192B0" w:rsidR="009F33E6" w:rsidRPr="001E461D" w:rsidRDefault="001F6A1E" w:rsidP="00A82B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 minutes</w:t>
            </w:r>
          </w:p>
        </w:tc>
      </w:tr>
      <w:tr w:rsidR="009F33E6" w:rsidRPr="001E461D" w14:paraId="7760F04B" w14:textId="77777777" w:rsidTr="009F33E6">
        <w:trPr>
          <w:trHeight w:val="563"/>
        </w:trPr>
        <w:tc>
          <w:tcPr>
            <w:tcW w:w="80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295F9571" w14:textId="77777777" w:rsidR="009F33E6" w:rsidRPr="001E461D" w:rsidRDefault="009F33E6" w:rsidP="00A82B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E461D">
              <w:rPr>
                <w:rFonts w:ascii="Calibri" w:hAnsi="Calibri"/>
                <w:b/>
                <w:sz w:val="20"/>
                <w:szCs w:val="20"/>
              </w:rPr>
              <w:t>Unit</w:t>
            </w:r>
          </w:p>
        </w:tc>
        <w:tc>
          <w:tcPr>
            <w:tcW w:w="2370" w:type="pct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F4EB16" w14:textId="2BB6778C" w:rsidR="009F33E6" w:rsidRPr="001E461D" w:rsidRDefault="009F33E6" w:rsidP="00A82B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18EB9F6F" w14:textId="77777777" w:rsidR="009F33E6" w:rsidRPr="001E461D" w:rsidRDefault="009F33E6" w:rsidP="00A82B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E461D">
              <w:rPr>
                <w:rFonts w:ascii="Calibri" w:hAnsi="Calibri"/>
                <w:b/>
                <w:sz w:val="20"/>
                <w:szCs w:val="20"/>
              </w:rPr>
              <w:t>Teacher</w:t>
            </w:r>
          </w:p>
        </w:tc>
        <w:tc>
          <w:tcPr>
            <w:tcW w:w="1289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502324" w14:textId="1662E303" w:rsidR="009F33E6" w:rsidRPr="001E461D" w:rsidRDefault="009F33E6" w:rsidP="00A82B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ephanie Gokarn</w:t>
            </w:r>
          </w:p>
        </w:tc>
      </w:tr>
    </w:tbl>
    <w:p w14:paraId="5CEF73BE" w14:textId="77777777" w:rsidR="00525E4D" w:rsidRPr="001E461D" w:rsidRDefault="00525E4D" w:rsidP="00525E4D">
      <w:pPr>
        <w:rPr>
          <w:rFonts w:ascii="Calibri" w:hAnsi="Calibri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1361"/>
        <w:gridCol w:w="2729"/>
        <w:gridCol w:w="3773"/>
        <w:gridCol w:w="1368"/>
      </w:tblGrid>
      <w:tr w:rsidR="00525E4D" w:rsidRPr="001E461D" w14:paraId="288A01DB" w14:textId="77777777" w:rsidTr="00A82B27">
        <w:tc>
          <w:tcPr>
            <w:tcW w:w="5000" w:type="pct"/>
            <w:gridSpan w:val="5"/>
            <w:shd w:val="clear" w:color="auto" w:fill="000000"/>
          </w:tcPr>
          <w:p w14:paraId="69381BA9" w14:textId="77777777" w:rsidR="00525E4D" w:rsidRPr="001E461D" w:rsidRDefault="00525E4D" w:rsidP="00A82B27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1E461D">
              <w:rPr>
                <w:rFonts w:ascii="Calibri" w:hAnsi="Calibri"/>
                <w:b/>
                <w:sz w:val="22"/>
                <w:lang w:bidi="x-none"/>
              </w:rPr>
              <w:t xml:space="preserve">OUTCOMES FROM ALBERTA PROGRAM OF STUDIES </w:t>
            </w:r>
          </w:p>
        </w:tc>
      </w:tr>
      <w:tr w:rsidR="0007419F" w:rsidRPr="001E461D" w14:paraId="1ABD87FB" w14:textId="77777777" w:rsidTr="00A82B27">
        <w:trPr>
          <w:trHeight w:val="384"/>
        </w:trPr>
        <w:tc>
          <w:tcPr>
            <w:tcW w:w="708" w:type="pct"/>
            <w:shd w:val="clear" w:color="auto" w:fill="D9D9D9"/>
          </w:tcPr>
          <w:p w14:paraId="5175F1C5" w14:textId="77777777" w:rsidR="0007419F" w:rsidRPr="001E461D" w:rsidRDefault="0007419F" w:rsidP="00A82B27">
            <w:pPr>
              <w:rPr>
                <w:rFonts w:ascii="Calibri" w:hAnsi="Calibri"/>
                <w:b/>
                <w:sz w:val="20"/>
                <w:lang w:bidi="x-none"/>
              </w:rPr>
            </w:pPr>
            <w:r w:rsidRPr="001E461D">
              <w:rPr>
                <w:rFonts w:ascii="Calibri" w:hAnsi="Calibri"/>
                <w:b/>
                <w:sz w:val="20"/>
                <w:lang w:bidi="x-none"/>
              </w:rPr>
              <w:t>General Learning Outcomes:</w:t>
            </w:r>
          </w:p>
        </w:tc>
        <w:tc>
          <w:tcPr>
            <w:tcW w:w="4292" w:type="pct"/>
            <w:gridSpan w:val="4"/>
            <w:vMerge w:val="restart"/>
            <w:shd w:val="clear" w:color="auto" w:fill="auto"/>
            <w:vAlign w:val="center"/>
          </w:tcPr>
          <w:p w14:paraId="419D236B" w14:textId="0E4BB5D0" w:rsidR="00767797" w:rsidRDefault="00F37517" w:rsidP="00F375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bidi="x-none"/>
              </w:rPr>
              <w:t>9.2.5 Assess, critically, the relationship between consumerism</w:t>
            </w:r>
            <w:r w:rsidR="00767797" w:rsidRPr="0076779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nd quality of life in Canada and the United States by exploring and reflecting upon the following questions and issues:</w:t>
            </w:r>
          </w:p>
          <w:p w14:paraId="098A9DF2" w14:textId="77777777" w:rsidR="00F37517" w:rsidRDefault="00F37517" w:rsidP="00F3751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es individual consumer behaviour impact quality of life (e.g., environmental issues)?</w:t>
            </w:r>
          </w:p>
          <w:p w14:paraId="2BE8B3BA" w14:textId="77777777" w:rsidR="00F37517" w:rsidRDefault="00F37517" w:rsidP="00F3751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es marketing impact consumerism?</w:t>
            </w:r>
          </w:p>
          <w:p w14:paraId="55732240" w14:textId="77777777" w:rsidR="00F37517" w:rsidRPr="00F37517" w:rsidRDefault="00F37517" w:rsidP="00F37517">
            <w:pPr>
              <w:rPr>
                <w:rFonts w:asciiTheme="majorHAnsi" w:hAnsiTheme="majorHAnsi"/>
              </w:rPr>
            </w:pPr>
          </w:p>
          <w:p w14:paraId="2BB1E97E" w14:textId="77777777" w:rsidR="00B671BA" w:rsidRPr="00E81717" w:rsidRDefault="00B671BA" w:rsidP="00B671BA">
            <w:pPr>
              <w:pStyle w:val="NormalWeb"/>
              <w:ind w:left="1176"/>
              <w:rPr>
                <w:rFonts w:asciiTheme="majorHAnsi" w:hAnsiTheme="majorHAnsi"/>
                <w:sz w:val="24"/>
                <w:szCs w:val="24"/>
              </w:rPr>
            </w:pPr>
          </w:p>
          <w:p w14:paraId="34C8E9C9" w14:textId="06A8969C" w:rsidR="0007419F" w:rsidRPr="00E81717" w:rsidRDefault="0007419F" w:rsidP="00B671BA">
            <w:pPr>
              <w:ind w:left="360"/>
              <w:rPr>
                <w:rFonts w:asciiTheme="majorHAnsi" w:hAnsiTheme="majorHAnsi"/>
                <w:lang w:bidi="x-none"/>
              </w:rPr>
            </w:pPr>
          </w:p>
        </w:tc>
      </w:tr>
      <w:tr w:rsidR="0007419F" w:rsidRPr="001E461D" w14:paraId="287DB5C4" w14:textId="77777777" w:rsidTr="00C73859">
        <w:trPr>
          <w:trHeight w:val="384"/>
        </w:trPr>
        <w:tc>
          <w:tcPr>
            <w:tcW w:w="708" w:type="pct"/>
            <w:shd w:val="clear" w:color="auto" w:fill="D9D9D9"/>
          </w:tcPr>
          <w:p w14:paraId="7416785B" w14:textId="3CF5C997" w:rsidR="0007419F" w:rsidRPr="001E461D" w:rsidRDefault="0007419F" w:rsidP="00A82B27">
            <w:pPr>
              <w:rPr>
                <w:rFonts w:ascii="Calibri" w:hAnsi="Calibri"/>
                <w:b/>
                <w:sz w:val="20"/>
                <w:lang w:bidi="x-none"/>
              </w:rPr>
            </w:pPr>
            <w:r w:rsidRPr="001E461D">
              <w:rPr>
                <w:rFonts w:ascii="Calibri" w:hAnsi="Calibri"/>
                <w:b/>
                <w:sz w:val="20"/>
                <w:lang w:bidi="x-none"/>
              </w:rPr>
              <w:t>Specific Learning Outcomes:</w:t>
            </w:r>
          </w:p>
        </w:tc>
        <w:tc>
          <w:tcPr>
            <w:tcW w:w="4292" w:type="pct"/>
            <w:gridSpan w:val="4"/>
            <w:vMerge/>
            <w:shd w:val="clear" w:color="auto" w:fill="auto"/>
          </w:tcPr>
          <w:p w14:paraId="1D142289" w14:textId="77777777" w:rsidR="0007419F" w:rsidRPr="001E461D" w:rsidRDefault="0007419F" w:rsidP="00A82B27">
            <w:pPr>
              <w:rPr>
                <w:rFonts w:ascii="Calibri" w:hAnsi="Calibri"/>
                <w:b/>
                <w:sz w:val="20"/>
                <w:szCs w:val="20"/>
                <w:lang w:bidi="x-none"/>
              </w:rPr>
            </w:pPr>
          </w:p>
        </w:tc>
      </w:tr>
      <w:tr w:rsidR="0007419F" w:rsidRPr="001E461D" w14:paraId="5FFEC2E3" w14:textId="77777777" w:rsidTr="00A82B27">
        <w:tc>
          <w:tcPr>
            <w:tcW w:w="5000" w:type="pct"/>
            <w:gridSpan w:val="5"/>
            <w:shd w:val="clear" w:color="auto" w:fill="000000"/>
          </w:tcPr>
          <w:p w14:paraId="79B2EB6E" w14:textId="77777777" w:rsidR="0007419F" w:rsidRPr="001E461D" w:rsidRDefault="0007419F" w:rsidP="00A82B27">
            <w:pPr>
              <w:jc w:val="center"/>
              <w:rPr>
                <w:rFonts w:ascii="Calibri" w:hAnsi="Calibri"/>
                <w:b/>
                <w:sz w:val="20"/>
                <w:lang w:bidi="x-none"/>
              </w:rPr>
            </w:pPr>
            <w:r w:rsidRPr="001E461D">
              <w:rPr>
                <w:rFonts w:ascii="Calibri" w:hAnsi="Calibri"/>
                <w:b/>
                <w:sz w:val="22"/>
                <w:lang w:bidi="x-none"/>
              </w:rPr>
              <w:t>LEARNING OBJECTIVES</w:t>
            </w:r>
          </w:p>
        </w:tc>
      </w:tr>
      <w:tr w:rsidR="0007419F" w:rsidRPr="001E461D" w14:paraId="2EAF3B9E" w14:textId="77777777" w:rsidTr="00A82B27">
        <w:tc>
          <w:tcPr>
            <w:tcW w:w="5000" w:type="pct"/>
            <w:gridSpan w:val="5"/>
            <w:shd w:val="clear" w:color="auto" w:fill="auto"/>
          </w:tcPr>
          <w:p w14:paraId="4B8755E8" w14:textId="1E76DBB9" w:rsidR="0007419F" w:rsidRPr="001E461D" w:rsidRDefault="0007419F" w:rsidP="00A82B27">
            <w:pPr>
              <w:rPr>
                <w:rFonts w:ascii="Calibri" w:hAnsi="Calibri"/>
                <w:b/>
                <w:sz w:val="20"/>
                <w:lang w:bidi="x-none"/>
              </w:rPr>
            </w:pPr>
            <w:r w:rsidRPr="001E461D">
              <w:rPr>
                <w:rFonts w:ascii="Calibri" w:hAnsi="Calibri"/>
                <w:b/>
                <w:sz w:val="20"/>
                <w:lang w:bidi="x-none"/>
              </w:rPr>
              <w:t>Students will:</w:t>
            </w:r>
          </w:p>
          <w:p w14:paraId="572CE4EF" w14:textId="77777777" w:rsidR="00CC0F29" w:rsidRDefault="00F37517" w:rsidP="00A82B27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Understand and define the concept, “consumerism”</w:t>
            </w:r>
          </w:p>
          <w:p w14:paraId="1999058E" w14:textId="77777777" w:rsidR="00F37517" w:rsidRDefault="00F37517" w:rsidP="00A82B27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Students will understand how consumerism can have a positive role (e.g. people reap rewards of their hard work by making choices about the goods and services they desire) and a negative role (e.g. excessive spending and the quest for material possessions that never ends).</w:t>
            </w:r>
          </w:p>
          <w:p w14:paraId="627407A5" w14:textId="77777777" w:rsidR="00F37517" w:rsidRDefault="00F37517" w:rsidP="00A82B27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Students will understand and define quality of life.</w:t>
            </w:r>
          </w:p>
          <w:p w14:paraId="21F77E26" w14:textId="18563650" w:rsidR="008E6B79" w:rsidRPr="001E461D" w:rsidRDefault="008E6B79" w:rsidP="00A82B27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Students will identify how quality of life is impacted by consumerism</w:t>
            </w:r>
          </w:p>
        </w:tc>
      </w:tr>
      <w:tr w:rsidR="0007419F" w:rsidRPr="001E461D" w14:paraId="6AFFDC91" w14:textId="77777777" w:rsidTr="00A82B27">
        <w:tc>
          <w:tcPr>
            <w:tcW w:w="5000" w:type="pct"/>
            <w:gridSpan w:val="5"/>
            <w:shd w:val="clear" w:color="auto" w:fill="000000"/>
          </w:tcPr>
          <w:p w14:paraId="138EDEA3" w14:textId="77777777" w:rsidR="0007419F" w:rsidRPr="001E461D" w:rsidRDefault="0007419F" w:rsidP="00A82B27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1E461D">
              <w:rPr>
                <w:rFonts w:ascii="Calibri" w:hAnsi="Calibri"/>
                <w:b/>
                <w:sz w:val="22"/>
                <w:lang w:bidi="x-none"/>
              </w:rPr>
              <w:t>ASSESSMENTS</w:t>
            </w:r>
          </w:p>
        </w:tc>
      </w:tr>
      <w:tr w:rsidR="0007419F" w:rsidRPr="001E461D" w14:paraId="135AA016" w14:textId="77777777" w:rsidTr="00685D8E">
        <w:tc>
          <w:tcPr>
            <w:tcW w:w="1341" w:type="pct"/>
            <w:gridSpan w:val="2"/>
            <w:shd w:val="clear" w:color="auto" w:fill="D9D9D9"/>
          </w:tcPr>
          <w:p w14:paraId="74BDA035" w14:textId="77777777" w:rsidR="0007419F" w:rsidRPr="001E461D" w:rsidRDefault="0007419F" w:rsidP="00A82B27">
            <w:pPr>
              <w:rPr>
                <w:rFonts w:ascii="Calibri" w:hAnsi="Calibri"/>
                <w:sz w:val="20"/>
                <w:lang w:bidi="x-none"/>
              </w:rPr>
            </w:pPr>
            <w:r w:rsidRPr="001E461D">
              <w:rPr>
                <w:rFonts w:ascii="Calibri" w:hAnsi="Calibri"/>
                <w:b/>
                <w:sz w:val="20"/>
                <w:lang w:bidi="x-none"/>
              </w:rPr>
              <w:t>Observations:</w:t>
            </w:r>
          </w:p>
        </w:tc>
        <w:tc>
          <w:tcPr>
            <w:tcW w:w="3659" w:type="pct"/>
            <w:gridSpan w:val="3"/>
            <w:vMerge w:val="restart"/>
            <w:shd w:val="clear" w:color="auto" w:fill="auto"/>
          </w:tcPr>
          <w:p w14:paraId="27C24193" w14:textId="77777777" w:rsidR="0069385E" w:rsidRDefault="008E6B79" w:rsidP="00327690">
            <w:pPr>
              <w:numPr>
                <w:ilvl w:val="0"/>
                <w:numId w:val="3"/>
              </w:numPr>
              <w:ind w:left="252" w:hanging="252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What does it mean to be a consumer?</w:t>
            </w:r>
          </w:p>
          <w:p w14:paraId="250F64C9" w14:textId="77777777" w:rsidR="008E6B79" w:rsidRDefault="008E6B79" w:rsidP="00327690">
            <w:pPr>
              <w:numPr>
                <w:ilvl w:val="0"/>
                <w:numId w:val="3"/>
              </w:numPr>
              <w:ind w:left="252" w:hanging="252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How does individual consumer behaviour impact quality of life?</w:t>
            </w:r>
          </w:p>
          <w:p w14:paraId="29B80312" w14:textId="33A6BCBA" w:rsidR="008E6B79" w:rsidRPr="00B9024E" w:rsidRDefault="008E6B79" w:rsidP="00327690">
            <w:pPr>
              <w:numPr>
                <w:ilvl w:val="0"/>
                <w:numId w:val="3"/>
              </w:numPr>
              <w:ind w:left="252" w:hanging="252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How does advertising affect my consumption of goods?</w:t>
            </w:r>
          </w:p>
        </w:tc>
      </w:tr>
      <w:tr w:rsidR="0007419F" w:rsidRPr="001E461D" w14:paraId="2A6B6B93" w14:textId="77777777" w:rsidTr="00685D8E">
        <w:tc>
          <w:tcPr>
            <w:tcW w:w="1341" w:type="pct"/>
            <w:gridSpan w:val="2"/>
            <w:shd w:val="clear" w:color="auto" w:fill="D9D9D9"/>
          </w:tcPr>
          <w:p w14:paraId="16BC179A" w14:textId="5A9A3A46" w:rsidR="0007419F" w:rsidRPr="001E461D" w:rsidRDefault="0007419F" w:rsidP="00A82B27">
            <w:pPr>
              <w:rPr>
                <w:rFonts w:ascii="Calibri" w:hAnsi="Calibri"/>
                <w:sz w:val="20"/>
                <w:lang w:bidi="x-none"/>
              </w:rPr>
            </w:pPr>
            <w:r w:rsidRPr="001E461D">
              <w:rPr>
                <w:rFonts w:ascii="Calibri" w:hAnsi="Calibri"/>
                <w:b/>
                <w:sz w:val="20"/>
                <w:lang w:bidi="x-none"/>
              </w:rPr>
              <w:t>Key Questions</w:t>
            </w:r>
            <w:r w:rsidRPr="001E461D">
              <w:rPr>
                <w:rFonts w:ascii="Calibri" w:hAnsi="Calibri"/>
                <w:sz w:val="20"/>
                <w:lang w:bidi="x-none"/>
              </w:rPr>
              <w:t>:</w:t>
            </w:r>
          </w:p>
        </w:tc>
        <w:tc>
          <w:tcPr>
            <w:tcW w:w="3659" w:type="pct"/>
            <w:gridSpan w:val="3"/>
            <w:vMerge/>
            <w:shd w:val="clear" w:color="auto" w:fill="auto"/>
          </w:tcPr>
          <w:p w14:paraId="48E23DD8" w14:textId="77777777" w:rsidR="0007419F" w:rsidRPr="001E461D" w:rsidRDefault="0007419F" w:rsidP="00A82B27">
            <w:pPr>
              <w:numPr>
                <w:ilvl w:val="0"/>
                <w:numId w:val="3"/>
              </w:numPr>
              <w:ind w:left="252" w:hanging="252"/>
              <w:rPr>
                <w:rFonts w:ascii="Calibri" w:hAnsi="Calibri"/>
                <w:b/>
                <w:sz w:val="20"/>
                <w:lang w:bidi="x-none"/>
              </w:rPr>
            </w:pPr>
          </w:p>
        </w:tc>
      </w:tr>
      <w:tr w:rsidR="0007419F" w:rsidRPr="001E461D" w14:paraId="3A3FC613" w14:textId="77777777" w:rsidTr="00685D8E">
        <w:tc>
          <w:tcPr>
            <w:tcW w:w="1341" w:type="pct"/>
            <w:gridSpan w:val="2"/>
            <w:shd w:val="clear" w:color="auto" w:fill="D9D9D9"/>
          </w:tcPr>
          <w:p w14:paraId="760AB3A7" w14:textId="77777777" w:rsidR="0007419F" w:rsidRPr="001E461D" w:rsidRDefault="0007419F" w:rsidP="00A82B27">
            <w:pPr>
              <w:rPr>
                <w:rFonts w:ascii="Calibri" w:hAnsi="Calibri"/>
                <w:sz w:val="20"/>
                <w:lang w:bidi="x-none"/>
              </w:rPr>
            </w:pPr>
            <w:r w:rsidRPr="001E461D">
              <w:rPr>
                <w:rFonts w:ascii="Calibri" w:hAnsi="Calibri"/>
                <w:b/>
                <w:sz w:val="20"/>
                <w:lang w:bidi="x-none"/>
              </w:rPr>
              <w:t>Products/Performances:</w:t>
            </w:r>
          </w:p>
        </w:tc>
        <w:tc>
          <w:tcPr>
            <w:tcW w:w="3659" w:type="pct"/>
            <w:gridSpan w:val="3"/>
            <w:vMerge/>
            <w:shd w:val="clear" w:color="auto" w:fill="auto"/>
          </w:tcPr>
          <w:p w14:paraId="139AF1ED" w14:textId="4E717C47" w:rsidR="0007419F" w:rsidRPr="001E461D" w:rsidRDefault="0007419F" w:rsidP="00A82B27">
            <w:pPr>
              <w:numPr>
                <w:ilvl w:val="0"/>
                <w:numId w:val="3"/>
              </w:numPr>
              <w:ind w:left="252" w:hanging="252"/>
              <w:rPr>
                <w:rFonts w:ascii="Calibri" w:hAnsi="Calibri"/>
                <w:b/>
                <w:sz w:val="20"/>
                <w:lang w:bidi="x-none"/>
              </w:rPr>
            </w:pPr>
          </w:p>
        </w:tc>
      </w:tr>
      <w:tr w:rsidR="0007419F" w:rsidRPr="001E461D" w14:paraId="761E2E86" w14:textId="77777777" w:rsidTr="00A82B27">
        <w:tc>
          <w:tcPr>
            <w:tcW w:w="2610" w:type="pct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3B9E8A7D" w14:textId="1CE9CC0F" w:rsidR="0007419F" w:rsidRPr="001E461D" w:rsidRDefault="0007419F" w:rsidP="00A82B27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1E461D">
              <w:rPr>
                <w:rFonts w:ascii="Calibri" w:hAnsi="Calibri"/>
                <w:b/>
                <w:sz w:val="22"/>
                <w:lang w:bidi="x-none"/>
              </w:rPr>
              <w:t>LEARNING RESOURCES CONSULTED</w:t>
            </w:r>
          </w:p>
        </w:tc>
        <w:tc>
          <w:tcPr>
            <w:tcW w:w="2390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C33B11B" w14:textId="77777777" w:rsidR="0007419F" w:rsidRPr="001E461D" w:rsidRDefault="0007419F" w:rsidP="00A82B27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1E461D">
              <w:rPr>
                <w:rFonts w:ascii="Calibri" w:hAnsi="Calibri"/>
                <w:b/>
                <w:sz w:val="22"/>
                <w:lang w:bidi="x-none"/>
              </w:rPr>
              <w:t>MATERIALS AND EQUIPMENT</w:t>
            </w:r>
          </w:p>
        </w:tc>
      </w:tr>
      <w:tr w:rsidR="003D4D31" w:rsidRPr="001E461D" w14:paraId="0DC58DA4" w14:textId="77777777" w:rsidTr="00A82B27">
        <w:tc>
          <w:tcPr>
            <w:tcW w:w="26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DF7BD6" w14:textId="77777777" w:rsidR="003D4D31" w:rsidRDefault="008E6B79" w:rsidP="00A82B27">
            <w:pPr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Fight Club clip</w:t>
            </w:r>
          </w:p>
          <w:p w14:paraId="7EEBC316" w14:textId="71175DAB" w:rsidR="00615926" w:rsidRPr="001E461D" w:rsidRDefault="00615926" w:rsidP="00A82B27">
            <w:pPr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Confessions of a Shopaholic 1:20-6:50</w:t>
            </w:r>
          </w:p>
        </w:tc>
        <w:tc>
          <w:tcPr>
            <w:tcW w:w="23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A2E99D" w14:textId="77777777" w:rsidR="003D4D31" w:rsidRDefault="008E6B79" w:rsidP="00305D93">
            <w:pPr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b/>
                <w:sz w:val="20"/>
                <w:lang w:bidi="x-none"/>
              </w:rPr>
            </w:pPr>
            <w:r>
              <w:rPr>
                <w:rFonts w:ascii="Calibri" w:hAnsi="Calibri"/>
                <w:b/>
                <w:sz w:val="20"/>
                <w:lang w:bidi="x-none"/>
              </w:rPr>
              <w:t>Photos</w:t>
            </w:r>
          </w:p>
          <w:p w14:paraId="38F8F0B4" w14:textId="77777777" w:rsidR="008E6B79" w:rsidRDefault="008E6B79" w:rsidP="00305D93">
            <w:pPr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b/>
                <w:sz w:val="20"/>
                <w:lang w:bidi="x-none"/>
              </w:rPr>
            </w:pPr>
            <w:r>
              <w:rPr>
                <w:rFonts w:ascii="Calibri" w:hAnsi="Calibri"/>
                <w:b/>
                <w:sz w:val="20"/>
                <w:lang w:bidi="x-none"/>
              </w:rPr>
              <w:t>Quality of life chart</w:t>
            </w:r>
          </w:p>
          <w:p w14:paraId="18D17D08" w14:textId="77777777" w:rsidR="008E6B79" w:rsidRDefault="008E6B79" w:rsidP="00305D93">
            <w:pPr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b/>
                <w:sz w:val="20"/>
                <w:lang w:bidi="x-none"/>
              </w:rPr>
            </w:pPr>
            <w:r>
              <w:rPr>
                <w:rFonts w:ascii="Calibri" w:hAnsi="Calibri"/>
                <w:b/>
                <w:sz w:val="20"/>
                <w:lang w:bidi="x-none"/>
              </w:rPr>
              <w:t>Consumerism cartoon</w:t>
            </w:r>
          </w:p>
          <w:p w14:paraId="6749DD32" w14:textId="7CF5BA85" w:rsidR="008E6B79" w:rsidRDefault="008E6B79" w:rsidP="00305D93">
            <w:pPr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b/>
                <w:sz w:val="20"/>
                <w:lang w:bidi="x-none"/>
              </w:rPr>
            </w:pPr>
            <w:r>
              <w:rPr>
                <w:rFonts w:ascii="Calibri" w:hAnsi="Calibri"/>
                <w:b/>
                <w:sz w:val="20"/>
                <w:lang w:bidi="x-none"/>
              </w:rPr>
              <w:t>Tape</w:t>
            </w:r>
          </w:p>
          <w:p w14:paraId="7A8A3FC9" w14:textId="77777777" w:rsidR="008E6B79" w:rsidRDefault="008E6B79" w:rsidP="00305D93">
            <w:pPr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b/>
                <w:sz w:val="20"/>
                <w:lang w:bidi="x-none"/>
              </w:rPr>
            </w:pPr>
            <w:r>
              <w:rPr>
                <w:rFonts w:ascii="Calibri" w:hAnsi="Calibri"/>
                <w:b/>
                <w:sz w:val="20"/>
                <w:lang w:bidi="x-none"/>
              </w:rPr>
              <w:t>“Buy It” photos</w:t>
            </w:r>
          </w:p>
          <w:p w14:paraId="45D6B1CC" w14:textId="77777777" w:rsidR="008E6B79" w:rsidRDefault="008E6B79" w:rsidP="00305D93">
            <w:pPr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b/>
                <w:sz w:val="20"/>
                <w:lang w:bidi="x-none"/>
              </w:rPr>
            </w:pPr>
            <w:r>
              <w:rPr>
                <w:rFonts w:ascii="Calibri" w:hAnsi="Calibri"/>
                <w:b/>
                <w:sz w:val="20"/>
                <w:lang w:bidi="x-none"/>
              </w:rPr>
              <w:t>play money</w:t>
            </w:r>
          </w:p>
          <w:p w14:paraId="35A81F4D" w14:textId="586FA9D0" w:rsidR="008E6B79" w:rsidRPr="001E461D" w:rsidRDefault="008E6B79" w:rsidP="00305D93">
            <w:pPr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b/>
                <w:sz w:val="20"/>
                <w:lang w:bidi="x-none"/>
              </w:rPr>
            </w:pPr>
            <w:r>
              <w:rPr>
                <w:rFonts w:ascii="Calibri" w:hAnsi="Calibri"/>
                <w:b/>
                <w:sz w:val="20"/>
                <w:lang w:bidi="x-none"/>
              </w:rPr>
              <w:t>timer</w:t>
            </w:r>
          </w:p>
        </w:tc>
      </w:tr>
      <w:tr w:rsidR="003D4D31" w:rsidRPr="001E461D" w14:paraId="5AF11AEC" w14:textId="77777777" w:rsidTr="00A82B27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6ED776AF" w14:textId="24BE0AD7" w:rsidR="003D4D31" w:rsidRPr="001E461D" w:rsidRDefault="003D4D31" w:rsidP="00A82B27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1E461D">
              <w:rPr>
                <w:rFonts w:ascii="Calibri" w:hAnsi="Calibri"/>
                <w:b/>
                <w:sz w:val="22"/>
                <w:lang w:bidi="x-none"/>
              </w:rPr>
              <w:t>PROCEDURE</w:t>
            </w:r>
          </w:p>
        </w:tc>
      </w:tr>
      <w:tr w:rsidR="003D4D31" w:rsidRPr="001E461D" w14:paraId="7670845F" w14:textId="77777777" w:rsidTr="0069385E">
        <w:tc>
          <w:tcPr>
            <w:tcW w:w="4364" w:type="pct"/>
            <w:gridSpan w:val="4"/>
            <w:shd w:val="clear" w:color="auto" w:fill="auto"/>
          </w:tcPr>
          <w:p w14:paraId="04C0EFC1" w14:textId="180A65E6" w:rsidR="00863FBC" w:rsidRPr="001032B5" w:rsidRDefault="001032B5" w:rsidP="003D4D31">
            <w:pPr>
              <w:rPr>
                <w:rFonts w:ascii="Calibri" w:hAnsi="Calibri"/>
                <w:b/>
                <w:sz w:val="28"/>
                <w:szCs w:val="28"/>
              </w:rPr>
            </w:pPr>
            <w:r w:rsidRPr="001032B5">
              <w:rPr>
                <w:rFonts w:ascii="Calibri" w:hAnsi="Calibri"/>
                <w:b/>
                <w:sz w:val="28"/>
                <w:szCs w:val="28"/>
              </w:rPr>
              <w:t>Question:  How do YOU determine whether you have good quality of life?</w:t>
            </w:r>
          </w:p>
          <w:p w14:paraId="53525B50" w14:textId="6A55D820" w:rsidR="00065846" w:rsidRPr="00121D79" w:rsidRDefault="00065846" w:rsidP="00541B93">
            <w:pPr>
              <w:rPr>
                <w:b/>
              </w:rPr>
            </w:pPr>
            <w:r>
              <w:t xml:space="preserve">- </w:t>
            </w:r>
            <w:r w:rsidR="001032B5">
              <w:t>Start with Fight Club Scene.  What I want you to watch for is</w:t>
            </w:r>
            <w:r w:rsidR="00CB08F5">
              <w:t xml:space="preserve"> how and why he  is buying goods.  </w:t>
            </w:r>
            <w:r w:rsidR="00CB08F5" w:rsidRPr="00CB08F5">
              <w:rPr>
                <w:b/>
              </w:rPr>
              <w:t>Ask for feedback</w:t>
            </w:r>
            <w:r w:rsidR="00CB08F5">
              <w:t>.</w:t>
            </w:r>
            <w:r w:rsidR="00121D79">
              <w:t xml:space="preserve"> </w:t>
            </w:r>
            <w:r w:rsidR="00121D79">
              <w:rPr>
                <w:b/>
              </w:rPr>
              <w:t>What does he mean when he says, “I’d wonder, what kind of dining room set defines me as a person?</w:t>
            </w:r>
          </w:p>
          <w:p w14:paraId="29081B0A" w14:textId="77777777" w:rsidR="00065846" w:rsidRDefault="00065846" w:rsidP="00541B93"/>
          <w:p w14:paraId="07C0398B" w14:textId="3702227A" w:rsidR="00541B93" w:rsidRDefault="00065846" w:rsidP="00541B93">
            <w:r>
              <w:t xml:space="preserve">- </w:t>
            </w:r>
            <w:r w:rsidR="00541B93">
              <w:t>Divide students into 3 groups.  Try to divide students with strong leaderships skills between each group.</w:t>
            </w:r>
          </w:p>
          <w:p w14:paraId="117973C0" w14:textId="77777777" w:rsidR="00CB08F5" w:rsidRDefault="00CB08F5" w:rsidP="00541B93"/>
          <w:p w14:paraId="77A28BAB" w14:textId="78BCBAF6" w:rsidR="00541B93" w:rsidRDefault="00065846" w:rsidP="00541B93">
            <w:r>
              <w:t>-</w:t>
            </w:r>
            <w:r w:rsidR="001032B5">
              <w:t xml:space="preserve"> </w:t>
            </w:r>
            <w:r w:rsidR="00541B93">
              <w:t>Give each group a cop</w:t>
            </w:r>
            <w:r>
              <w:t>y of the Quality of Life chart.</w:t>
            </w:r>
            <w:r w:rsidR="00541B93">
              <w:t xml:space="preserve"> </w:t>
            </w:r>
          </w:p>
          <w:p w14:paraId="07E426F4" w14:textId="77777777" w:rsidR="00CB08F5" w:rsidRDefault="00CB08F5" w:rsidP="00541B93"/>
          <w:p w14:paraId="31D51D60" w14:textId="624EE641" w:rsidR="00541B93" w:rsidRDefault="00CB08F5" w:rsidP="00541B93">
            <w:r>
              <w:lastRenderedPageBreak/>
              <w:t xml:space="preserve">- </w:t>
            </w:r>
            <w:r w:rsidR="00541B93">
              <w:t xml:space="preserve">Have students analyze and discuss the photos.  </w:t>
            </w:r>
          </w:p>
          <w:p w14:paraId="7B5D6081" w14:textId="77777777" w:rsidR="00065846" w:rsidRDefault="00065846" w:rsidP="00541B93"/>
          <w:p w14:paraId="19138AC2" w14:textId="484C3FDB" w:rsidR="00541B93" w:rsidRPr="00CB08F5" w:rsidRDefault="00541B93" w:rsidP="00541B93">
            <w:pPr>
              <w:rPr>
                <w:b/>
              </w:rPr>
            </w:pPr>
            <w:r>
              <w:t xml:space="preserve">  </w:t>
            </w:r>
            <w:r w:rsidR="00065846">
              <w:t xml:space="preserve">- </w:t>
            </w:r>
            <w:r w:rsidR="001032B5">
              <w:rPr>
                <w:b/>
              </w:rPr>
              <w:t xml:space="preserve">Using what you know, or what you think you know about quality of life, </w:t>
            </w:r>
            <w:r w:rsidR="001032B5">
              <w:t>s</w:t>
            </w:r>
            <w:r>
              <w:t xml:space="preserve">tudents will choose which of the three photos </w:t>
            </w:r>
            <w:r w:rsidR="001032B5">
              <w:t xml:space="preserve">that </w:t>
            </w:r>
            <w:r w:rsidR="001032B5">
              <w:rPr>
                <w:b/>
              </w:rPr>
              <w:t xml:space="preserve">they think </w:t>
            </w:r>
            <w:r>
              <w:t>shows the highes</w:t>
            </w:r>
            <w:r>
              <w:t xml:space="preserve">t quality of life and give </w:t>
            </w:r>
            <w:r>
              <w:t xml:space="preserve"> supporting reasons for each (in one – three words)</w:t>
            </w:r>
            <w:r w:rsidR="001032B5">
              <w:t xml:space="preserve">.  </w:t>
            </w:r>
            <w:r w:rsidR="001032B5" w:rsidRPr="00065846">
              <w:rPr>
                <w:b/>
              </w:rPr>
              <w:t>Try to come to a consensus.</w:t>
            </w:r>
            <w:r w:rsidR="001032B5">
              <w:t xml:space="preserve">  </w:t>
            </w:r>
            <w:r w:rsidR="001032B5" w:rsidRPr="00CB08F5">
              <w:rPr>
                <w:b/>
              </w:rPr>
              <w:t>If you don’t agree, explain why.</w:t>
            </w:r>
          </w:p>
          <w:p w14:paraId="51253459" w14:textId="32EEA007" w:rsidR="00065846" w:rsidRDefault="00065846" w:rsidP="00541B93">
            <w:r>
              <w:t>- Have class come back together.</w:t>
            </w:r>
          </w:p>
          <w:p w14:paraId="3DD25A7B" w14:textId="77777777" w:rsidR="00065846" w:rsidRDefault="00065846" w:rsidP="00541B93"/>
          <w:p w14:paraId="29C22688" w14:textId="77777777" w:rsidR="00065846" w:rsidRDefault="00065846" w:rsidP="0006584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1032B5">
              <w:rPr>
                <w:b/>
              </w:rPr>
              <w:t>How did you base your decisions? How did you choose between them? What are the characteristics that you based your decisions on?</w:t>
            </w:r>
            <w:r>
              <w:rPr>
                <w:b/>
              </w:rPr>
              <w:t xml:space="preserve"> </w:t>
            </w:r>
          </w:p>
          <w:p w14:paraId="15FF8168" w14:textId="77777777" w:rsidR="00065846" w:rsidRDefault="00065846" w:rsidP="00065846">
            <w:pPr>
              <w:rPr>
                <w:b/>
              </w:rPr>
            </w:pPr>
          </w:p>
          <w:p w14:paraId="507814C8" w14:textId="5E99655C" w:rsidR="00065846" w:rsidRDefault="00065846" w:rsidP="00065846">
            <w:r>
              <w:rPr>
                <w:b/>
              </w:rPr>
              <w:t>- List characteristics on the board.</w:t>
            </w:r>
            <w:r>
              <w:t xml:space="preserve"> </w:t>
            </w:r>
            <w:r w:rsidRPr="00065846">
              <w:rPr>
                <w:b/>
              </w:rPr>
              <w:t>See if they can see a pattern emerging from their answers.</w:t>
            </w:r>
            <w:r>
              <w:rPr>
                <w:b/>
              </w:rPr>
              <w:t xml:space="preserve">  </w:t>
            </w:r>
            <w:r>
              <w:t xml:space="preserve">-  </w:t>
            </w:r>
            <w:r w:rsidRPr="00065846">
              <w:rPr>
                <w:b/>
              </w:rPr>
              <w:t>Discuss, as a class, why the groups had such similar results (assuming they did).</w:t>
            </w:r>
          </w:p>
          <w:p w14:paraId="04CB3D30" w14:textId="77777777" w:rsidR="00065846" w:rsidRDefault="00065846" w:rsidP="00541B93">
            <w:pPr>
              <w:rPr>
                <w:b/>
              </w:rPr>
            </w:pPr>
          </w:p>
          <w:p w14:paraId="77CC16F2" w14:textId="0774D110" w:rsidR="00541B93" w:rsidRDefault="00065846" w:rsidP="00541B93">
            <w:r>
              <w:rPr>
                <w:b/>
              </w:rPr>
              <w:t xml:space="preserve">- </w:t>
            </w:r>
            <w:r w:rsidR="001032B5">
              <w:rPr>
                <w:b/>
              </w:rPr>
              <w:t>So what is quality of life?  In your groups, discuss and come up wi</w:t>
            </w:r>
            <w:r>
              <w:rPr>
                <w:b/>
              </w:rPr>
              <w:t>th a definition.  Write it down</w:t>
            </w:r>
            <w:r w:rsidR="001032B5">
              <w:t>.</w:t>
            </w:r>
          </w:p>
          <w:p w14:paraId="6B994CFB" w14:textId="2785059E" w:rsidR="00541B93" w:rsidRDefault="00541B93" w:rsidP="00541B93"/>
          <w:p w14:paraId="573D96A6" w14:textId="50A6DC44" w:rsidR="00541B93" w:rsidRDefault="00065846" w:rsidP="00541B93">
            <w:pPr>
              <w:rPr>
                <w:b/>
              </w:rPr>
            </w:pPr>
            <w:r>
              <w:t xml:space="preserve">- Share definitions.  </w:t>
            </w:r>
            <w:r w:rsidRPr="00065846">
              <w:rPr>
                <w:b/>
              </w:rPr>
              <w:t>Can we come up with a group one?</w:t>
            </w:r>
          </w:p>
          <w:p w14:paraId="2C5CFF9C" w14:textId="77777777" w:rsidR="00065846" w:rsidRDefault="00065846" w:rsidP="00541B93"/>
          <w:p w14:paraId="235AF9E9" w14:textId="77777777" w:rsidR="00CB08F5" w:rsidRDefault="00CB08F5" w:rsidP="00541B93"/>
          <w:p w14:paraId="6E794D16" w14:textId="77777777" w:rsidR="00CB08F5" w:rsidRDefault="00CB08F5" w:rsidP="00541B93">
            <w:r>
              <w:t xml:space="preserve">   ***********************************************************************</w:t>
            </w:r>
          </w:p>
          <w:p w14:paraId="02DD9306" w14:textId="77777777" w:rsidR="00CB08F5" w:rsidRDefault="00CB08F5" w:rsidP="00CB08F5">
            <w:pPr>
              <w:jc w:val="center"/>
            </w:pPr>
          </w:p>
          <w:p w14:paraId="78A7A38B" w14:textId="062AA87B" w:rsidR="00CB08F5" w:rsidRDefault="00121D79" w:rsidP="00121D79">
            <w:r>
              <w:t xml:space="preserve">- </w:t>
            </w:r>
            <w:r w:rsidR="00CB08F5">
              <w:t>Show Shopaholic clip</w:t>
            </w:r>
          </w:p>
          <w:p w14:paraId="03BB2246" w14:textId="0A1A21E0" w:rsidR="00121D79" w:rsidRPr="00F11AB4" w:rsidRDefault="00121D79" w:rsidP="00121D79">
            <w:pPr>
              <w:rPr>
                <w:b/>
              </w:rPr>
            </w:pPr>
            <w:r>
              <w:t xml:space="preserve">- </w:t>
            </w:r>
            <w:r w:rsidRPr="00F11AB4">
              <w:rPr>
                <w:b/>
              </w:rPr>
              <w:t>What is her perspective on buying? How does she consume goods?</w:t>
            </w:r>
            <w:r w:rsidR="00F11AB4" w:rsidRPr="00F11AB4">
              <w:rPr>
                <w:b/>
              </w:rPr>
              <w:t xml:space="preserve">  Does she have a high quality of life?</w:t>
            </w:r>
          </w:p>
          <w:p w14:paraId="523A0CD0" w14:textId="77777777" w:rsidR="00CB08F5" w:rsidRDefault="00CB08F5" w:rsidP="00CB08F5">
            <w:pPr>
              <w:jc w:val="center"/>
            </w:pPr>
          </w:p>
          <w:p w14:paraId="6796DC86" w14:textId="0C808591" w:rsidR="00065846" w:rsidRDefault="00065846" w:rsidP="00541B93">
            <w:pPr>
              <w:rPr>
                <w:b/>
              </w:rPr>
            </w:pPr>
            <w:r>
              <w:rPr>
                <w:b/>
              </w:rPr>
              <w:t>Now that we’ve defined Quality of Life, let’s move on. (Don’t mention consumerism yet).</w:t>
            </w:r>
          </w:p>
          <w:p w14:paraId="5D6E1032" w14:textId="77777777" w:rsidR="00121D79" w:rsidRDefault="00121D79" w:rsidP="00121D79">
            <w:pPr>
              <w:jc w:val="center"/>
            </w:pPr>
          </w:p>
          <w:p w14:paraId="3F45377A" w14:textId="77777777" w:rsidR="00121D79" w:rsidRDefault="00121D79" w:rsidP="00121D79">
            <w:pPr>
              <w:jc w:val="center"/>
            </w:pPr>
            <w:r>
              <w:t>BUY IT!!</w:t>
            </w:r>
          </w:p>
          <w:p w14:paraId="359177BC" w14:textId="77777777" w:rsidR="00065846" w:rsidRPr="00121D79" w:rsidRDefault="00065846" w:rsidP="00121D79">
            <w:pPr>
              <w:jc w:val="center"/>
            </w:pPr>
          </w:p>
          <w:p w14:paraId="72FAFC23" w14:textId="353E0CFF" w:rsidR="00065846" w:rsidRDefault="00541B93" w:rsidP="00541B93">
            <w:r>
              <w:t xml:space="preserve">  </w:t>
            </w:r>
            <w:r w:rsidR="00065846" w:rsidRPr="00065846">
              <w:rPr>
                <w:b/>
              </w:rPr>
              <w:t>You have all just graduated from university</w:t>
            </w:r>
            <w:r w:rsidRPr="00065846">
              <w:rPr>
                <w:b/>
              </w:rPr>
              <w:t xml:space="preserve"> and</w:t>
            </w:r>
            <w:r w:rsidR="00065846" w:rsidRPr="00065846">
              <w:rPr>
                <w:b/>
              </w:rPr>
              <w:t xml:space="preserve"> are</w:t>
            </w:r>
            <w:r w:rsidRPr="00065846">
              <w:rPr>
                <w:b/>
              </w:rPr>
              <w:t xml:space="preserve"> livi</w:t>
            </w:r>
            <w:r w:rsidR="00065846" w:rsidRPr="00065846">
              <w:rPr>
                <w:b/>
              </w:rPr>
              <w:t>ng on your</w:t>
            </w:r>
            <w:r w:rsidRPr="00065846">
              <w:rPr>
                <w:b/>
              </w:rPr>
              <w:t xml:space="preserve"> own</w:t>
            </w:r>
            <w:r w:rsidR="00065846">
              <w:t>.</w:t>
            </w:r>
          </w:p>
          <w:p w14:paraId="3DAD44B5" w14:textId="77777777" w:rsidR="00065846" w:rsidRDefault="00065846" w:rsidP="00541B93"/>
          <w:p w14:paraId="08AED275" w14:textId="2B32E7D7" w:rsidR="00541B93" w:rsidRPr="00065846" w:rsidRDefault="00541B93" w:rsidP="00541B93">
            <w:pPr>
              <w:rPr>
                <w:b/>
              </w:rPr>
            </w:pPr>
            <w:r>
              <w:t xml:space="preserve">  Each person is given $2000 of play money to spend.</w:t>
            </w:r>
            <w:r w:rsidR="00065846">
              <w:t xml:space="preserve">  </w:t>
            </w:r>
            <w:r w:rsidR="00065846">
              <w:rPr>
                <w:b/>
              </w:rPr>
              <w:t>YOU CANNOT SPEND MORE THAN YOUR $2,000.  IF YOU DO, SOMETHING HAS TO GO BACK BEFORE WE MOVE ON TO MONTH TWO.</w:t>
            </w:r>
          </w:p>
          <w:p w14:paraId="7A48241F" w14:textId="77777777" w:rsidR="00065846" w:rsidRDefault="00065846" w:rsidP="00541B93"/>
          <w:p w14:paraId="35CC9AF6" w14:textId="53EAB8DC" w:rsidR="00541B93" w:rsidRDefault="00541B93" w:rsidP="00541B93">
            <w:r>
              <w:t xml:space="preserve">  From the picture list, students are to spend as much of their $2</w:t>
            </w:r>
            <w:r w:rsidR="00065846">
              <w:t>,000 as they can in 1 minute</w:t>
            </w:r>
            <w:r>
              <w:t>.  * The purpose of doing it quickly is to have them follow their instincts to make choices.  They can make their own judgements about what is important enough to buy.</w:t>
            </w:r>
            <w:r w:rsidR="00065846">
              <w:t xml:space="preserve"> Done individually.</w:t>
            </w:r>
          </w:p>
          <w:p w14:paraId="55F314B7" w14:textId="77777777" w:rsidR="00065846" w:rsidRDefault="00065846" w:rsidP="00541B93"/>
          <w:p w14:paraId="6EC2C050" w14:textId="77777777" w:rsidR="00065846" w:rsidRDefault="00065846" w:rsidP="00541B93">
            <w:r>
              <w:t>-</w:t>
            </w:r>
            <w:r w:rsidR="00541B93">
              <w:t xml:space="preserve">When time is up, students share with their groups what they chose to buy.  </w:t>
            </w:r>
          </w:p>
          <w:p w14:paraId="24484F25" w14:textId="77777777" w:rsidR="00065846" w:rsidRDefault="00065846" w:rsidP="00541B93"/>
          <w:p w14:paraId="05619BA6" w14:textId="4058A896" w:rsidR="00541B93" w:rsidRPr="00065846" w:rsidRDefault="00541B93" w:rsidP="00541B93">
            <w:pPr>
              <w:rPr>
                <w:b/>
              </w:rPr>
            </w:pPr>
            <w:r>
              <w:t xml:space="preserve">Listen to discussion then have a large group one briefly.  Ask a few students, </w:t>
            </w:r>
            <w:r w:rsidRPr="00065846">
              <w:rPr>
                <w:b/>
              </w:rPr>
              <w:t>“Why did you make these choices? How did you decide what was important to have?”</w:t>
            </w:r>
          </w:p>
          <w:p w14:paraId="05111151" w14:textId="77777777" w:rsidR="00065846" w:rsidRDefault="00065846" w:rsidP="00541B93"/>
          <w:p w14:paraId="0C9CDF56" w14:textId="5BA90651" w:rsidR="00541B93" w:rsidRDefault="00065846" w:rsidP="00541B93">
            <w:pPr>
              <w:rPr>
                <w:b/>
              </w:rPr>
            </w:pPr>
            <w:r>
              <w:t xml:space="preserve">- </w:t>
            </w:r>
            <w:r w:rsidR="00541B93">
              <w:t xml:space="preserve"> </w:t>
            </w:r>
            <w:r w:rsidR="00541B93" w:rsidRPr="00065846">
              <w:rPr>
                <w:b/>
              </w:rPr>
              <w:t xml:space="preserve">The next round represents one month later.  Students still have $2,000, plus whatever was left over.  They </w:t>
            </w:r>
            <w:r w:rsidRPr="00065846">
              <w:rPr>
                <w:b/>
              </w:rPr>
              <w:t>can buy as much as they can in 1 minute</w:t>
            </w:r>
            <w:r w:rsidR="00541B93" w:rsidRPr="00065846">
              <w:rPr>
                <w:b/>
              </w:rPr>
              <w:t>, but this time t</w:t>
            </w:r>
            <w:r w:rsidR="00CB08F5">
              <w:rPr>
                <w:b/>
              </w:rPr>
              <w:t>hey must choose to replace two</w:t>
            </w:r>
            <w:r w:rsidR="00541B93" w:rsidRPr="00065846">
              <w:rPr>
                <w:b/>
              </w:rPr>
              <w:t xml:space="preserve"> of the items already on their list for upgrades.</w:t>
            </w:r>
          </w:p>
          <w:p w14:paraId="1208DF9B" w14:textId="77777777" w:rsidR="00065846" w:rsidRDefault="00065846" w:rsidP="00541B93">
            <w:pPr>
              <w:rPr>
                <w:b/>
              </w:rPr>
            </w:pPr>
          </w:p>
          <w:p w14:paraId="7A512661" w14:textId="77777777" w:rsidR="00121D79" w:rsidRPr="00065846" w:rsidRDefault="00121D79" w:rsidP="00541B93">
            <w:pPr>
              <w:rPr>
                <w:b/>
              </w:rPr>
            </w:pPr>
          </w:p>
          <w:p w14:paraId="7930AA46" w14:textId="3C1523BD" w:rsidR="00541B93" w:rsidRDefault="00065846" w:rsidP="00541B93">
            <w:pPr>
              <w:rPr>
                <w:b/>
              </w:rPr>
            </w:pPr>
            <w:r>
              <w:t>-  After 1 minute</w:t>
            </w:r>
            <w:r w:rsidR="00541B93">
              <w:t xml:space="preserve">, </w:t>
            </w:r>
            <w:r w:rsidR="00541B93" w:rsidRPr="00CB08F5">
              <w:rPr>
                <w:b/>
              </w:rPr>
              <w:t>ask students about their choices.</w:t>
            </w:r>
            <w:r w:rsidR="00541B93">
              <w:t xml:space="preserve">  </w:t>
            </w:r>
            <w:r w:rsidR="00541B93" w:rsidRPr="00065846">
              <w:rPr>
                <w:b/>
              </w:rPr>
              <w:t>Did they choose differently?  Was it harder now that they were more limited in their choices?</w:t>
            </w:r>
          </w:p>
          <w:p w14:paraId="38A454C3" w14:textId="77777777" w:rsidR="00CB08F5" w:rsidRDefault="00CB08F5" w:rsidP="00541B93">
            <w:pPr>
              <w:rPr>
                <w:b/>
              </w:rPr>
            </w:pPr>
          </w:p>
          <w:p w14:paraId="34CFB854" w14:textId="627035F0" w:rsidR="00CB08F5" w:rsidRPr="00CB08F5" w:rsidRDefault="00CB08F5" w:rsidP="00541B93">
            <w:pPr>
              <w:rPr>
                <w:b/>
                <w:i/>
              </w:rPr>
            </w:pPr>
            <w:r>
              <w:rPr>
                <w:b/>
              </w:rPr>
              <w:t>- *</w:t>
            </w:r>
            <w:r>
              <w:rPr>
                <w:b/>
                <w:i/>
              </w:rPr>
              <w:t xml:space="preserve">Can </w:t>
            </w:r>
            <w:r w:rsidR="00121D79">
              <w:rPr>
                <w:b/>
                <w:i/>
              </w:rPr>
              <w:t xml:space="preserve">add </w:t>
            </w:r>
            <w:r>
              <w:rPr>
                <w:b/>
                <w:i/>
              </w:rPr>
              <w:t>more rounds if time permits.</w:t>
            </w:r>
          </w:p>
          <w:p w14:paraId="63A55DBC" w14:textId="77777777" w:rsidR="00065846" w:rsidRPr="00065846" w:rsidRDefault="00065846" w:rsidP="00541B93">
            <w:pPr>
              <w:rPr>
                <w:b/>
              </w:rPr>
            </w:pPr>
          </w:p>
          <w:p w14:paraId="598B8041" w14:textId="288A7ED4" w:rsidR="00541B93" w:rsidRPr="00CB08F5" w:rsidRDefault="00065846" w:rsidP="00541B93">
            <w:pPr>
              <w:rPr>
                <w:b/>
              </w:rPr>
            </w:pPr>
            <w:r>
              <w:t xml:space="preserve">- </w:t>
            </w:r>
            <w:r w:rsidR="00541B93">
              <w:t xml:space="preserve"> Introduce the concept “consumerism”. </w:t>
            </w:r>
            <w:r>
              <w:rPr>
                <w:b/>
              </w:rPr>
              <w:t xml:space="preserve">What do you think it means?  </w:t>
            </w:r>
          </w:p>
          <w:p w14:paraId="2198AA1C" w14:textId="77777777" w:rsidR="00065846" w:rsidRDefault="00065846" w:rsidP="00541B93"/>
          <w:p w14:paraId="2B776311" w14:textId="16C30430" w:rsidR="00065846" w:rsidRDefault="00065846" w:rsidP="00541B93">
            <w:pPr>
              <w:rPr>
                <w:b/>
              </w:rPr>
            </w:pPr>
            <w:r>
              <w:t xml:space="preserve">- </w:t>
            </w:r>
            <w:r w:rsidR="00541B93">
              <w:t xml:space="preserve">  Centre discussion around their choices.  </w:t>
            </w:r>
            <w:r w:rsidR="00924743">
              <w:rPr>
                <w:b/>
              </w:rPr>
              <w:t>How c</w:t>
            </w:r>
            <w:r w:rsidR="00541B93" w:rsidRPr="00065846">
              <w:rPr>
                <w:b/>
              </w:rPr>
              <w:t xml:space="preserve">ould they live/survive off the choices they made?  Do their choices make their lives better?  How so?  </w:t>
            </w:r>
          </w:p>
          <w:p w14:paraId="03420692" w14:textId="77777777" w:rsidR="00924743" w:rsidRDefault="00924743" w:rsidP="00541B93">
            <w:pPr>
              <w:rPr>
                <w:b/>
              </w:rPr>
            </w:pPr>
          </w:p>
          <w:p w14:paraId="57C418E0" w14:textId="53807CD6" w:rsidR="00541B93" w:rsidRDefault="00924743" w:rsidP="00541B93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541B93" w:rsidRPr="00065846">
              <w:rPr>
                <w:b/>
              </w:rPr>
              <w:t>How do these choices affect the environment?  The economy?</w:t>
            </w:r>
          </w:p>
          <w:p w14:paraId="4058E029" w14:textId="77777777" w:rsidR="00924743" w:rsidRDefault="00924743" w:rsidP="00541B93">
            <w:pPr>
              <w:rPr>
                <w:b/>
              </w:rPr>
            </w:pPr>
          </w:p>
          <w:p w14:paraId="156AF64E" w14:textId="77777777" w:rsidR="00CB08F5" w:rsidRDefault="00CB08F5" w:rsidP="00541B93">
            <w:pPr>
              <w:rPr>
                <w:b/>
              </w:rPr>
            </w:pPr>
          </w:p>
          <w:p w14:paraId="3861D688" w14:textId="76502A9F" w:rsidR="00924743" w:rsidRPr="00B543BA" w:rsidRDefault="00924743" w:rsidP="00541B93">
            <w:pPr>
              <w:rPr>
                <w:b/>
              </w:rPr>
            </w:pPr>
            <w:r w:rsidRPr="00CB08F5">
              <w:rPr>
                <w:b/>
              </w:rPr>
              <w:t>- In your groups, try to determine how consumerism can be both a positive and a negative thing</w:t>
            </w:r>
            <w:r w:rsidRPr="00856214">
              <w:rPr>
                <w:b/>
              </w:rPr>
              <w:t>.</w:t>
            </w:r>
            <w:r w:rsidR="00B543BA" w:rsidRPr="00856214">
              <w:rPr>
                <w:b/>
              </w:rPr>
              <w:t xml:space="preserve">  </w:t>
            </w:r>
            <w:r w:rsidR="00856214" w:rsidRPr="00856214">
              <w:rPr>
                <w:b/>
              </w:rPr>
              <w:t>Can they come up with examples?</w:t>
            </w:r>
            <w:r w:rsidR="00856214">
              <w:t xml:space="preserve"> </w:t>
            </w:r>
            <w:r w:rsidR="00B543BA">
              <w:rPr>
                <w:b/>
              </w:rPr>
              <w:t>Show illustrations from SEE-I if time permits.</w:t>
            </w:r>
          </w:p>
          <w:p w14:paraId="18128DA2" w14:textId="77777777" w:rsidR="00CB08F5" w:rsidRPr="00CB08F5" w:rsidRDefault="00CB08F5" w:rsidP="00541B93">
            <w:pPr>
              <w:rPr>
                <w:b/>
              </w:rPr>
            </w:pPr>
          </w:p>
          <w:p w14:paraId="76E176DF" w14:textId="0F35DC91" w:rsidR="00541B93" w:rsidRDefault="00541B93" w:rsidP="00541B93">
            <w:pPr>
              <w:rPr>
                <w:b/>
              </w:rPr>
            </w:pPr>
          </w:p>
          <w:p w14:paraId="1AC2AD41" w14:textId="77777777" w:rsidR="00CB08F5" w:rsidRDefault="00CB08F5" w:rsidP="00541B93"/>
          <w:p w14:paraId="429A44B8" w14:textId="7BBF219C" w:rsidR="00541B93" w:rsidRDefault="00CB08F5" w:rsidP="00541B93">
            <w:r>
              <w:t xml:space="preserve">- </w:t>
            </w:r>
            <w:r w:rsidR="00541B93">
              <w:t xml:space="preserve">Exit slip:  </w:t>
            </w:r>
            <w:r w:rsidRPr="00CB08F5">
              <w:rPr>
                <w:b/>
              </w:rPr>
              <w:t>How are consumerism and quality of life different?</w:t>
            </w:r>
          </w:p>
          <w:p w14:paraId="78BA81A6" w14:textId="77777777" w:rsidR="00863FBC" w:rsidRDefault="00863FBC" w:rsidP="003D4D31">
            <w:pPr>
              <w:rPr>
                <w:rFonts w:ascii="Calibri" w:hAnsi="Calibri"/>
                <w:sz w:val="20"/>
              </w:rPr>
            </w:pPr>
          </w:p>
          <w:p w14:paraId="260CB987" w14:textId="77777777" w:rsidR="00863FBC" w:rsidRDefault="00863FBC" w:rsidP="003D4D31">
            <w:pPr>
              <w:rPr>
                <w:rFonts w:ascii="Calibri" w:hAnsi="Calibri"/>
                <w:sz w:val="20"/>
              </w:rPr>
            </w:pPr>
          </w:p>
          <w:p w14:paraId="513640E4" w14:textId="77777777" w:rsidR="00863FBC" w:rsidRDefault="00863FBC" w:rsidP="003D4D31">
            <w:pPr>
              <w:rPr>
                <w:rFonts w:ascii="Calibri" w:hAnsi="Calibri"/>
                <w:sz w:val="20"/>
              </w:rPr>
            </w:pPr>
          </w:p>
          <w:p w14:paraId="2C7F108B" w14:textId="77777777" w:rsidR="00863FBC" w:rsidRDefault="00863FBC" w:rsidP="003D4D31">
            <w:pPr>
              <w:rPr>
                <w:rFonts w:ascii="Calibri" w:hAnsi="Calibri"/>
                <w:sz w:val="20"/>
              </w:rPr>
            </w:pPr>
          </w:p>
          <w:p w14:paraId="21AA70B3" w14:textId="77777777" w:rsidR="00863FBC" w:rsidRDefault="00863FBC" w:rsidP="003D4D31">
            <w:pPr>
              <w:rPr>
                <w:rFonts w:ascii="Calibri" w:hAnsi="Calibri"/>
                <w:sz w:val="20"/>
              </w:rPr>
            </w:pPr>
          </w:p>
          <w:p w14:paraId="7F652193" w14:textId="77777777" w:rsidR="003D4D31" w:rsidRDefault="003D4D31" w:rsidP="00A82B27">
            <w:pPr>
              <w:rPr>
                <w:rFonts w:ascii="Calibri" w:hAnsi="Calibri"/>
                <w:sz w:val="20"/>
              </w:rPr>
            </w:pPr>
          </w:p>
          <w:p w14:paraId="4084FD34" w14:textId="77777777" w:rsidR="003D4D31" w:rsidRDefault="003D4D31" w:rsidP="00A82B27">
            <w:pPr>
              <w:rPr>
                <w:rFonts w:ascii="Calibri" w:hAnsi="Calibri"/>
                <w:sz w:val="20"/>
              </w:rPr>
            </w:pPr>
          </w:p>
          <w:p w14:paraId="48F286B0" w14:textId="77777777" w:rsidR="003D4D31" w:rsidRDefault="003D4D31" w:rsidP="00A82B27">
            <w:pPr>
              <w:rPr>
                <w:rFonts w:ascii="Calibri" w:hAnsi="Calibri"/>
                <w:sz w:val="20"/>
              </w:rPr>
            </w:pPr>
          </w:p>
          <w:p w14:paraId="1B25DCC4" w14:textId="7EDBBE6D" w:rsidR="003D4D31" w:rsidRPr="00CB08F5" w:rsidRDefault="00381054" w:rsidP="00A82B27">
            <w:pPr>
              <w:rPr>
                <w:rFonts w:ascii="Calibri" w:hAnsi="Calibri"/>
                <w:sz w:val="28"/>
                <w:szCs w:val="28"/>
              </w:rPr>
            </w:pPr>
            <w:r w:rsidRPr="00CB08F5">
              <w:rPr>
                <w:rFonts w:ascii="Calibri" w:hAnsi="Calibri"/>
                <w:sz w:val="28"/>
                <w:szCs w:val="28"/>
              </w:rPr>
              <w:t>Quality of life:  The general well-being of a person or society, defined in terms of health and happiness,rather than wealth.  Example:  Poor quality of life:  being sick with terminal cancer.</w:t>
            </w:r>
          </w:p>
          <w:p w14:paraId="4F2568B0" w14:textId="1FD06BB1" w:rsidR="00381054" w:rsidRPr="00CB08F5" w:rsidRDefault="00381054" w:rsidP="00A82B27">
            <w:pPr>
              <w:rPr>
                <w:rFonts w:ascii="Calibri" w:hAnsi="Calibri"/>
                <w:sz w:val="28"/>
                <w:szCs w:val="28"/>
              </w:rPr>
            </w:pPr>
            <w:r w:rsidRPr="00CB08F5">
              <w:rPr>
                <w:rFonts w:ascii="Calibri" w:hAnsi="Calibri"/>
                <w:sz w:val="28"/>
                <w:szCs w:val="28"/>
              </w:rPr>
              <w:t>Full quality of life:  healthy relationships, stable job,</w:t>
            </w:r>
            <w:r w:rsidR="00CB08F5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CB08F5">
              <w:rPr>
                <w:rFonts w:ascii="Calibri" w:hAnsi="Calibri"/>
                <w:sz w:val="28"/>
                <w:szCs w:val="28"/>
              </w:rPr>
              <w:t>good home.</w:t>
            </w:r>
            <w:r w:rsidR="001032B5" w:rsidRPr="00CB08F5">
              <w:rPr>
                <w:rFonts w:ascii="Calibri" w:hAnsi="Calibri"/>
                <w:sz w:val="28"/>
                <w:szCs w:val="28"/>
              </w:rPr>
              <w:t xml:space="preserve">  Social, political, economic, physical</w:t>
            </w:r>
          </w:p>
          <w:p w14:paraId="169301FB" w14:textId="61AF40BE" w:rsidR="003D4D31" w:rsidRPr="00CB08F5" w:rsidRDefault="001032B5" w:rsidP="00A82B27">
            <w:pPr>
              <w:rPr>
                <w:rFonts w:ascii="Calibri" w:hAnsi="Calibri"/>
                <w:sz w:val="28"/>
                <w:szCs w:val="28"/>
              </w:rPr>
            </w:pPr>
            <w:r w:rsidRPr="00CB08F5">
              <w:rPr>
                <w:rFonts w:ascii="Calibri" w:hAnsi="Calibri"/>
                <w:sz w:val="28"/>
                <w:szCs w:val="28"/>
              </w:rPr>
              <w:t>Sometimes people confuse quality of life with consumerism</w:t>
            </w:r>
          </w:p>
          <w:p w14:paraId="20BFA532" w14:textId="77777777" w:rsidR="003D4D31" w:rsidRDefault="003D4D31" w:rsidP="00A82B27">
            <w:pPr>
              <w:rPr>
                <w:rFonts w:ascii="Calibri" w:hAnsi="Calibri"/>
                <w:sz w:val="20"/>
              </w:rPr>
            </w:pPr>
          </w:p>
          <w:p w14:paraId="73312CAD" w14:textId="77777777" w:rsidR="003D4D31" w:rsidRDefault="003D4D31" w:rsidP="00A82B27">
            <w:pPr>
              <w:rPr>
                <w:rFonts w:ascii="Calibri" w:hAnsi="Calibri"/>
                <w:sz w:val="20"/>
              </w:rPr>
            </w:pPr>
          </w:p>
          <w:p w14:paraId="533340FD" w14:textId="399D1975" w:rsidR="003D4D31" w:rsidRDefault="003D4D31" w:rsidP="00A82B27">
            <w:pPr>
              <w:rPr>
                <w:rFonts w:ascii="Calibri" w:hAnsi="Calibri"/>
                <w:sz w:val="20"/>
              </w:rPr>
            </w:pPr>
          </w:p>
          <w:p w14:paraId="705103F9" w14:textId="77777777" w:rsidR="003D4D31" w:rsidRDefault="003D4D31" w:rsidP="00A82B27">
            <w:pPr>
              <w:rPr>
                <w:rFonts w:ascii="Calibri" w:hAnsi="Calibri"/>
                <w:sz w:val="20"/>
              </w:rPr>
            </w:pPr>
          </w:p>
          <w:p w14:paraId="1C8D3398" w14:textId="2E273A2B" w:rsidR="003D4D31" w:rsidRPr="001E461D" w:rsidRDefault="003D4D31" w:rsidP="00A82B2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05D227FC" w14:textId="77777777" w:rsidR="003D4D31" w:rsidRDefault="003D4D31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6A54A252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4BE41155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0779D927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688C5687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6AE05D12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3C5F6830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332CBB9A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5625C555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0210252D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406ED3EA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76C4840F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0495A1BF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7B6AD3E8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4C505BF9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41E5407D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12E7DDDE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64375B0C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3AACCD8D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12566D2C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18A6E763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56076F7F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764D2D41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09CE19D1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42C11C80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056F2F79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157CE7B0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73D0FD49" w14:textId="77777777" w:rsidR="00121D79" w:rsidRDefault="00121D79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70012189" w14:textId="57ED3080" w:rsidR="00121D79" w:rsidRPr="00121D79" w:rsidRDefault="00121D79" w:rsidP="00A82B2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:</w:t>
            </w:r>
          </w:p>
        </w:tc>
      </w:tr>
      <w:tr w:rsidR="0069385E" w:rsidRPr="001E461D" w14:paraId="7E629C91" w14:textId="77777777" w:rsidTr="0069385E">
        <w:tc>
          <w:tcPr>
            <w:tcW w:w="4364" w:type="pct"/>
            <w:gridSpan w:val="4"/>
            <w:shd w:val="clear" w:color="auto" w:fill="auto"/>
          </w:tcPr>
          <w:p w14:paraId="6D4F1A9D" w14:textId="77777777" w:rsidR="0069385E" w:rsidRDefault="0069385E" w:rsidP="00A82B2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0EBCDC78" w14:textId="77777777" w:rsidR="0069385E" w:rsidRPr="001E461D" w:rsidRDefault="0069385E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69385E" w:rsidRPr="001E461D" w14:paraId="6F589733" w14:textId="77777777" w:rsidTr="001F6A1E">
        <w:tc>
          <w:tcPr>
            <w:tcW w:w="43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1256C0" w14:textId="77777777" w:rsidR="0069385E" w:rsidRDefault="0069385E" w:rsidP="00A82B2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6CD8D" w14:textId="77777777" w:rsidR="0069385E" w:rsidRPr="001E461D" w:rsidRDefault="0069385E" w:rsidP="00A82B27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</w:tr>
    </w:tbl>
    <w:p w14:paraId="5593173D" w14:textId="77777777" w:rsidR="00525E4D" w:rsidRPr="001E461D" w:rsidRDefault="00525E4D" w:rsidP="00525E4D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8139"/>
      </w:tblGrid>
      <w:tr w:rsidR="00525E4D" w:rsidRPr="001E461D" w14:paraId="47DD0C20" w14:textId="77777777" w:rsidTr="00A82B27">
        <w:trPr>
          <w:trHeight w:val="269"/>
        </w:trPr>
        <w:tc>
          <w:tcPr>
            <w:tcW w:w="1216" w:type="pct"/>
            <w:shd w:val="clear" w:color="auto" w:fill="D9D9D9"/>
            <w:vAlign w:val="center"/>
          </w:tcPr>
          <w:p w14:paraId="06EF5A34" w14:textId="77777777" w:rsidR="00525E4D" w:rsidRPr="001E461D" w:rsidRDefault="00525E4D" w:rsidP="00A82B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E461D">
              <w:rPr>
                <w:rFonts w:ascii="Calibri" w:hAnsi="Calibri"/>
                <w:b/>
                <w:sz w:val="20"/>
                <w:szCs w:val="20"/>
              </w:rPr>
              <w:t>Sponge Activity/Activities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2764249B" w14:textId="77777777" w:rsidR="00525E4D" w:rsidRPr="001E461D" w:rsidRDefault="00525E4D" w:rsidP="00A82B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26FBD9" w14:textId="77777777" w:rsidR="00525E4D" w:rsidRPr="001E461D" w:rsidRDefault="00525E4D" w:rsidP="00525E4D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8139"/>
      </w:tblGrid>
      <w:tr w:rsidR="00525E4D" w:rsidRPr="001E461D" w14:paraId="3FCEBBB8" w14:textId="77777777" w:rsidTr="00A82B27">
        <w:trPr>
          <w:trHeight w:val="269"/>
        </w:trPr>
        <w:tc>
          <w:tcPr>
            <w:tcW w:w="1216" w:type="pct"/>
            <w:shd w:val="clear" w:color="auto" w:fill="D9D9D9"/>
            <w:vAlign w:val="center"/>
          </w:tcPr>
          <w:p w14:paraId="20986D9B" w14:textId="77777777" w:rsidR="00525E4D" w:rsidRPr="001E461D" w:rsidRDefault="00525E4D" w:rsidP="00A82B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E461D">
              <w:rPr>
                <w:rFonts w:ascii="Calibri" w:hAnsi="Calibri"/>
                <w:b/>
                <w:sz w:val="20"/>
                <w:szCs w:val="20"/>
              </w:rPr>
              <w:t>Reflections from the lesson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12B18883" w14:textId="77777777" w:rsidR="00525E4D" w:rsidRPr="001E461D" w:rsidRDefault="00525E4D" w:rsidP="00A82B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904492C" w14:textId="77777777" w:rsidR="00525E4D" w:rsidRPr="001E461D" w:rsidRDefault="00525E4D" w:rsidP="00525E4D">
      <w:pPr>
        <w:rPr>
          <w:rFonts w:ascii="Calibri" w:hAnsi="Calibri"/>
        </w:rPr>
      </w:pPr>
    </w:p>
    <w:p w14:paraId="51A3B954" w14:textId="77777777" w:rsidR="00CC0F29" w:rsidRDefault="00CC0F29" w:rsidP="00525E4D">
      <w:pPr>
        <w:jc w:val="center"/>
        <w:rPr>
          <w:rFonts w:ascii="Calibri" w:hAnsi="Calibri"/>
          <w:i/>
          <w:color w:val="FF0000"/>
        </w:rPr>
      </w:pPr>
    </w:p>
    <w:p w14:paraId="1109B05F" w14:textId="77777777" w:rsidR="00CC0F29" w:rsidRDefault="00CC0F29" w:rsidP="00525E4D">
      <w:pPr>
        <w:jc w:val="center"/>
        <w:rPr>
          <w:rFonts w:ascii="Calibri" w:hAnsi="Calibri"/>
          <w:i/>
          <w:color w:val="FF0000"/>
        </w:rPr>
      </w:pPr>
    </w:p>
    <w:p w14:paraId="652BA8F0" w14:textId="77777777" w:rsidR="008E6B79" w:rsidRDefault="008E6B79" w:rsidP="00525E4D">
      <w:pPr>
        <w:jc w:val="center"/>
        <w:rPr>
          <w:rFonts w:ascii="Calibri" w:hAnsi="Calibri"/>
          <w:color w:val="FF0000"/>
        </w:rPr>
      </w:pPr>
    </w:p>
    <w:p w14:paraId="18E0269C" w14:textId="77777777" w:rsidR="00CB08F5" w:rsidRDefault="00CB08F5" w:rsidP="00525E4D">
      <w:pPr>
        <w:jc w:val="center"/>
        <w:rPr>
          <w:rFonts w:ascii="Calibri" w:hAnsi="Calibri"/>
          <w:color w:val="FF0000"/>
        </w:rPr>
      </w:pPr>
    </w:p>
    <w:tbl>
      <w:tblPr>
        <w:tblpPr w:leftFromText="180" w:rightFromText="180" w:vertAnchor="text" w:horzAnchor="page" w:tblpXSpec="center" w:tblpY="117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6"/>
        <w:gridCol w:w="5326"/>
      </w:tblGrid>
      <w:tr w:rsidR="008E6B79" w14:paraId="7A0C0B09" w14:textId="77777777" w:rsidTr="008E6B79">
        <w:trPr>
          <w:trHeight w:val="702"/>
          <w:jc w:val="center"/>
        </w:trPr>
        <w:tc>
          <w:tcPr>
            <w:tcW w:w="2500" w:type="pct"/>
            <w:shd w:val="clear" w:color="auto" w:fill="EEECE1"/>
          </w:tcPr>
          <w:p w14:paraId="0480AB74" w14:textId="3B87DE56" w:rsidR="008E6B79" w:rsidRDefault="008E6B79" w:rsidP="008E6B79">
            <w:pPr>
              <w:jc w:val="center"/>
            </w:pPr>
            <w:r>
              <w:t>Option One</w:t>
            </w:r>
          </w:p>
          <w:p w14:paraId="573E4387" w14:textId="77777777" w:rsidR="008E6B79" w:rsidRDefault="008E6B79" w:rsidP="008E6B79">
            <w:pPr>
              <w:jc w:val="center"/>
            </w:pPr>
          </w:p>
          <w:p w14:paraId="0AB16957" w14:textId="77777777" w:rsidR="008E6B79" w:rsidRDefault="008E6B79" w:rsidP="008E6B79">
            <w:pPr>
              <w:jc w:val="center"/>
            </w:pPr>
          </w:p>
        </w:tc>
        <w:tc>
          <w:tcPr>
            <w:tcW w:w="2500" w:type="pct"/>
            <w:shd w:val="clear" w:color="auto" w:fill="EEECE1"/>
          </w:tcPr>
          <w:p w14:paraId="5322D32B" w14:textId="70F191FE" w:rsidR="008E6B79" w:rsidRDefault="008E6B79" w:rsidP="008E6B79">
            <w:pPr>
              <w:jc w:val="center"/>
            </w:pPr>
            <w:r>
              <w:t>Option Two</w:t>
            </w:r>
          </w:p>
        </w:tc>
      </w:tr>
      <w:tr w:rsidR="008E6B79" w14:paraId="698A9A28" w14:textId="77777777" w:rsidTr="008E6B79">
        <w:trPr>
          <w:trHeight w:val="699"/>
          <w:jc w:val="center"/>
        </w:trPr>
        <w:tc>
          <w:tcPr>
            <w:tcW w:w="2500" w:type="pct"/>
            <w:shd w:val="clear" w:color="auto" w:fill="auto"/>
          </w:tcPr>
          <w:p w14:paraId="3B10401F" w14:textId="77777777" w:rsidR="008E6B79" w:rsidRDefault="008E6B79" w:rsidP="008E6B79"/>
          <w:p w14:paraId="7978B5CE" w14:textId="77777777" w:rsidR="008E6B79" w:rsidRDefault="008E6B79" w:rsidP="008E6B79">
            <w:r>
              <w:t>Living room –</w:t>
            </w:r>
          </w:p>
          <w:p w14:paraId="26E3AA28" w14:textId="77777777" w:rsidR="008E6B79" w:rsidRDefault="008E6B79" w:rsidP="008E6B79"/>
          <w:p w14:paraId="07038000" w14:textId="77777777" w:rsidR="008E6B79" w:rsidRDefault="008E6B79" w:rsidP="008E6B79"/>
          <w:p w14:paraId="2C522DB5" w14:textId="77777777" w:rsidR="008E6B79" w:rsidRDefault="008E6B79" w:rsidP="008E6B79"/>
          <w:p w14:paraId="67B04AF3" w14:textId="77777777" w:rsidR="008E6B79" w:rsidRDefault="008E6B79" w:rsidP="008E6B79"/>
          <w:p w14:paraId="71383014" w14:textId="77777777" w:rsidR="008E6B79" w:rsidRDefault="008E6B79" w:rsidP="008E6B79"/>
          <w:p w14:paraId="13996D5F" w14:textId="77777777" w:rsidR="008E6B79" w:rsidRDefault="008E6B79" w:rsidP="008E6B79"/>
          <w:p w14:paraId="0005A3F7" w14:textId="77777777" w:rsidR="008E6B79" w:rsidRDefault="008E6B79" w:rsidP="008E6B79"/>
          <w:p w14:paraId="736FF506" w14:textId="77777777" w:rsidR="008E6B79" w:rsidRDefault="008E6B79" w:rsidP="008E6B79"/>
          <w:p w14:paraId="2917CD29" w14:textId="77777777" w:rsidR="008E6B79" w:rsidRDefault="008E6B79" w:rsidP="008E6B79"/>
          <w:p w14:paraId="11266767" w14:textId="77777777" w:rsidR="008E6B79" w:rsidRDefault="008E6B79" w:rsidP="008E6B79"/>
          <w:p w14:paraId="0959952A" w14:textId="77777777" w:rsidR="008E6B79" w:rsidRDefault="008E6B79" w:rsidP="008E6B79"/>
          <w:p w14:paraId="4CBC2F51" w14:textId="77777777" w:rsidR="008E6B79" w:rsidRDefault="008E6B79" w:rsidP="008E6B79"/>
          <w:p w14:paraId="6A702611" w14:textId="77777777" w:rsidR="008E6B79" w:rsidRDefault="008E6B79" w:rsidP="008E6B79">
            <w:r>
              <w:t>Kitchen –</w:t>
            </w:r>
          </w:p>
          <w:p w14:paraId="6B714CBD" w14:textId="77777777" w:rsidR="008E6B79" w:rsidRDefault="008E6B79" w:rsidP="008E6B79"/>
          <w:p w14:paraId="7499E472" w14:textId="77777777" w:rsidR="008E6B79" w:rsidRDefault="008E6B79" w:rsidP="008E6B79"/>
          <w:p w14:paraId="4EDDD7EF" w14:textId="77777777" w:rsidR="008E6B79" w:rsidRDefault="008E6B79" w:rsidP="008E6B79"/>
          <w:p w14:paraId="2FB1C2AB" w14:textId="77777777" w:rsidR="008E6B79" w:rsidRDefault="008E6B79" w:rsidP="008E6B79"/>
          <w:p w14:paraId="5185E19A" w14:textId="77777777" w:rsidR="008E6B79" w:rsidRDefault="008E6B79" w:rsidP="008E6B79"/>
          <w:p w14:paraId="182CB5BA" w14:textId="77777777" w:rsidR="008E6B79" w:rsidRDefault="008E6B79" w:rsidP="008E6B79"/>
          <w:p w14:paraId="06445FD0" w14:textId="77777777" w:rsidR="008E6B79" w:rsidRDefault="008E6B79" w:rsidP="008E6B79"/>
          <w:p w14:paraId="081C6DBB" w14:textId="77777777" w:rsidR="008E6B79" w:rsidRDefault="008E6B79" w:rsidP="008E6B79"/>
          <w:p w14:paraId="45AA5721" w14:textId="77777777" w:rsidR="008E6B79" w:rsidRDefault="008E6B79" w:rsidP="008E6B79"/>
          <w:p w14:paraId="32DD6FAC" w14:textId="77777777" w:rsidR="008E6B79" w:rsidRDefault="008E6B79" w:rsidP="008E6B79"/>
          <w:p w14:paraId="7411D56D" w14:textId="77777777" w:rsidR="008E6B79" w:rsidRDefault="008E6B79" w:rsidP="008E6B79"/>
          <w:p w14:paraId="6B359C6C" w14:textId="77777777" w:rsidR="008E6B79" w:rsidRDefault="008E6B79" w:rsidP="008E6B79"/>
          <w:p w14:paraId="02BED5BF" w14:textId="77777777" w:rsidR="008E6B79" w:rsidRDefault="008E6B79" w:rsidP="008E6B79"/>
          <w:p w14:paraId="6E1AB343" w14:textId="77777777" w:rsidR="008E6B79" w:rsidRDefault="008E6B79" w:rsidP="008E6B79"/>
          <w:p w14:paraId="115BF7FF" w14:textId="77777777" w:rsidR="008E6B79" w:rsidRDefault="008E6B79" w:rsidP="008E6B79">
            <w:r>
              <w:t>Back yard –</w:t>
            </w:r>
          </w:p>
          <w:p w14:paraId="1045B659" w14:textId="77777777" w:rsidR="008E6B79" w:rsidRDefault="008E6B79" w:rsidP="008E6B79"/>
          <w:p w14:paraId="5D713D76" w14:textId="77777777" w:rsidR="008E6B79" w:rsidRDefault="008E6B79" w:rsidP="008E6B79"/>
          <w:p w14:paraId="72EE463A" w14:textId="77777777" w:rsidR="008E6B79" w:rsidRDefault="008E6B79" w:rsidP="008E6B79"/>
          <w:p w14:paraId="3A090D5E" w14:textId="77777777" w:rsidR="008E6B79" w:rsidRDefault="008E6B79" w:rsidP="008E6B79"/>
          <w:p w14:paraId="5C4FBC7F" w14:textId="77777777" w:rsidR="008E6B79" w:rsidRDefault="008E6B79" w:rsidP="008E6B79">
            <w:pPr>
              <w:ind w:firstLine="720"/>
            </w:pPr>
          </w:p>
          <w:p w14:paraId="79FF2BCD" w14:textId="77777777" w:rsidR="008E6B79" w:rsidRDefault="008E6B79" w:rsidP="008E6B79"/>
          <w:p w14:paraId="4D40453E" w14:textId="77777777" w:rsidR="008E6B79" w:rsidRDefault="008E6B79" w:rsidP="008E6B79"/>
          <w:p w14:paraId="35AD3969" w14:textId="77777777" w:rsidR="008E6B79" w:rsidRDefault="008E6B79" w:rsidP="008E6B79"/>
          <w:p w14:paraId="51803B79" w14:textId="77777777" w:rsidR="008E6B79" w:rsidRDefault="008E6B79" w:rsidP="008E6B79"/>
          <w:p w14:paraId="3F7671FD" w14:textId="77777777" w:rsidR="008E6B79" w:rsidRDefault="008E6B79" w:rsidP="008E6B79"/>
        </w:tc>
        <w:tc>
          <w:tcPr>
            <w:tcW w:w="2500" w:type="pct"/>
            <w:shd w:val="clear" w:color="auto" w:fill="auto"/>
          </w:tcPr>
          <w:p w14:paraId="3DFFD95E" w14:textId="77777777" w:rsidR="008E6B79" w:rsidRDefault="008E6B79" w:rsidP="008E6B79"/>
          <w:p w14:paraId="1B42B88D" w14:textId="77777777" w:rsidR="008E6B79" w:rsidRDefault="008E6B79" w:rsidP="008E6B79">
            <w:r>
              <w:t>Living room –</w:t>
            </w:r>
          </w:p>
          <w:p w14:paraId="69AEC50C" w14:textId="77777777" w:rsidR="008E6B79" w:rsidRDefault="008E6B79" w:rsidP="008E6B79"/>
          <w:p w14:paraId="70CA56AA" w14:textId="77777777" w:rsidR="008E6B79" w:rsidRDefault="008E6B79" w:rsidP="008E6B79"/>
          <w:p w14:paraId="1D6BBAE3" w14:textId="77777777" w:rsidR="008E6B79" w:rsidRDefault="008E6B79" w:rsidP="008E6B79"/>
          <w:p w14:paraId="48ED4525" w14:textId="77777777" w:rsidR="008E6B79" w:rsidRDefault="008E6B79" w:rsidP="008E6B79"/>
          <w:p w14:paraId="51827C80" w14:textId="77777777" w:rsidR="008E6B79" w:rsidRDefault="008E6B79" w:rsidP="008E6B79"/>
          <w:p w14:paraId="15EF0F19" w14:textId="77777777" w:rsidR="008E6B79" w:rsidRDefault="008E6B79" w:rsidP="008E6B79"/>
          <w:p w14:paraId="0F22E855" w14:textId="77777777" w:rsidR="008E6B79" w:rsidRDefault="008E6B79" w:rsidP="008E6B79"/>
          <w:p w14:paraId="4937CBD6" w14:textId="77777777" w:rsidR="008E6B79" w:rsidRDefault="008E6B79" w:rsidP="008E6B79"/>
          <w:p w14:paraId="7C93AB1A" w14:textId="77777777" w:rsidR="008E6B79" w:rsidRDefault="008E6B79" w:rsidP="008E6B79"/>
          <w:p w14:paraId="481806E5" w14:textId="77777777" w:rsidR="008E6B79" w:rsidRDefault="008E6B79" w:rsidP="008E6B79"/>
          <w:p w14:paraId="5CCD622C" w14:textId="77777777" w:rsidR="008E6B79" w:rsidRDefault="008E6B79" w:rsidP="008E6B79"/>
          <w:p w14:paraId="4E3C09CD" w14:textId="77777777" w:rsidR="008E6B79" w:rsidRDefault="008E6B79" w:rsidP="008E6B79"/>
          <w:p w14:paraId="7050D2D0" w14:textId="77777777" w:rsidR="008E6B79" w:rsidRDefault="008E6B79" w:rsidP="008E6B79">
            <w:r>
              <w:t xml:space="preserve">Kitchen – </w:t>
            </w:r>
          </w:p>
          <w:p w14:paraId="67B4717E" w14:textId="77777777" w:rsidR="008E6B79" w:rsidRDefault="008E6B79" w:rsidP="008E6B79"/>
          <w:p w14:paraId="1072D966" w14:textId="77777777" w:rsidR="008E6B79" w:rsidRDefault="008E6B79" w:rsidP="008E6B79"/>
          <w:p w14:paraId="210AE3BD" w14:textId="77777777" w:rsidR="008E6B79" w:rsidRDefault="008E6B79" w:rsidP="008E6B79"/>
          <w:p w14:paraId="39CFA0A7" w14:textId="77777777" w:rsidR="008E6B79" w:rsidRDefault="008E6B79" w:rsidP="008E6B79"/>
          <w:p w14:paraId="6D52FC15" w14:textId="77777777" w:rsidR="008E6B79" w:rsidRDefault="008E6B79" w:rsidP="008E6B79"/>
          <w:p w14:paraId="239DB488" w14:textId="77777777" w:rsidR="008E6B79" w:rsidRDefault="008E6B79" w:rsidP="008E6B79"/>
          <w:p w14:paraId="74238578" w14:textId="77777777" w:rsidR="008E6B79" w:rsidRDefault="008E6B79" w:rsidP="008E6B79"/>
          <w:p w14:paraId="11C4320D" w14:textId="77777777" w:rsidR="008E6B79" w:rsidRDefault="008E6B79" w:rsidP="008E6B79"/>
          <w:p w14:paraId="2EC0CE1A" w14:textId="77777777" w:rsidR="008E6B79" w:rsidRDefault="008E6B79" w:rsidP="008E6B79"/>
          <w:p w14:paraId="35AF89D2" w14:textId="77777777" w:rsidR="008E6B79" w:rsidRDefault="008E6B79" w:rsidP="008E6B79"/>
          <w:p w14:paraId="2A4716FB" w14:textId="77777777" w:rsidR="008E6B79" w:rsidRDefault="008E6B79" w:rsidP="008E6B79"/>
          <w:p w14:paraId="04495EEC" w14:textId="77777777" w:rsidR="008E6B79" w:rsidRDefault="008E6B79" w:rsidP="008E6B79"/>
          <w:p w14:paraId="0DCB3F02" w14:textId="77777777" w:rsidR="008E6B79" w:rsidRDefault="008E6B79" w:rsidP="008E6B79"/>
          <w:p w14:paraId="493CD6D7" w14:textId="77777777" w:rsidR="008E6B79" w:rsidRDefault="008E6B79" w:rsidP="008E6B79"/>
          <w:p w14:paraId="3E0AC8E7" w14:textId="77777777" w:rsidR="008E6B79" w:rsidRDefault="008E6B79" w:rsidP="008E6B79">
            <w:r>
              <w:t>Back yard –</w:t>
            </w:r>
          </w:p>
          <w:p w14:paraId="3ECA14BE" w14:textId="77777777" w:rsidR="008E6B79" w:rsidRDefault="008E6B79" w:rsidP="008E6B79"/>
        </w:tc>
      </w:tr>
    </w:tbl>
    <w:p w14:paraId="2B3D921E" w14:textId="5D1D923F" w:rsidR="008E6B79" w:rsidRDefault="008E6B79" w:rsidP="00525E4D">
      <w:pPr>
        <w:jc w:val="center"/>
        <w:rPr>
          <w:rFonts w:ascii="Calibri" w:hAnsi="Calibr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8E845" wp14:editId="204D9499">
                <wp:simplePos x="0" y="0"/>
                <wp:positionH relativeFrom="column">
                  <wp:posOffset>539750</wp:posOffset>
                </wp:positionH>
                <wp:positionV relativeFrom="paragraph">
                  <wp:posOffset>-417195</wp:posOffset>
                </wp:positionV>
                <wp:extent cx="582930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76B06" w14:textId="77777777" w:rsidR="008E6B79" w:rsidRDefault="008E6B79" w:rsidP="008E6B79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07445">
                              <w:rPr>
                                <w:b/>
                              </w:rPr>
                              <w:t>Quality of life chart</w:t>
                            </w:r>
                          </w:p>
                          <w:p w14:paraId="552194FA" w14:textId="77777777" w:rsidR="008E6B79" w:rsidRPr="00307445" w:rsidRDefault="008E6B79" w:rsidP="008E6B79">
                            <w:pPr>
                              <w:rPr>
                                <w:b/>
                              </w:rPr>
                            </w:pPr>
                          </w:p>
                          <w:p w14:paraId="045D25D2" w14:textId="59D98078" w:rsidR="008E6B79" w:rsidRDefault="008E6B79" w:rsidP="008E6B79">
                            <w:r>
                              <w:t>Compare</w:t>
                            </w:r>
                            <w:r w:rsidR="00342BAE">
                              <w:t xml:space="preserve"> these rooms.  </w:t>
                            </w:r>
                            <w:r>
                              <w:t xml:space="preserve">Choose </w:t>
                            </w:r>
                            <w:r w:rsidR="00342BAE">
                              <w:t>the</w:t>
                            </w:r>
                            <w:r>
                              <w:t xml:space="preserve"> one</w:t>
                            </w:r>
                            <w:r w:rsidR="00342BAE">
                              <w:t>s</w:t>
                            </w:r>
                            <w:r>
                              <w:t xml:space="preserve"> you like best </w:t>
                            </w:r>
                            <w:r w:rsidR="00342BAE">
                              <w:t xml:space="preserve">from each column </w:t>
                            </w:r>
                            <w:r>
                              <w:t>and list 3 ways that you think the quality of life is better in that phot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5pt;margin-top:-32.8pt;width:45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" filled="f" stroked="f">
                <v:textbox inset=",7.2pt,,7.2pt">
                  <w:txbxContent>
                    <w:p w14:paraId="3B876B06" w14:textId="77777777" w:rsidR="008E6B79" w:rsidRDefault="008E6B79" w:rsidP="008E6B79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07445">
                        <w:rPr>
                          <w:b/>
                        </w:rPr>
                        <w:t>Quality of life chart</w:t>
                      </w:r>
                    </w:p>
                    <w:p w14:paraId="552194FA" w14:textId="77777777" w:rsidR="008E6B79" w:rsidRPr="00307445" w:rsidRDefault="008E6B79" w:rsidP="008E6B79">
                      <w:pPr>
                        <w:rPr>
                          <w:b/>
                        </w:rPr>
                      </w:pPr>
                    </w:p>
                    <w:p w14:paraId="045D25D2" w14:textId="59D98078" w:rsidR="008E6B79" w:rsidRDefault="008E6B79" w:rsidP="008E6B79">
                      <w:r>
                        <w:t>Compare</w:t>
                      </w:r>
                      <w:r w:rsidR="00342BAE">
                        <w:t xml:space="preserve"> these rooms.  </w:t>
                      </w:r>
                      <w:r>
                        <w:t xml:space="preserve">Choose </w:t>
                      </w:r>
                      <w:r w:rsidR="00342BAE">
                        <w:t>the</w:t>
                      </w:r>
                      <w:r>
                        <w:t xml:space="preserve"> one</w:t>
                      </w:r>
                      <w:r w:rsidR="00342BAE">
                        <w:t>s</w:t>
                      </w:r>
                      <w:r>
                        <w:t xml:space="preserve"> you like best </w:t>
                      </w:r>
                      <w:r w:rsidR="00342BAE">
                        <w:t xml:space="preserve">from each column </w:t>
                      </w:r>
                      <w:r>
                        <w:t>and list 3 ways that you think the quality of life is better in that photo.</w:t>
                      </w:r>
                    </w:p>
                  </w:txbxContent>
                </v:textbox>
              </v:shape>
            </w:pict>
          </mc:Fallback>
        </mc:AlternateContent>
      </w:r>
    </w:p>
    <w:p w14:paraId="741B4177" w14:textId="77777777" w:rsidR="008E6B79" w:rsidRDefault="008E6B79" w:rsidP="00525E4D">
      <w:pPr>
        <w:jc w:val="center"/>
        <w:rPr>
          <w:rFonts w:ascii="Calibri" w:hAnsi="Calibri"/>
          <w:color w:val="FF0000"/>
        </w:rPr>
      </w:pPr>
    </w:p>
    <w:p w14:paraId="54AB77C0" w14:textId="2E8C083D" w:rsidR="008E6B79" w:rsidRDefault="00EB30A4" w:rsidP="00525E4D">
      <w:pPr>
        <w:jc w:val="center"/>
        <w:rPr>
          <w:rFonts w:ascii="Calibri" w:hAnsi="Calibri"/>
          <w:color w:val="FF0000"/>
        </w:rPr>
      </w:pPr>
      <w:bookmarkStart w:id="0" w:name="_GoBack"/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0783C22F" wp14:editId="6C2C9414">
            <wp:simplePos x="0" y="0"/>
            <wp:positionH relativeFrom="column">
              <wp:posOffset>82550</wp:posOffset>
            </wp:positionH>
            <wp:positionV relativeFrom="paragraph">
              <wp:posOffset>3639185</wp:posOffset>
            </wp:positionV>
            <wp:extent cx="3021965" cy="2028190"/>
            <wp:effectExtent l="0" t="0" r="63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1AB4"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9504" behindDoc="0" locked="0" layoutInCell="1" allowOverlap="1" wp14:anchorId="0F439369" wp14:editId="1A9090E1">
            <wp:simplePos x="0" y="0"/>
            <wp:positionH relativeFrom="column">
              <wp:posOffset>3968750</wp:posOffset>
            </wp:positionH>
            <wp:positionV relativeFrom="paragraph">
              <wp:posOffset>6153785</wp:posOffset>
            </wp:positionV>
            <wp:extent cx="2286000" cy="1714500"/>
            <wp:effectExtent l="0" t="0" r="0" b="12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B4"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69895076" wp14:editId="4D24D18B">
            <wp:simplePos x="0" y="0"/>
            <wp:positionH relativeFrom="column">
              <wp:posOffset>311150</wp:posOffset>
            </wp:positionH>
            <wp:positionV relativeFrom="paragraph">
              <wp:posOffset>6153785</wp:posOffset>
            </wp:positionV>
            <wp:extent cx="2628900" cy="1639570"/>
            <wp:effectExtent l="0" t="0" r="12700" b="114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9"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4F628725" wp14:editId="1B9F6DD1">
            <wp:simplePos x="0" y="0"/>
            <wp:positionH relativeFrom="column">
              <wp:posOffset>3740150</wp:posOffset>
            </wp:positionH>
            <wp:positionV relativeFrom="paragraph">
              <wp:posOffset>3668395</wp:posOffset>
            </wp:positionV>
            <wp:extent cx="2743200" cy="2057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9"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26E11FFB" wp14:editId="4B39BC39">
            <wp:simplePos x="0" y="0"/>
            <wp:positionH relativeFrom="column">
              <wp:posOffset>3968750</wp:posOffset>
            </wp:positionH>
            <wp:positionV relativeFrom="paragraph">
              <wp:posOffset>1382395</wp:posOffset>
            </wp:positionV>
            <wp:extent cx="2400300" cy="1796618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9"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4C0A8635" wp14:editId="19979579">
            <wp:simplePos x="0" y="0"/>
            <wp:positionH relativeFrom="column">
              <wp:posOffset>196850</wp:posOffset>
            </wp:positionH>
            <wp:positionV relativeFrom="paragraph">
              <wp:posOffset>1382395</wp:posOffset>
            </wp:positionV>
            <wp:extent cx="2711450" cy="1802130"/>
            <wp:effectExtent l="0" t="0" r="635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DF4F7" w14:textId="180C5DF0" w:rsidR="008E6B79" w:rsidRDefault="008E6B79" w:rsidP="00525E4D">
      <w:pPr>
        <w:jc w:val="center"/>
        <w:rPr>
          <w:rFonts w:ascii="Calibri" w:hAnsi="Calibri"/>
          <w:color w:val="FF0000"/>
        </w:rPr>
      </w:pPr>
    </w:p>
    <w:p w14:paraId="1E2AE816" w14:textId="53C9C35F" w:rsidR="00342BAE" w:rsidRPr="00121D79" w:rsidRDefault="00342BAE" w:rsidP="00342BAE">
      <w:pPr>
        <w:jc w:val="center"/>
        <w:rPr>
          <w:rFonts w:ascii="Calibri" w:hAnsi="Calibri"/>
          <w:color w:val="FF0000"/>
        </w:rPr>
      </w:pPr>
    </w:p>
    <w:p w14:paraId="6F165F38" w14:textId="77777777" w:rsidR="00342BAE" w:rsidRPr="00121D79" w:rsidRDefault="00342BAE" w:rsidP="00342BAE">
      <w:pPr>
        <w:jc w:val="center"/>
        <w:rPr>
          <w:sz w:val="28"/>
          <w:szCs w:val="28"/>
          <w:u w:val="single"/>
        </w:rPr>
      </w:pPr>
      <w:r w:rsidRPr="00121D79">
        <w:rPr>
          <w:sz w:val="28"/>
          <w:szCs w:val="28"/>
          <w:u w:val="single"/>
        </w:rPr>
        <w:t>SEE-I</w:t>
      </w:r>
    </w:p>
    <w:p w14:paraId="484FCF45" w14:textId="77777777" w:rsidR="00342BAE" w:rsidRDefault="00342BAE" w:rsidP="00342BAE">
      <w:pPr>
        <w:jc w:val="center"/>
      </w:pPr>
    </w:p>
    <w:p w14:paraId="38CF6182" w14:textId="513AF88D" w:rsidR="00342BAE" w:rsidRDefault="00342BAE" w:rsidP="00342BAE">
      <w:r w:rsidRPr="006F40D0">
        <w:rPr>
          <w:b/>
        </w:rPr>
        <w:t>State it:</w:t>
      </w:r>
      <w:r>
        <w:t xml:space="preserve">  Consumerism: Positive definitions: 1) Advocacy of a high rate of consumption and spending as a basis for a sound economy. 2) The ability of people to reap the rewards of their hard work by making choices about the goods and services they desire.  </w:t>
      </w:r>
    </w:p>
    <w:p w14:paraId="06DC9118" w14:textId="77777777" w:rsidR="00342BAE" w:rsidRDefault="00342BAE" w:rsidP="00342BAE">
      <w:r>
        <w:t>Negative definition:  Excessive spending and the quest for material possessions that never ends.</w:t>
      </w:r>
    </w:p>
    <w:p w14:paraId="56B70987" w14:textId="77777777" w:rsidR="00342BAE" w:rsidRDefault="00342BAE" w:rsidP="00342BAE"/>
    <w:p w14:paraId="46F568A5" w14:textId="77777777" w:rsidR="00342BAE" w:rsidRDefault="00342BAE" w:rsidP="00342BAE"/>
    <w:p w14:paraId="4FBC4B4C" w14:textId="77777777" w:rsidR="00342BAE" w:rsidRDefault="00342BAE" w:rsidP="00342BAE">
      <w:r w:rsidRPr="006F40D0">
        <w:rPr>
          <w:b/>
        </w:rPr>
        <w:t>Elaborate:</w:t>
      </w:r>
      <w:r>
        <w:t xml:space="preserve">  Consumerism is a relatively new concept that can have multiple meanings and connotations.  Students should be examining the concept of consumerism in relation to </w:t>
      </w:r>
      <w:r>
        <w:rPr>
          <w:i/>
        </w:rPr>
        <w:t xml:space="preserve">quality of life.  </w:t>
      </w:r>
      <w:r>
        <w:t>They should look at how it can be a positive idea, and create a thriving economy, and higher levels of personal comfort.  They should also examine how it can negatively affect the individual and society – the environment, waste, a continual search for happiness through material possession, etc.</w:t>
      </w:r>
    </w:p>
    <w:p w14:paraId="05A175C9" w14:textId="77777777" w:rsidR="00342BAE" w:rsidRDefault="00342BAE" w:rsidP="00342BAE"/>
    <w:p w14:paraId="1E3044F6" w14:textId="77777777" w:rsidR="00342BAE" w:rsidRPr="006F40D0" w:rsidRDefault="00342BAE" w:rsidP="00342BAE">
      <w:pPr>
        <w:rPr>
          <w:b/>
        </w:rPr>
      </w:pPr>
      <w:r w:rsidRPr="006F40D0">
        <w:rPr>
          <w:b/>
        </w:rPr>
        <w:t xml:space="preserve">Exemplify:  </w:t>
      </w:r>
    </w:p>
    <w:p w14:paraId="3CD259E6" w14:textId="77777777" w:rsidR="00342BAE" w:rsidRDefault="00342BAE" w:rsidP="00342BAE"/>
    <w:p w14:paraId="6CCF9FCC" w14:textId="77777777" w:rsidR="00342BAE" w:rsidRDefault="00342BAE" w:rsidP="00342BAE">
      <w:r>
        <w:t>Negative: Seeing a commercial on tv for a 60” LED tv and deciding to purchase it, even though you have a working 50” tv already.</w:t>
      </w:r>
    </w:p>
    <w:p w14:paraId="74324DBE" w14:textId="77777777" w:rsidR="00342BAE" w:rsidRDefault="00342BAE" w:rsidP="00342BAE"/>
    <w:p w14:paraId="48DD5CF2" w14:textId="7746D58D" w:rsidR="00342BAE" w:rsidRDefault="00342BAE" w:rsidP="00342BAE">
      <w:r>
        <w:t>Positive: The economy depends on people buying stuff.  More consumption requires more production, which leads to more jobs and greater economic prosperity for the individual and society.  Ethically-based products is another example.</w:t>
      </w:r>
    </w:p>
    <w:p w14:paraId="6F43918B" w14:textId="77777777" w:rsidR="00342BAE" w:rsidRDefault="00342BAE" w:rsidP="00342BAE"/>
    <w:p w14:paraId="0E337557" w14:textId="2E0CF6C5" w:rsidR="00342BAE" w:rsidRDefault="00342BAE" w:rsidP="00342BAE">
      <w:pPr>
        <w:rPr>
          <w:b/>
        </w:rPr>
      </w:pPr>
      <w:r w:rsidRPr="006F40D0">
        <w:rPr>
          <w:b/>
        </w:rPr>
        <w:t>Illustrate:</w:t>
      </w:r>
    </w:p>
    <w:p w14:paraId="67293730" w14:textId="341E76D7" w:rsidR="00342BAE" w:rsidRPr="006F40D0" w:rsidRDefault="00342BAE" w:rsidP="00342BAE">
      <w:pPr>
        <w:rPr>
          <w:b/>
        </w:rPr>
      </w:pPr>
    </w:p>
    <w:p w14:paraId="33370933" w14:textId="77777777" w:rsidR="00342BAE" w:rsidRPr="00381054" w:rsidRDefault="00342BAE" w:rsidP="00342BAE">
      <w:pPr>
        <w:rPr>
          <w:b/>
          <w:bCs/>
          <w:sz w:val="32"/>
          <w:szCs w:val="32"/>
        </w:rPr>
      </w:pPr>
      <w:r w:rsidRPr="00381054">
        <w:rPr>
          <w:b/>
          <w:bCs/>
          <w:sz w:val="32"/>
          <w:szCs w:val="32"/>
        </w:rPr>
        <w:t>Positive consumerism</w:t>
      </w:r>
    </w:p>
    <w:p w14:paraId="6168BE6B" w14:textId="77777777" w:rsidR="00342BAE" w:rsidRDefault="00342BAE" w:rsidP="00342BAE"/>
    <w:p w14:paraId="15B69B93" w14:textId="77777777" w:rsidR="00342BAE" w:rsidRDefault="00342BAE" w:rsidP="00342BAE">
      <w:pPr>
        <w:rPr>
          <w:rFonts w:ascii="Helvetica" w:hAnsi="Helvetica" w:cs="Helvetica"/>
        </w:rPr>
      </w:pPr>
    </w:p>
    <w:p w14:paraId="197B12DF" w14:textId="3CDBE6C8" w:rsidR="00342BAE" w:rsidRDefault="00342BAE" w:rsidP="00342BAE">
      <w:pPr>
        <w:rPr>
          <w:rFonts w:ascii="Helvetica" w:hAnsi="Helvetica" w:cs="Helvetic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5CB12E" wp14:editId="5B316D9B">
            <wp:simplePos x="0" y="0"/>
            <wp:positionH relativeFrom="column">
              <wp:posOffset>3511550</wp:posOffset>
            </wp:positionH>
            <wp:positionV relativeFrom="paragraph">
              <wp:posOffset>147320</wp:posOffset>
            </wp:positionV>
            <wp:extent cx="2171700" cy="1463040"/>
            <wp:effectExtent l="0" t="0" r="12700" b="1016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5888" behindDoc="0" locked="0" layoutInCell="1" allowOverlap="1" wp14:anchorId="45378E86" wp14:editId="1D66F0DD">
            <wp:simplePos x="0" y="0"/>
            <wp:positionH relativeFrom="column">
              <wp:posOffset>82550</wp:posOffset>
            </wp:positionH>
            <wp:positionV relativeFrom="paragraph">
              <wp:posOffset>33020</wp:posOffset>
            </wp:positionV>
            <wp:extent cx="2286000" cy="16560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FBEE5" w14:textId="77777777" w:rsidR="00342BAE" w:rsidRDefault="00342BAE" w:rsidP="00342BAE">
      <w:pPr>
        <w:rPr>
          <w:rFonts w:ascii="Helvetica" w:hAnsi="Helvetica" w:cs="Helvetica"/>
        </w:rPr>
      </w:pPr>
    </w:p>
    <w:p w14:paraId="229B0E6A" w14:textId="77777777" w:rsidR="00342BAE" w:rsidRDefault="00342BAE" w:rsidP="00342BAE">
      <w:pPr>
        <w:rPr>
          <w:rFonts w:ascii="Helvetica" w:hAnsi="Helvetica" w:cs="Helvetica"/>
        </w:rPr>
      </w:pPr>
    </w:p>
    <w:p w14:paraId="3184CD54" w14:textId="77777777" w:rsidR="00342BAE" w:rsidRDefault="00342BAE" w:rsidP="00342BAE">
      <w:pPr>
        <w:rPr>
          <w:rFonts w:ascii="Helvetica" w:hAnsi="Helvetica" w:cs="Helvetica"/>
        </w:rPr>
      </w:pPr>
    </w:p>
    <w:p w14:paraId="4EC5DAAB" w14:textId="77777777" w:rsidR="00342BAE" w:rsidRDefault="00342BAE" w:rsidP="00342BAE">
      <w:pPr>
        <w:rPr>
          <w:rFonts w:ascii="Helvetica" w:hAnsi="Helvetica" w:cs="Helvetica"/>
        </w:rPr>
      </w:pPr>
    </w:p>
    <w:p w14:paraId="1762B315" w14:textId="77777777" w:rsidR="00342BAE" w:rsidRDefault="00342BAE" w:rsidP="00342BAE">
      <w:pPr>
        <w:rPr>
          <w:rFonts w:ascii="Helvetica" w:hAnsi="Helvetica" w:cs="Helvetica"/>
        </w:rPr>
      </w:pPr>
    </w:p>
    <w:p w14:paraId="407CE1C1" w14:textId="77777777" w:rsidR="00342BAE" w:rsidRDefault="00342BAE" w:rsidP="00342BAE">
      <w:pPr>
        <w:rPr>
          <w:rFonts w:ascii="Helvetica" w:hAnsi="Helvetica" w:cs="Helvetica"/>
        </w:rPr>
      </w:pPr>
    </w:p>
    <w:p w14:paraId="11ED7AA3" w14:textId="77777777" w:rsidR="00342BAE" w:rsidRDefault="00342BAE" w:rsidP="00342BAE">
      <w:pPr>
        <w:rPr>
          <w:rFonts w:ascii="Helvetica" w:hAnsi="Helvetica" w:cs="Helvetica"/>
        </w:rPr>
      </w:pPr>
    </w:p>
    <w:p w14:paraId="5E868AAB" w14:textId="1EABB8C4" w:rsidR="00342BAE" w:rsidRDefault="00342BAE" w:rsidP="00342BAE">
      <w:pPr>
        <w:rPr>
          <w:rFonts w:ascii="Helvetica" w:hAnsi="Helvetica" w:cs="Helvetica"/>
        </w:rPr>
      </w:pPr>
    </w:p>
    <w:p w14:paraId="6A829896" w14:textId="77777777" w:rsidR="00342BAE" w:rsidRDefault="00342BAE" w:rsidP="00342BAE">
      <w:pPr>
        <w:rPr>
          <w:rFonts w:ascii="Helvetica" w:hAnsi="Helvetica" w:cs="Helvetica"/>
        </w:rPr>
      </w:pPr>
    </w:p>
    <w:p w14:paraId="2F24A3DC" w14:textId="77777777" w:rsidR="00342BAE" w:rsidRDefault="00342BAE" w:rsidP="00342BAE">
      <w:pPr>
        <w:rPr>
          <w:rFonts w:ascii="Helvetica" w:hAnsi="Helvetica" w:cs="Helvetica"/>
        </w:rPr>
      </w:pPr>
    </w:p>
    <w:p w14:paraId="2BAF01F2" w14:textId="77777777" w:rsidR="00342BAE" w:rsidRDefault="00342BAE" w:rsidP="00342BAE">
      <w:pPr>
        <w:rPr>
          <w:rFonts w:ascii="Helvetica" w:hAnsi="Helvetica" w:cs="Helvetica"/>
        </w:rPr>
      </w:pPr>
    </w:p>
    <w:p w14:paraId="73EA5E47" w14:textId="77777777" w:rsidR="00342BAE" w:rsidRDefault="00342BAE" w:rsidP="00342BAE">
      <w:pPr>
        <w:rPr>
          <w:rFonts w:ascii="Helvetica" w:hAnsi="Helvetica" w:cs="Helvetica"/>
        </w:rPr>
      </w:pPr>
    </w:p>
    <w:p w14:paraId="012FC0EF" w14:textId="77777777" w:rsidR="00342BAE" w:rsidRDefault="00342BAE" w:rsidP="00342BAE">
      <w:pPr>
        <w:rPr>
          <w:rFonts w:ascii="Helvetica" w:hAnsi="Helvetica" w:cs="Helvetica"/>
        </w:rPr>
      </w:pPr>
    </w:p>
    <w:p w14:paraId="20093D1C" w14:textId="77777777" w:rsidR="00342BAE" w:rsidRDefault="00342BAE" w:rsidP="00342BAE">
      <w:pPr>
        <w:rPr>
          <w:rFonts w:ascii="Helvetica" w:hAnsi="Helvetica" w:cs="Helvetica"/>
        </w:rPr>
      </w:pPr>
    </w:p>
    <w:p w14:paraId="1D7A1C10" w14:textId="77777777" w:rsidR="00342BAE" w:rsidRDefault="00342BAE" w:rsidP="00342BAE">
      <w:pPr>
        <w:rPr>
          <w:rFonts w:ascii="Helvetica" w:hAnsi="Helvetica" w:cs="Helvetica"/>
        </w:rPr>
      </w:pPr>
    </w:p>
    <w:p w14:paraId="70935C53" w14:textId="77777777" w:rsidR="00342BAE" w:rsidRDefault="00342BAE" w:rsidP="00342BAE">
      <w:pPr>
        <w:rPr>
          <w:rFonts w:ascii="Helvetica" w:hAnsi="Helvetica" w:cs="Helvetica"/>
        </w:rPr>
      </w:pPr>
    </w:p>
    <w:p w14:paraId="2F24E33F" w14:textId="77777777" w:rsidR="00381054" w:rsidRDefault="00381054" w:rsidP="00342BAE">
      <w:pPr>
        <w:rPr>
          <w:rFonts w:ascii="Helvetica" w:hAnsi="Helvetica" w:cs="Helvetica"/>
        </w:rPr>
      </w:pPr>
    </w:p>
    <w:p w14:paraId="0A5E075C" w14:textId="001BD07B" w:rsidR="00342BAE" w:rsidRDefault="00342BAE" w:rsidP="00342BAE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611FE" wp14:editId="266A0025">
                <wp:simplePos x="0" y="0"/>
                <wp:positionH relativeFrom="column">
                  <wp:posOffset>3771900</wp:posOffset>
                </wp:positionH>
                <wp:positionV relativeFrom="paragraph">
                  <wp:posOffset>283210</wp:posOffset>
                </wp:positionV>
                <wp:extent cx="914400" cy="9144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C954A" w14:textId="77777777" w:rsidR="00342BAE" w:rsidRDefault="00342BAE" w:rsidP="00342BA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7pt;margin-top:22.3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" filled="f" stroked="f">
                <v:textbox inset=",7.2pt,,7.2pt">
                  <w:txbxContent>
                    <w:p w14:paraId="471C954A" w14:textId="77777777" w:rsidR="00342BAE" w:rsidRDefault="00342BAE" w:rsidP="00342BAE"/>
                  </w:txbxContent>
                </v:textbox>
                <w10:wrap type="tight"/>
              </v:shape>
            </w:pict>
          </mc:Fallback>
        </mc:AlternateContent>
      </w:r>
    </w:p>
    <w:p w14:paraId="5B0616B8" w14:textId="352EA495" w:rsidR="00D761D2" w:rsidRPr="00381054" w:rsidRDefault="00342BAE" w:rsidP="00342BAE">
      <w:pPr>
        <w:rPr>
          <w:b/>
          <w:bCs/>
          <w:sz w:val="32"/>
          <w:szCs w:val="32"/>
        </w:rPr>
      </w:pPr>
      <w:r w:rsidRPr="00381054">
        <w:rPr>
          <w:b/>
          <w:bCs/>
          <w:sz w:val="32"/>
          <w:szCs w:val="32"/>
        </w:rPr>
        <w:t>Negative consumerism</w:t>
      </w:r>
    </w:p>
    <w:p w14:paraId="13A282AA" w14:textId="303D6559" w:rsidR="00D761D2" w:rsidRDefault="00381054" w:rsidP="00342BAE">
      <w:pPr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ED26C5" wp14:editId="3E65E00C">
            <wp:simplePos x="0" y="0"/>
            <wp:positionH relativeFrom="column">
              <wp:posOffset>1111250</wp:posOffset>
            </wp:positionH>
            <wp:positionV relativeFrom="paragraph">
              <wp:posOffset>62865</wp:posOffset>
            </wp:positionV>
            <wp:extent cx="4087495" cy="2286000"/>
            <wp:effectExtent l="0" t="0" r="1905" b="0"/>
            <wp:wrapNone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1A17" w14:textId="77777777" w:rsidR="00342BAE" w:rsidRPr="0039107E" w:rsidRDefault="00342BAE" w:rsidP="00342BAE">
      <w:pPr>
        <w:rPr>
          <w:b/>
        </w:rPr>
      </w:pPr>
    </w:p>
    <w:p w14:paraId="78589B33" w14:textId="06764627" w:rsidR="00342BAE" w:rsidRDefault="00342BAE" w:rsidP="00342BAE">
      <w:pPr>
        <w:rPr>
          <w:rFonts w:ascii="Helvetica" w:hAnsi="Helvetica" w:cs="Helvetica"/>
        </w:rPr>
      </w:pPr>
    </w:p>
    <w:p w14:paraId="7A46F23B" w14:textId="77777777" w:rsidR="00342BAE" w:rsidRDefault="00342BAE" w:rsidP="00342BAE">
      <w:pPr>
        <w:rPr>
          <w:rFonts w:ascii="Helvetica" w:hAnsi="Helvetica" w:cs="Helvetica"/>
        </w:rPr>
      </w:pPr>
    </w:p>
    <w:p w14:paraId="0EC7B833" w14:textId="77777777" w:rsidR="00342BAE" w:rsidRDefault="00342BAE" w:rsidP="00342BAE">
      <w:pPr>
        <w:rPr>
          <w:rFonts w:ascii="Helvetica" w:hAnsi="Helvetica" w:cs="Helvetica"/>
        </w:rPr>
      </w:pPr>
    </w:p>
    <w:p w14:paraId="1EF22C42" w14:textId="77777777" w:rsidR="00342BAE" w:rsidRDefault="00342BAE" w:rsidP="00342BAE">
      <w:pPr>
        <w:rPr>
          <w:rFonts w:ascii="Helvetica" w:hAnsi="Helvetica" w:cs="Helvetica"/>
        </w:rPr>
      </w:pPr>
    </w:p>
    <w:p w14:paraId="4B98AE80" w14:textId="77777777" w:rsidR="00342BAE" w:rsidRDefault="00342BAE" w:rsidP="00342BAE">
      <w:pPr>
        <w:rPr>
          <w:rFonts w:ascii="Helvetica" w:hAnsi="Helvetica" w:cs="Helvetica"/>
        </w:rPr>
      </w:pPr>
    </w:p>
    <w:p w14:paraId="3B6B4C20" w14:textId="77777777" w:rsidR="00342BAE" w:rsidRDefault="00342BAE" w:rsidP="00342BAE">
      <w:pPr>
        <w:rPr>
          <w:rFonts w:ascii="Helvetica" w:hAnsi="Helvetica" w:cs="Helvetica"/>
        </w:rPr>
      </w:pPr>
    </w:p>
    <w:p w14:paraId="1E54497C" w14:textId="77777777" w:rsidR="00342BAE" w:rsidRDefault="00342BAE" w:rsidP="00342BAE">
      <w:pPr>
        <w:rPr>
          <w:rFonts w:ascii="Helvetica" w:hAnsi="Helvetica" w:cs="Helvetica"/>
        </w:rPr>
      </w:pPr>
    </w:p>
    <w:p w14:paraId="2293D611" w14:textId="54885226" w:rsidR="00342BAE" w:rsidRDefault="00342BAE" w:rsidP="00342BAE">
      <w:pPr>
        <w:rPr>
          <w:rFonts w:ascii="Helvetica" w:hAnsi="Helvetica" w:cs="Helvetica"/>
        </w:rPr>
      </w:pPr>
    </w:p>
    <w:p w14:paraId="1C88109C" w14:textId="77777777" w:rsidR="00342BAE" w:rsidRDefault="00342BAE" w:rsidP="00342BAE">
      <w:pPr>
        <w:rPr>
          <w:rFonts w:ascii="Helvetica" w:hAnsi="Helvetica" w:cs="Helvetica"/>
        </w:rPr>
      </w:pPr>
    </w:p>
    <w:p w14:paraId="2AF2009F" w14:textId="0BADDBDD" w:rsidR="00342BAE" w:rsidRDefault="00342BAE" w:rsidP="00342BAE">
      <w:pPr>
        <w:rPr>
          <w:rFonts w:ascii="Helvetica" w:hAnsi="Helvetica" w:cs="Helvetica"/>
        </w:rPr>
      </w:pPr>
    </w:p>
    <w:p w14:paraId="210EA656" w14:textId="77777777" w:rsidR="00342BAE" w:rsidRDefault="00342BAE" w:rsidP="00342BAE">
      <w:pPr>
        <w:rPr>
          <w:rFonts w:ascii="Helvetica" w:hAnsi="Helvetica" w:cs="Helvetica"/>
        </w:rPr>
      </w:pPr>
    </w:p>
    <w:p w14:paraId="4A0FEB29" w14:textId="77777777" w:rsidR="00342BAE" w:rsidRDefault="00342BAE" w:rsidP="00342BAE">
      <w:pPr>
        <w:rPr>
          <w:rFonts w:ascii="Helvetica" w:hAnsi="Helvetica" w:cs="Helvetica"/>
        </w:rPr>
      </w:pPr>
    </w:p>
    <w:p w14:paraId="5FBD6D64" w14:textId="5798C15E" w:rsidR="00342BAE" w:rsidRDefault="00381054" w:rsidP="00342BAE">
      <w:pPr>
        <w:rPr>
          <w:rFonts w:ascii="Helvetica" w:hAnsi="Helvetica" w:cs="Helvetica"/>
        </w:rPr>
      </w:pPr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86912" behindDoc="0" locked="0" layoutInCell="1" allowOverlap="1" wp14:anchorId="1174DF87" wp14:editId="1A3F18D4">
            <wp:simplePos x="0" y="0"/>
            <wp:positionH relativeFrom="column">
              <wp:posOffset>539750</wp:posOffset>
            </wp:positionH>
            <wp:positionV relativeFrom="paragraph">
              <wp:posOffset>31115</wp:posOffset>
            </wp:positionV>
            <wp:extent cx="4768850" cy="2646045"/>
            <wp:effectExtent l="0" t="0" r="635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8BF2" w14:textId="77777777" w:rsidR="00342BAE" w:rsidRDefault="00342BAE" w:rsidP="00342BAE">
      <w:pPr>
        <w:rPr>
          <w:rFonts w:ascii="Helvetica" w:hAnsi="Helvetica" w:cs="Helvetica"/>
        </w:rPr>
      </w:pPr>
    </w:p>
    <w:p w14:paraId="727764A1" w14:textId="77777777" w:rsidR="00342BAE" w:rsidRDefault="00342BAE" w:rsidP="00342BAE">
      <w:pPr>
        <w:rPr>
          <w:rFonts w:ascii="Helvetica" w:hAnsi="Helvetica" w:cs="Helvetica"/>
        </w:rPr>
      </w:pPr>
    </w:p>
    <w:p w14:paraId="695C6AA6" w14:textId="77777777" w:rsidR="00342BAE" w:rsidRDefault="00342BAE" w:rsidP="00342BAE">
      <w:pPr>
        <w:rPr>
          <w:rFonts w:ascii="Helvetica" w:hAnsi="Helvetica" w:cs="Helvetica"/>
        </w:rPr>
      </w:pPr>
    </w:p>
    <w:p w14:paraId="197458EB" w14:textId="2EFA93AB" w:rsidR="00342BAE" w:rsidRDefault="00381054" w:rsidP="00381054">
      <w:pPr>
        <w:tabs>
          <w:tab w:val="left" w:pos="9344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1F83F774" w14:textId="77777777" w:rsidR="00342BAE" w:rsidRDefault="00342BAE" w:rsidP="00342BAE">
      <w:pPr>
        <w:rPr>
          <w:rFonts w:ascii="Helvetica" w:hAnsi="Helvetica" w:cs="Helvetica"/>
        </w:rPr>
      </w:pPr>
    </w:p>
    <w:p w14:paraId="24B8ECF1" w14:textId="77777777" w:rsidR="00342BAE" w:rsidRDefault="00342BAE" w:rsidP="00342BAE">
      <w:pPr>
        <w:rPr>
          <w:rFonts w:ascii="Helvetica" w:hAnsi="Helvetica" w:cs="Helvetica"/>
        </w:rPr>
      </w:pPr>
    </w:p>
    <w:p w14:paraId="65669E2F" w14:textId="77777777" w:rsidR="00342BAE" w:rsidRDefault="00342BAE" w:rsidP="00342BAE">
      <w:pPr>
        <w:rPr>
          <w:rFonts w:ascii="Helvetica" w:hAnsi="Helvetica" w:cs="Helvetica"/>
        </w:rPr>
      </w:pPr>
    </w:p>
    <w:p w14:paraId="2CCF599A" w14:textId="77777777" w:rsidR="00342BAE" w:rsidRDefault="00342BAE" w:rsidP="00342BAE">
      <w:pPr>
        <w:rPr>
          <w:rFonts w:ascii="Helvetica" w:hAnsi="Helvetica" w:cs="Helvetica"/>
        </w:rPr>
      </w:pPr>
    </w:p>
    <w:p w14:paraId="29AD2B55" w14:textId="77777777" w:rsidR="00342BAE" w:rsidRDefault="00342BAE" w:rsidP="00342BAE">
      <w:pPr>
        <w:rPr>
          <w:rFonts w:ascii="Helvetica" w:hAnsi="Helvetica" w:cs="Helvetica"/>
        </w:rPr>
      </w:pPr>
    </w:p>
    <w:p w14:paraId="7364332B" w14:textId="77777777" w:rsidR="00342BAE" w:rsidRDefault="00342BAE" w:rsidP="00342BAE">
      <w:pPr>
        <w:rPr>
          <w:rFonts w:ascii="Helvetica" w:hAnsi="Helvetica" w:cs="Helvetica"/>
        </w:rPr>
      </w:pPr>
    </w:p>
    <w:p w14:paraId="660BE9E9" w14:textId="77777777" w:rsidR="00342BAE" w:rsidRDefault="00342BAE" w:rsidP="00342BAE">
      <w:pPr>
        <w:rPr>
          <w:rFonts w:ascii="Helvetica" w:hAnsi="Helvetica" w:cs="Helvetica"/>
        </w:rPr>
      </w:pPr>
    </w:p>
    <w:p w14:paraId="7219820F" w14:textId="77777777" w:rsidR="00342BAE" w:rsidRDefault="00342BAE" w:rsidP="00342BAE">
      <w:pPr>
        <w:rPr>
          <w:rFonts w:ascii="Helvetica" w:hAnsi="Helvetica" w:cs="Helvetica"/>
        </w:rPr>
      </w:pPr>
    </w:p>
    <w:p w14:paraId="579F614C" w14:textId="77777777" w:rsidR="00342BAE" w:rsidRDefault="00342BAE" w:rsidP="00342BAE">
      <w:pPr>
        <w:rPr>
          <w:rFonts w:ascii="Helvetica" w:hAnsi="Helvetica" w:cs="Helvetica"/>
        </w:rPr>
      </w:pPr>
    </w:p>
    <w:p w14:paraId="18649786" w14:textId="77777777" w:rsidR="00342BAE" w:rsidRDefault="00342BAE" w:rsidP="00342BAE">
      <w:pPr>
        <w:rPr>
          <w:rFonts w:ascii="Helvetica" w:hAnsi="Helvetica" w:cs="Helvetica"/>
        </w:rPr>
      </w:pPr>
    </w:p>
    <w:p w14:paraId="6615AD45" w14:textId="77777777" w:rsidR="00342BAE" w:rsidRDefault="00342BAE" w:rsidP="00342BAE">
      <w:pPr>
        <w:rPr>
          <w:rFonts w:ascii="Helvetica" w:hAnsi="Helvetica" w:cs="Helvetica"/>
        </w:rPr>
      </w:pPr>
    </w:p>
    <w:p w14:paraId="68A515BE" w14:textId="77777777" w:rsidR="00342BAE" w:rsidRDefault="00342BAE" w:rsidP="00342BAE">
      <w:pPr>
        <w:rPr>
          <w:rFonts w:ascii="Helvetica" w:hAnsi="Helvetica" w:cs="Helvetica"/>
        </w:rPr>
      </w:pPr>
    </w:p>
    <w:p w14:paraId="20400686" w14:textId="77777777" w:rsidR="00342BAE" w:rsidRDefault="00342BAE" w:rsidP="00342BAE">
      <w:pPr>
        <w:rPr>
          <w:rFonts w:ascii="Helvetica" w:hAnsi="Helvetica" w:cs="Helvetica"/>
        </w:rPr>
      </w:pPr>
    </w:p>
    <w:p w14:paraId="5346F6C1" w14:textId="77777777" w:rsidR="00342BAE" w:rsidRDefault="00342BAE" w:rsidP="00342BAE">
      <w:pPr>
        <w:rPr>
          <w:rFonts w:ascii="Helvetica" w:hAnsi="Helvetica" w:cs="Helvetica"/>
        </w:rPr>
      </w:pPr>
    </w:p>
    <w:p w14:paraId="64752D2B" w14:textId="77777777" w:rsidR="00342BAE" w:rsidRDefault="00342BAE" w:rsidP="00342BAE">
      <w:pPr>
        <w:rPr>
          <w:rFonts w:ascii="Helvetica" w:hAnsi="Helvetica" w:cs="Helvetica"/>
        </w:rPr>
      </w:pPr>
    </w:p>
    <w:p w14:paraId="7E52A967" w14:textId="77777777" w:rsidR="00342BAE" w:rsidRDefault="00342BAE" w:rsidP="00342BAE">
      <w:pPr>
        <w:rPr>
          <w:rFonts w:ascii="Helvetica" w:hAnsi="Helvetica" w:cs="Helvetica"/>
        </w:rPr>
      </w:pPr>
    </w:p>
    <w:p w14:paraId="4439CC01" w14:textId="77777777" w:rsidR="00342BAE" w:rsidRDefault="00342BAE" w:rsidP="00342BAE">
      <w:pPr>
        <w:rPr>
          <w:rFonts w:ascii="Helvetica" w:hAnsi="Helvetica" w:cs="Helvetica"/>
        </w:rPr>
      </w:pPr>
    </w:p>
    <w:p w14:paraId="7854184E" w14:textId="77777777" w:rsidR="00342BAE" w:rsidRDefault="00342BAE" w:rsidP="00342BAE">
      <w:pPr>
        <w:rPr>
          <w:rFonts w:ascii="Helvetica" w:hAnsi="Helvetica" w:cs="Helvetica"/>
        </w:rPr>
      </w:pPr>
    </w:p>
    <w:p w14:paraId="4D354F49" w14:textId="77777777" w:rsidR="00342BAE" w:rsidRDefault="00342BAE" w:rsidP="00342BAE">
      <w:pPr>
        <w:rPr>
          <w:rFonts w:ascii="Helvetica" w:hAnsi="Helvetica" w:cs="Helvetica"/>
        </w:rPr>
      </w:pPr>
    </w:p>
    <w:p w14:paraId="112F938A" w14:textId="77777777" w:rsidR="00342BAE" w:rsidRDefault="00342BAE" w:rsidP="00342BAE">
      <w:pPr>
        <w:rPr>
          <w:rFonts w:ascii="Helvetica" w:hAnsi="Helvetica" w:cs="Helvetica"/>
        </w:rPr>
      </w:pPr>
    </w:p>
    <w:p w14:paraId="693BDDD0" w14:textId="77777777" w:rsidR="00342BAE" w:rsidRDefault="00342BAE" w:rsidP="00342BAE">
      <w:pPr>
        <w:rPr>
          <w:rFonts w:ascii="Helvetica" w:hAnsi="Helvetica" w:cs="Helvetica"/>
        </w:rPr>
      </w:pPr>
    </w:p>
    <w:p w14:paraId="38B955BF" w14:textId="77777777" w:rsidR="00342BAE" w:rsidRDefault="00342BAE" w:rsidP="00342BAE">
      <w:pPr>
        <w:rPr>
          <w:rFonts w:ascii="Helvetica" w:hAnsi="Helvetica" w:cs="Helvetica"/>
        </w:rPr>
      </w:pPr>
    </w:p>
    <w:p w14:paraId="391B4A6B" w14:textId="77777777" w:rsidR="00342BAE" w:rsidRDefault="00342BAE" w:rsidP="00342BAE">
      <w:pPr>
        <w:rPr>
          <w:rFonts w:ascii="Helvetica" w:hAnsi="Helvetica" w:cs="Helvetica"/>
        </w:rPr>
      </w:pPr>
    </w:p>
    <w:p w14:paraId="6702B007" w14:textId="77777777" w:rsidR="00342BAE" w:rsidRDefault="00342BAE" w:rsidP="00342BAE">
      <w:pPr>
        <w:rPr>
          <w:rFonts w:ascii="Helvetica" w:hAnsi="Helvetica" w:cs="Helvetica"/>
        </w:rPr>
      </w:pPr>
    </w:p>
    <w:p w14:paraId="6D27EF7B" w14:textId="1EA6B221" w:rsidR="00342BAE" w:rsidRPr="00284AE3" w:rsidRDefault="00284AE3" w:rsidP="00284AE3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BUY ME!!</w:t>
      </w:r>
    </w:p>
    <w:p w14:paraId="1EA4CB45" w14:textId="312056CA" w:rsidR="00342BAE" w:rsidRDefault="00284AE3" w:rsidP="00284AE3">
      <w:pPr>
        <w:jc w:val="center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0AC7E" wp14:editId="78920F89">
                <wp:simplePos x="0" y="0"/>
                <wp:positionH relativeFrom="column">
                  <wp:posOffset>3968750</wp:posOffset>
                </wp:positionH>
                <wp:positionV relativeFrom="paragraph">
                  <wp:posOffset>24765</wp:posOffset>
                </wp:positionV>
                <wp:extent cx="1920875" cy="1920240"/>
                <wp:effectExtent l="0" t="0" r="0" b="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A245" w14:textId="77777777" w:rsidR="00342BAE" w:rsidRPr="008448E8" w:rsidRDefault="00342BAE" w:rsidP="00342BAE">
                            <w:pPr>
                              <w:suppressOverlap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9922B3">
                              <w:rPr>
                                <w:rFonts w:ascii="Helvetica" w:hAnsi="Helvetica" w:cs="Helvetica"/>
                              </w:rPr>
                              <w:pict w14:anchorId="213F632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5" type="#_x0000_t75" style="width:137pt;height:137pt">
                                  <v:imagedata r:id="rId17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12.5pt;margin-top:1.95pt;width:151.25pt;height:151.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" filled="f" stroked="f">
                <v:textbox style="mso-fit-shape-to-text:t" inset=",7.2pt,,7.2pt">
                  <w:txbxContent>
                    <w:p w14:paraId="7D97A245" w14:textId="77777777" w:rsidR="00342BAE" w:rsidRPr="008448E8" w:rsidRDefault="00342BAE" w:rsidP="00342BAE">
                      <w:pPr>
                        <w:suppressOverlap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9922B3">
                        <w:rPr>
                          <w:rFonts w:ascii="Helvetica" w:hAnsi="Helvetica" w:cs="Helvetica"/>
                        </w:rPr>
                        <w:pict w14:anchorId="213F6321">
                          <v:shape id="_x0000_i1065" type="#_x0000_t75" style="width:137pt;height:137pt">
                            <v:imagedata r:id="rId18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3316CF50" w14:textId="79A1FDA4" w:rsidR="00284AE3" w:rsidRDefault="00284AE3" w:rsidP="00342BAE">
      <w:pPr>
        <w:jc w:val="center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1D18C" wp14:editId="65E3DEAE">
                <wp:simplePos x="0" y="0"/>
                <wp:positionH relativeFrom="column">
                  <wp:posOffset>4540250</wp:posOffset>
                </wp:positionH>
                <wp:positionV relativeFrom="paragraph">
                  <wp:posOffset>641985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600" y="600"/>
                    <wp:lineTo x="600" y="20400"/>
                    <wp:lineTo x="20400" y="20400"/>
                    <wp:lineTo x="20400" y="600"/>
                    <wp:lineTo x="600" y="600"/>
                  </wp:wrapPolygon>
                </wp:wrapTight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5CD98" w14:textId="77777777" w:rsidR="00342BAE" w:rsidRPr="00284AE3" w:rsidRDefault="00342BAE" w:rsidP="00342BAE">
                            <w:pP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84AE3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$10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57.5pt;margin-top:50.55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" filled="f" stroked="f">
                <v:textbox inset=",7.2pt,,7.2pt">
                  <w:txbxContent>
                    <w:p w14:paraId="6275CD98" w14:textId="77777777" w:rsidR="00342BAE" w:rsidRPr="00284AE3" w:rsidRDefault="00342BAE" w:rsidP="00342BAE">
                      <w:pP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284AE3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$1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7936" behindDoc="0" locked="0" layoutInCell="1" allowOverlap="1" wp14:anchorId="6BA9CADA" wp14:editId="69632A55">
            <wp:simplePos x="0" y="0"/>
            <wp:positionH relativeFrom="column">
              <wp:posOffset>196850</wp:posOffset>
            </wp:positionH>
            <wp:positionV relativeFrom="paragraph">
              <wp:posOffset>70485</wp:posOffset>
            </wp:positionV>
            <wp:extent cx="2552065" cy="14300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132B7" wp14:editId="436960AC">
                <wp:simplePos x="0" y="0"/>
                <wp:positionH relativeFrom="column">
                  <wp:posOffset>1339850</wp:posOffset>
                </wp:positionH>
                <wp:positionV relativeFrom="paragraph">
                  <wp:posOffset>527685</wp:posOffset>
                </wp:positionV>
                <wp:extent cx="914400" cy="9144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E506" w14:textId="77777777" w:rsidR="00342BAE" w:rsidRPr="00284AE3" w:rsidRDefault="00342BAE" w:rsidP="00342BA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4A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$6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05.5pt;margin-top:41.55pt;width:1in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" filled="f" stroked="f">
                <v:textbox inset=",7.2pt,,7.2pt">
                  <w:txbxContent>
                    <w:p w14:paraId="079EE506" w14:textId="77777777" w:rsidR="00342BAE" w:rsidRPr="00284AE3" w:rsidRDefault="00342BAE" w:rsidP="00342BA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84AE3">
                        <w:rPr>
                          <w:b/>
                          <w:bCs/>
                          <w:sz w:val="36"/>
                          <w:szCs w:val="36"/>
                        </w:rPr>
                        <w:t>$600</w:t>
                      </w:r>
                    </w:p>
                  </w:txbxContent>
                </v:textbox>
              </v:shape>
            </w:pict>
          </mc:Fallback>
        </mc:AlternateContent>
      </w:r>
      <w:r w:rsidR="00D761D2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6464D" wp14:editId="1ACB53B1">
                <wp:simplePos x="0" y="0"/>
                <wp:positionH relativeFrom="column">
                  <wp:posOffset>768350</wp:posOffset>
                </wp:positionH>
                <wp:positionV relativeFrom="paragraph">
                  <wp:posOffset>4772025</wp:posOffset>
                </wp:positionV>
                <wp:extent cx="914400" cy="91440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F0978" w14:textId="77777777" w:rsidR="00342BAE" w:rsidRPr="00D05D07" w:rsidRDefault="00342BAE" w:rsidP="00342BAE">
                            <w:pPr>
                              <w:rPr>
                                <w:color w:val="FFFFFF"/>
                              </w:rPr>
                            </w:pPr>
                            <w:r w:rsidRPr="00D05D07">
                              <w:rPr>
                                <w:color w:val="FFFFFF"/>
                              </w:rPr>
                              <w:t>$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60.5pt;margin-top:375.75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" filled="f" stroked="f">
                <v:textbox inset=",7.2pt,,7.2pt">
                  <w:txbxContent>
                    <w:p w14:paraId="546F0978" w14:textId="77777777" w:rsidR="00342BAE" w:rsidRPr="00D05D07" w:rsidRDefault="00342BAE" w:rsidP="00342BAE">
                      <w:pPr>
                        <w:rPr>
                          <w:color w:val="FFFFFF"/>
                        </w:rPr>
                      </w:pPr>
                      <w:r w:rsidRPr="00D05D07">
                        <w:rPr>
                          <w:color w:val="FFFFFF"/>
                        </w:rPr>
                        <w:t>$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024E90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28199DA4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098A8ADB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76B624AE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500FCFBC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0AB4D2E6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0E707E48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577CEE07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7F0D4247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3D4F1AB2" w14:textId="1E8A8208" w:rsidR="00284AE3" w:rsidRPr="00284AE3" w:rsidRDefault="00741832" w:rsidP="00284AE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4624" behindDoc="0" locked="0" layoutInCell="1" allowOverlap="1" wp14:anchorId="510CC532" wp14:editId="39960651">
            <wp:simplePos x="0" y="0"/>
            <wp:positionH relativeFrom="column">
              <wp:posOffset>3968750</wp:posOffset>
            </wp:positionH>
            <wp:positionV relativeFrom="paragraph">
              <wp:posOffset>69215</wp:posOffset>
            </wp:positionV>
            <wp:extent cx="2286000" cy="279400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064DF" w14:textId="42AB1D76" w:rsidR="00284AE3" w:rsidRPr="00284AE3" w:rsidRDefault="006336B4" w:rsidP="00284AE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5648" behindDoc="0" locked="0" layoutInCell="1" allowOverlap="1" wp14:anchorId="11C3BA5D" wp14:editId="4B7D3215">
            <wp:simplePos x="0" y="0"/>
            <wp:positionH relativeFrom="column">
              <wp:posOffset>82550</wp:posOffset>
            </wp:positionH>
            <wp:positionV relativeFrom="paragraph">
              <wp:posOffset>114935</wp:posOffset>
            </wp:positionV>
            <wp:extent cx="2818130" cy="2105660"/>
            <wp:effectExtent l="0" t="0" r="1270" b="254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98430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1CAEF204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28DF45C2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17A3003E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1DB8C0A7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122DF5B2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5145A05A" w14:textId="36DC5769" w:rsidR="00284AE3" w:rsidRPr="00284AE3" w:rsidRDefault="00741832" w:rsidP="00284AE3">
      <w:pPr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2B8ECA" wp14:editId="52CBFF7E">
                <wp:simplePos x="0" y="0"/>
                <wp:positionH relativeFrom="column">
                  <wp:posOffset>4768850</wp:posOffset>
                </wp:positionH>
                <wp:positionV relativeFrom="paragraph">
                  <wp:posOffset>91440</wp:posOffset>
                </wp:positionV>
                <wp:extent cx="914400" cy="914400"/>
                <wp:effectExtent l="0" t="0" r="0" b="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AAB69" w14:textId="77777777" w:rsidR="00342BAE" w:rsidRPr="00284AE3" w:rsidRDefault="00342BAE" w:rsidP="00342BA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4A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$8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75.5pt;margin-top:7.2pt;width:1in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" filled="f" stroked="f">
                <v:textbox inset=",7.2pt,,7.2pt">
                  <w:txbxContent>
                    <w:p w14:paraId="193AAB69" w14:textId="77777777" w:rsidR="00342BAE" w:rsidRPr="00284AE3" w:rsidRDefault="00342BAE" w:rsidP="00342BA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84AE3">
                        <w:rPr>
                          <w:b/>
                          <w:bCs/>
                          <w:sz w:val="36"/>
                          <w:szCs w:val="36"/>
                        </w:rPr>
                        <w:t>$800</w:t>
                      </w:r>
                    </w:p>
                  </w:txbxContent>
                </v:textbox>
              </v:shape>
            </w:pict>
          </mc:Fallback>
        </mc:AlternateContent>
      </w:r>
    </w:p>
    <w:p w14:paraId="72893FB7" w14:textId="1E98B662" w:rsidR="00284AE3" w:rsidRPr="00284AE3" w:rsidRDefault="00284AE3" w:rsidP="00284AE3">
      <w:pPr>
        <w:rPr>
          <w:rFonts w:ascii="Helvetica" w:hAnsi="Helvetica" w:cs="Helvetica"/>
        </w:rPr>
      </w:pPr>
    </w:p>
    <w:p w14:paraId="3A60471E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63839E1E" w14:textId="63998BCA" w:rsidR="00284AE3" w:rsidRPr="00284AE3" w:rsidRDefault="006336B4" w:rsidP="00284AE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5B3A57" wp14:editId="1494BB72">
                <wp:simplePos x="0" y="0"/>
                <wp:positionH relativeFrom="column">
                  <wp:posOffset>1225550</wp:posOffset>
                </wp:positionH>
                <wp:positionV relativeFrom="paragraph">
                  <wp:posOffset>-635</wp:posOffset>
                </wp:positionV>
                <wp:extent cx="1097915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4BB6" w14:textId="4153BEA2" w:rsidR="00284AE3" w:rsidRPr="00284AE3" w:rsidRDefault="00284AE3">
                            <w:pPr>
                              <w:rPr>
                                <w:b/>
                                <w:color w:val="DAEEF3" w:themeColor="accent5" w:themeTint="33"/>
                                <w:sz w:val="36"/>
                                <w:szCs w:val="36"/>
                              </w:rPr>
                            </w:pPr>
                            <w:r w:rsidRPr="00284AE3">
                              <w:rPr>
                                <w:b/>
                                <w:color w:val="DAEEF3" w:themeColor="accent5" w:themeTint="33"/>
                                <w:sz w:val="36"/>
                                <w:szCs w:val="36"/>
                              </w:rPr>
                              <w:t>$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96.5pt;margin-top:0;width:86.4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" filled="f" stroked="f">
                <v:textbox>
                  <w:txbxContent>
                    <w:p w14:paraId="11224BB6" w14:textId="4153BEA2" w:rsidR="00284AE3" w:rsidRPr="00284AE3" w:rsidRDefault="00284AE3">
                      <w:pPr>
                        <w:rPr>
                          <w:b/>
                          <w:color w:val="DAEEF3" w:themeColor="accent5" w:themeTint="33"/>
                          <w:sz w:val="36"/>
                          <w:szCs w:val="36"/>
                        </w:rPr>
                      </w:pPr>
                      <w:r w:rsidRPr="00284AE3">
                        <w:rPr>
                          <w:b/>
                          <w:color w:val="DAEEF3" w:themeColor="accent5" w:themeTint="33"/>
                          <w:sz w:val="36"/>
                          <w:szCs w:val="36"/>
                        </w:rPr>
                        <w:t>$50</w:t>
                      </w:r>
                    </w:p>
                  </w:txbxContent>
                </v:textbox>
              </v:shape>
            </w:pict>
          </mc:Fallback>
        </mc:AlternateContent>
      </w:r>
    </w:p>
    <w:p w14:paraId="38994FC0" w14:textId="2C03A797" w:rsidR="00284AE3" w:rsidRPr="00284AE3" w:rsidRDefault="00284AE3" w:rsidP="00284AE3">
      <w:pPr>
        <w:rPr>
          <w:rFonts w:ascii="Helvetica" w:hAnsi="Helvetica" w:cs="Helvetica"/>
        </w:rPr>
      </w:pPr>
    </w:p>
    <w:p w14:paraId="33AE8925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523D9A77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775E7446" w14:textId="0DC30354" w:rsidR="00284AE3" w:rsidRPr="00284AE3" w:rsidRDefault="00284AE3" w:rsidP="00284AE3">
      <w:pPr>
        <w:rPr>
          <w:rFonts w:ascii="Helvetica" w:hAnsi="Helvetica" w:cs="Helvetica"/>
        </w:rPr>
      </w:pPr>
    </w:p>
    <w:p w14:paraId="7172C54D" w14:textId="0F7A9B40" w:rsidR="00284AE3" w:rsidRPr="00284AE3" w:rsidRDefault="00284AE3" w:rsidP="00284AE3">
      <w:pPr>
        <w:rPr>
          <w:rFonts w:ascii="Helvetica" w:hAnsi="Helvetica" w:cs="Helvetica"/>
        </w:rPr>
      </w:pPr>
    </w:p>
    <w:p w14:paraId="5EF0B726" w14:textId="3ABA7A2F" w:rsidR="00284AE3" w:rsidRPr="00284AE3" w:rsidRDefault="00284AE3" w:rsidP="00284AE3">
      <w:pPr>
        <w:rPr>
          <w:rFonts w:ascii="Helvetica" w:hAnsi="Helvetica" w:cs="Helvetica"/>
        </w:rPr>
      </w:pPr>
    </w:p>
    <w:p w14:paraId="7D7C0FA7" w14:textId="4684A1B7" w:rsidR="00284AE3" w:rsidRPr="00284AE3" w:rsidRDefault="00284AE3" w:rsidP="00284AE3">
      <w:pPr>
        <w:rPr>
          <w:rFonts w:ascii="Helvetica" w:hAnsi="Helvetica" w:cs="Helvetica"/>
        </w:rPr>
      </w:pPr>
    </w:p>
    <w:p w14:paraId="69BC6495" w14:textId="6DA294EE" w:rsidR="00284AE3" w:rsidRPr="00284AE3" w:rsidRDefault="006336B4" w:rsidP="00284AE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9984" behindDoc="0" locked="0" layoutInCell="1" allowOverlap="1" wp14:anchorId="129E0442" wp14:editId="11384E86">
            <wp:simplePos x="0" y="0"/>
            <wp:positionH relativeFrom="column">
              <wp:posOffset>311150</wp:posOffset>
            </wp:positionH>
            <wp:positionV relativeFrom="paragraph">
              <wp:posOffset>21590</wp:posOffset>
            </wp:positionV>
            <wp:extent cx="2474595" cy="1943100"/>
            <wp:effectExtent l="0" t="0" r="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B3B55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1AD435B5" w14:textId="693CC497" w:rsidR="00284AE3" w:rsidRPr="00284AE3" w:rsidRDefault="006336B4" w:rsidP="00284AE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8B070B" wp14:editId="5B4ED043">
                <wp:simplePos x="0" y="0"/>
                <wp:positionH relativeFrom="column">
                  <wp:posOffset>1111250</wp:posOffset>
                </wp:positionH>
                <wp:positionV relativeFrom="paragraph">
                  <wp:posOffset>113030</wp:posOffset>
                </wp:positionV>
                <wp:extent cx="914400" cy="914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C7E41" w14:textId="48233785" w:rsidR="00284AE3" w:rsidRPr="00284AE3" w:rsidRDefault="00284AE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4A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$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4" type="#_x0000_t202" style="position:absolute;margin-left:87.5pt;margin-top:8.9pt;width:1in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" filled="f" stroked="f">
                <v:textbox>
                  <w:txbxContent>
                    <w:p w14:paraId="693C7E41" w14:textId="48233785" w:rsidR="00284AE3" w:rsidRPr="00284AE3" w:rsidRDefault="00284AE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84AE3">
                        <w:rPr>
                          <w:b/>
                          <w:bCs/>
                          <w:sz w:val="36"/>
                          <w:szCs w:val="36"/>
                        </w:rPr>
                        <w:t>$1000</w:t>
                      </w:r>
                    </w:p>
                  </w:txbxContent>
                </v:textbox>
              </v:shape>
            </w:pict>
          </mc:Fallback>
        </mc:AlternateContent>
      </w:r>
      <w:r w:rsidR="00EF10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72610" wp14:editId="05567AB5">
                <wp:simplePos x="0" y="0"/>
                <wp:positionH relativeFrom="column">
                  <wp:posOffset>4083050</wp:posOffset>
                </wp:positionH>
                <wp:positionV relativeFrom="paragraph">
                  <wp:posOffset>-1270</wp:posOffset>
                </wp:positionV>
                <wp:extent cx="1600200" cy="5715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3A4E3" w14:textId="3D931CEB" w:rsidR="00284AE3" w:rsidRPr="00284AE3" w:rsidRDefault="00284A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4AE3">
                              <w:rPr>
                                <w:b/>
                                <w:sz w:val="32"/>
                                <w:szCs w:val="32"/>
                              </w:rPr>
                              <w:t>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321.5pt;margin-top:-.05pt;width:126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" filled="f" stroked="f">
                <v:textbox>
                  <w:txbxContent>
                    <w:p w14:paraId="19E3A4E3" w14:textId="3D931CEB" w:rsidR="00284AE3" w:rsidRPr="00284AE3" w:rsidRDefault="00284A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84AE3">
                        <w:rPr>
                          <w:b/>
                          <w:sz w:val="32"/>
                          <w:szCs w:val="32"/>
                        </w:rPr>
                        <w:t>$200</w:t>
                      </w:r>
                    </w:p>
                  </w:txbxContent>
                </v:textbox>
              </v:shape>
            </w:pict>
          </mc:Fallback>
        </mc:AlternateContent>
      </w:r>
      <w:r w:rsidR="00EF10B3">
        <w:rPr>
          <w:noProof/>
        </w:rPr>
        <w:drawing>
          <wp:anchor distT="0" distB="0" distL="114300" distR="114300" simplePos="0" relativeHeight="251684864" behindDoc="0" locked="0" layoutInCell="1" allowOverlap="1" wp14:anchorId="3EF54A2E" wp14:editId="38BC88FC">
            <wp:simplePos x="0" y="0"/>
            <wp:positionH relativeFrom="column">
              <wp:posOffset>3740150</wp:posOffset>
            </wp:positionH>
            <wp:positionV relativeFrom="paragraph">
              <wp:posOffset>-1270</wp:posOffset>
            </wp:positionV>
            <wp:extent cx="2743200" cy="1828800"/>
            <wp:effectExtent l="0" t="0" r="0" b="0"/>
            <wp:wrapNone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41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6FFA537F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5D68DDAA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5252B80A" w14:textId="77777777" w:rsidR="00284AE3" w:rsidRPr="00284AE3" w:rsidRDefault="00284AE3" w:rsidP="00284AE3">
      <w:pPr>
        <w:rPr>
          <w:rFonts w:ascii="Helvetica" w:hAnsi="Helvetica" w:cs="Helvetica"/>
        </w:rPr>
      </w:pPr>
    </w:p>
    <w:p w14:paraId="0FEAE2E3" w14:textId="2E115764" w:rsidR="00284AE3" w:rsidRPr="00284AE3" w:rsidRDefault="00284AE3" w:rsidP="00284AE3">
      <w:pPr>
        <w:rPr>
          <w:rFonts w:ascii="Helvetica" w:hAnsi="Helvetica" w:cs="Helvetica"/>
        </w:rPr>
      </w:pPr>
    </w:p>
    <w:p w14:paraId="7236C999" w14:textId="0AC634BB" w:rsidR="00284AE3" w:rsidRPr="00284AE3" w:rsidRDefault="00284AE3" w:rsidP="00284AE3">
      <w:pPr>
        <w:rPr>
          <w:rFonts w:ascii="Helvetica" w:hAnsi="Helvetica" w:cs="Helvetica"/>
        </w:rPr>
      </w:pPr>
    </w:p>
    <w:p w14:paraId="522A0AC7" w14:textId="410EDCBB" w:rsidR="00342BAE" w:rsidRPr="00284AE3" w:rsidRDefault="00342BAE" w:rsidP="00284AE3">
      <w:pPr>
        <w:rPr>
          <w:rFonts w:ascii="Helvetica" w:hAnsi="Helvetica" w:cs="Helvetic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42BAE" w:rsidRPr="009922B3" w14:paraId="69EE2585" w14:textId="77777777" w:rsidTr="002E52BB">
        <w:tc>
          <w:tcPr>
            <w:tcW w:w="4428" w:type="dxa"/>
            <w:shd w:val="clear" w:color="auto" w:fill="auto"/>
          </w:tcPr>
          <w:p w14:paraId="0D1C0137" w14:textId="7F9B78CC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06674398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4298E2EE" w14:textId="09DEA039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E468D96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3B2BE7B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2B4272CA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2F3A7DD6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1FA3509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26D18040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4E31D2F8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68774504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429F8AE3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D9FF789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CE83123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30F66559" w14:textId="446640A4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08928B21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8F02F40" w14:textId="39A7A874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24B199B7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5CA2BE54" w14:textId="020F8478" w:rsidR="00342BAE" w:rsidRPr="009922B3" w:rsidRDefault="00342BAE" w:rsidP="002E7C95">
            <w:pPr>
              <w:jc w:val="center"/>
              <w:rPr>
                <w:rFonts w:ascii="Helvetica" w:hAnsi="Helvetica" w:cs="Helvetica"/>
              </w:rPr>
            </w:pPr>
          </w:p>
          <w:p w14:paraId="6A6C9320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62552111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6E27F56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6A3BF13D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18A299B0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30EEB753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50FBC271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655F5A57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1619AE06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235DDAA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1785B986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002AF96A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0BAEFFAC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428" w:type="dxa"/>
            <w:shd w:val="clear" w:color="auto" w:fill="auto"/>
          </w:tcPr>
          <w:p w14:paraId="53932ABF" w14:textId="3AE0E05A" w:rsidR="00342BAE" w:rsidRDefault="00284AE3" w:rsidP="00284AE3">
            <w:pPr>
              <w:tabs>
                <w:tab w:val="left" w:pos="592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</w:r>
          </w:p>
          <w:p w14:paraId="4FDBD19F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3F058F10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534E2B88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8E8EE9F" w14:textId="77777777" w:rsidR="00342BAE" w:rsidRPr="009922B3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1B175162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6899EDBF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7442ADB9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3D0F7D48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1645FC5D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15EF4106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169E305D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4DB22791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46A4BFF7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39653BDA" w14:textId="77777777" w:rsidR="00342BAE" w:rsidRDefault="00342BAE" w:rsidP="002E52BB">
            <w:pPr>
              <w:jc w:val="center"/>
              <w:rPr>
                <w:rFonts w:ascii="Helvetica" w:hAnsi="Helvetica" w:cs="Helvetica"/>
              </w:rPr>
            </w:pPr>
          </w:p>
          <w:p w14:paraId="0177BF2F" w14:textId="6839FB1A" w:rsidR="00342BAE" w:rsidRPr="009922B3" w:rsidRDefault="00342BAE" w:rsidP="002E7C95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14:paraId="7022490A" w14:textId="72AAE80F" w:rsidR="00342BAE" w:rsidRDefault="00AF31BC" w:rsidP="00342BAE">
      <w:pPr>
        <w:jc w:val="center"/>
        <w:rPr>
          <w:rFonts w:ascii="Helvetica" w:hAnsi="Helvetica" w:cs="Helvetica"/>
        </w:rPr>
      </w:pPr>
      <w:r>
        <w:rPr>
          <w:rFonts w:ascii="Calibri" w:hAnsi="Calibr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14BA0F" wp14:editId="7C4BF3D5">
                <wp:simplePos x="0" y="0"/>
                <wp:positionH relativeFrom="column">
                  <wp:posOffset>118745</wp:posOffset>
                </wp:positionH>
                <wp:positionV relativeFrom="paragraph">
                  <wp:posOffset>2326005</wp:posOffset>
                </wp:positionV>
                <wp:extent cx="1257300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169D6" w14:textId="39D46F08" w:rsidR="00AF31BC" w:rsidRPr="00AF31BC" w:rsidRDefault="00AF31B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31BC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$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left:0;text-align:left;margin-left:9.35pt;margin-top:183.15pt;width:99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Yyc8CAAAY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" filled="f" stroked="f">
                <v:textbox>
                  <w:txbxContent>
                    <w:p w14:paraId="3E5169D6" w14:textId="39D46F08" w:rsidR="00AF31BC" w:rsidRPr="00AF31BC" w:rsidRDefault="00AF31BC">
                      <w:pP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 w:rsidRPr="00AF31BC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$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6173FD" wp14:editId="225277A4">
                <wp:simplePos x="0" y="0"/>
                <wp:positionH relativeFrom="column">
                  <wp:posOffset>-3424555</wp:posOffset>
                </wp:positionH>
                <wp:positionV relativeFrom="paragraph">
                  <wp:posOffset>2326005</wp:posOffset>
                </wp:positionV>
                <wp:extent cx="91440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EC1A" w14:textId="5EC07EDD" w:rsidR="00AF31BC" w:rsidRPr="00AF31BC" w:rsidRDefault="00AF31B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31BC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-269.6pt;margin-top:183.15pt;width:1in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IVms4CAAAX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" filled="f" stroked="f">
                <v:textbox>
                  <w:txbxContent>
                    <w:p w14:paraId="6F77EC1A" w14:textId="5EC07EDD" w:rsidR="00AF31BC" w:rsidRPr="00AF31BC" w:rsidRDefault="00AF31BC">
                      <w:pP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 w:rsidRPr="00AF31BC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$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D3C2B2" wp14:editId="78DB648D">
                <wp:simplePos x="0" y="0"/>
                <wp:positionH relativeFrom="column">
                  <wp:posOffset>-3881755</wp:posOffset>
                </wp:positionH>
                <wp:positionV relativeFrom="paragraph">
                  <wp:posOffset>611505</wp:posOffset>
                </wp:positionV>
                <wp:extent cx="1143000" cy="3429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433D8" w14:textId="2CB9CD02" w:rsidR="00AF31BC" w:rsidRPr="00AF31BC" w:rsidRDefault="00AF31B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31BC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-305.6pt;margin-top:48.15pt;width:90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RTd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" filled="f" stroked="f">
                <v:textbox>
                  <w:txbxContent>
                    <w:p w14:paraId="403433D8" w14:textId="2CB9CD02" w:rsidR="00AF31BC" w:rsidRPr="00AF31BC" w:rsidRDefault="00AF31BC">
                      <w:pP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 w:rsidRPr="00AF31BC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$200</w:t>
                      </w:r>
                    </w:p>
                  </w:txbxContent>
                </v:textbox>
              </v:shape>
            </w:pict>
          </mc:Fallback>
        </mc:AlternateContent>
      </w:r>
      <w:r w:rsidR="00A009A0">
        <w:rPr>
          <w:rFonts w:ascii="Calibri" w:hAnsi="Calibr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B29ED2" wp14:editId="78E5A1CE">
                <wp:simplePos x="0" y="0"/>
                <wp:positionH relativeFrom="column">
                  <wp:posOffset>-795655</wp:posOffset>
                </wp:positionH>
                <wp:positionV relativeFrom="paragraph">
                  <wp:posOffset>4383405</wp:posOffset>
                </wp:positionV>
                <wp:extent cx="1943100" cy="4572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23F6F" w14:textId="4F939F6C" w:rsidR="00A009A0" w:rsidRPr="00A009A0" w:rsidRDefault="00A009A0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09A0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Lease: $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left:0;text-align:left;margin-left:-62.6pt;margin-top:345.15pt;width:153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oMM8CAAAY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" filled="f" stroked="f">
                <v:textbox>
                  <w:txbxContent>
                    <w:p w14:paraId="17023F6F" w14:textId="4F939F6C" w:rsidR="00A009A0" w:rsidRPr="00A009A0" w:rsidRDefault="00A009A0">
                      <w:pP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 w:rsidRPr="00A009A0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Lease: $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9A0">
        <w:rPr>
          <w:rFonts w:ascii="Calibri" w:hAnsi="Calibr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0A70E1" wp14:editId="4C48557F">
                <wp:simplePos x="0" y="0"/>
                <wp:positionH relativeFrom="column">
                  <wp:posOffset>-1938655</wp:posOffset>
                </wp:positionH>
                <wp:positionV relativeFrom="paragraph">
                  <wp:posOffset>4383405</wp:posOffset>
                </wp:positionV>
                <wp:extent cx="1371600" cy="914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82D91" w14:textId="45056CBF" w:rsidR="00A009A0" w:rsidRPr="00A009A0" w:rsidRDefault="00A009A0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09A0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$6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40" type="#_x0000_t202" style="position:absolute;left:0;text-align:left;margin-left:-152.6pt;margin-top:345.15pt;width:108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Q8eNACAAAY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" filled="f" stroked="f">
                <v:textbox>
                  <w:txbxContent>
                    <w:p w14:paraId="29C82D91" w14:textId="45056CBF" w:rsidR="00A009A0" w:rsidRPr="00A009A0" w:rsidRDefault="00A009A0">
                      <w:pP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 w:rsidRPr="00A009A0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$60,000</w:t>
                      </w:r>
                    </w:p>
                  </w:txbxContent>
                </v:textbox>
              </v:shape>
            </w:pict>
          </mc:Fallback>
        </mc:AlternateContent>
      </w:r>
      <w:r w:rsidR="002E7C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24E6DC" wp14:editId="3B6B3E67">
                <wp:simplePos x="0" y="0"/>
                <wp:positionH relativeFrom="column">
                  <wp:posOffset>-1138555</wp:posOffset>
                </wp:positionH>
                <wp:positionV relativeFrom="paragraph">
                  <wp:posOffset>382905</wp:posOffset>
                </wp:positionV>
                <wp:extent cx="800100" cy="342900"/>
                <wp:effectExtent l="0" t="0" r="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54A0" w14:textId="588A9A03" w:rsidR="002E7C95" w:rsidRPr="002E7C95" w:rsidRDefault="002E7C9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DBE5F1" w:themeColor="accent1" w:themeTint="33"/>
                                <w:sz w:val="36"/>
                                <w:szCs w:val="36"/>
                              </w:rPr>
                            </w:pPr>
                            <w:r w:rsidRPr="002E7C95">
                              <w:rPr>
                                <w:rFonts w:ascii="Helvetica" w:hAnsi="Helvetica"/>
                                <w:b/>
                                <w:bCs/>
                                <w:color w:val="DBE5F1" w:themeColor="accent1" w:themeTint="33"/>
                                <w:sz w:val="36"/>
                                <w:szCs w:val="36"/>
                              </w:rPr>
                              <w:t>$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left:0;text-align:left;margin-left:-89.6pt;margin-top:30.15pt;width:63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" filled="f" stroked="f">
                <v:textbox>
                  <w:txbxContent>
                    <w:p w14:paraId="548054A0" w14:textId="588A9A03" w:rsidR="002E7C95" w:rsidRPr="002E7C95" w:rsidRDefault="002E7C95">
                      <w:pPr>
                        <w:rPr>
                          <w:rFonts w:ascii="Helvetica" w:hAnsi="Helvetica"/>
                          <w:b/>
                          <w:bCs/>
                          <w:color w:val="DBE5F1" w:themeColor="accent1" w:themeTint="33"/>
                          <w:sz w:val="36"/>
                          <w:szCs w:val="36"/>
                        </w:rPr>
                      </w:pPr>
                      <w:r w:rsidRPr="002E7C95">
                        <w:rPr>
                          <w:rFonts w:ascii="Helvetica" w:hAnsi="Helvetica"/>
                          <w:b/>
                          <w:bCs/>
                          <w:color w:val="DBE5F1" w:themeColor="accent1" w:themeTint="33"/>
                          <w:sz w:val="36"/>
                          <w:szCs w:val="36"/>
                        </w:rPr>
                        <w:t>$400</w:t>
                      </w:r>
                    </w:p>
                  </w:txbxContent>
                </v:textbox>
              </v:shape>
            </w:pict>
          </mc:Fallback>
        </mc:AlternateContent>
      </w:r>
      <w:r w:rsidR="002E7C95">
        <w:rPr>
          <w:rFonts w:ascii="Helvetica" w:hAnsi="Helvetica" w:cs="Helvetica"/>
          <w:noProof/>
        </w:rPr>
        <w:drawing>
          <wp:anchor distT="0" distB="0" distL="114300" distR="114300" simplePos="0" relativeHeight="251696128" behindDoc="0" locked="0" layoutInCell="1" allowOverlap="1" wp14:anchorId="369C3547" wp14:editId="4FD3016C">
            <wp:simplePos x="0" y="0"/>
            <wp:positionH relativeFrom="column">
              <wp:posOffset>-5024755</wp:posOffset>
            </wp:positionH>
            <wp:positionV relativeFrom="paragraph">
              <wp:posOffset>4383405</wp:posOffset>
            </wp:positionV>
            <wp:extent cx="2057400" cy="2757170"/>
            <wp:effectExtent l="0" t="0" r="0" b="114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95">
        <w:rPr>
          <w:rFonts w:ascii="Helvetica" w:hAnsi="Helvetica" w:cs="Helvetica"/>
          <w:noProof/>
        </w:rPr>
        <w:drawing>
          <wp:anchor distT="0" distB="0" distL="114300" distR="114300" simplePos="0" relativeHeight="251694080" behindDoc="0" locked="0" layoutInCell="1" allowOverlap="1" wp14:anchorId="577BBADC" wp14:editId="0C82EDF9">
            <wp:simplePos x="0" y="0"/>
            <wp:positionH relativeFrom="column">
              <wp:posOffset>-2052955</wp:posOffset>
            </wp:positionH>
            <wp:positionV relativeFrom="paragraph">
              <wp:posOffset>4383405</wp:posOffset>
            </wp:positionV>
            <wp:extent cx="3188970" cy="2001520"/>
            <wp:effectExtent l="0" t="0" r="1143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95">
        <w:rPr>
          <w:rFonts w:ascii="Helvetica" w:hAnsi="Helvetica" w:cs="Helvetica"/>
          <w:noProof/>
        </w:rPr>
        <w:drawing>
          <wp:anchor distT="0" distB="0" distL="114300" distR="114300" simplePos="0" relativeHeight="251695104" behindDoc="0" locked="0" layoutInCell="1" allowOverlap="1" wp14:anchorId="7D52835D" wp14:editId="76B8161C">
            <wp:simplePos x="0" y="0"/>
            <wp:positionH relativeFrom="column">
              <wp:posOffset>-5386070</wp:posOffset>
            </wp:positionH>
            <wp:positionV relativeFrom="paragraph">
              <wp:posOffset>-302895</wp:posOffset>
            </wp:positionV>
            <wp:extent cx="2875280" cy="1943100"/>
            <wp:effectExtent l="0" t="0" r="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95">
        <w:rPr>
          <w:rFonts w:ascii="Helvetica" w:hAnsi="Helvetica" w:cs="Helvetica"/>
          <w:noProof/>
        </w:rPr>
        <w:drawing>
          <wp:anchor distT="0" distB="0" distL="114300" distR="114300" simplePos="0" relativeHeight="251691008" behindDoc="0" locked="0" layoutInCell="1" allowOverlap="1" wp14:anchorId="0367B29A" wp14:editId="583F2E6A">
            <wp:simplePos x="0" y="0"/>
            <wp:positionH relativeFrom="column">
              <wp:posOffset>-1882775</wp:posOffset>
            </wp:positionH>
            <wp:positionV relativeFrom="paragraph">
              <wp:posOffset>-302895</wp:posOffset>
            </wp:positionV>
            <wp:extent cx="2458085" cy="2171700"/>
            <wp:effectExtent l="0" t="0" r="5715" b="1270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95">
        <w:rPr>
          <w:rFonts w:ascii="Helvetica" w:hAnsi="Helvetica" w:cs="Helvetica"/>
          <w:noProof/>
        </w:rPr>
        <w:drawing>
          <wp:anchor distT="0" distB="0" distL="114300" distR="114300" simplePos="0" relativeHeight="251702272" behindDoc="0" locked="0" layoutInCell="1" allowOverlap="1" wp14:anchorId="4E76A1C5" wp14:editId="019C91E3">
            <wp:simplePos x="0" y="0"/>
            <wp:positionH relativeFrom="column">
              <wp:posOffset>-1783793</wp:posOffset>
            </wp:positionH>
            <wp:positionV relativeFrom="paragraph">
              <wp:posOffset>1983105</wp:posOffset>
            </wp:positionV>
            <wp:extent cx="2721054" cy="2057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5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95">
        <w:rPr>
          <w:rFonts w:ascii="Helvetica" w:hAnsi="Helvetica" w:cs="Helvetica"/>
          <w:noProof/>
        </w:rPr>
        <w:drawing>
          <wp:anchor distT="0" distB="0" distL="114300" distR="114300" simplePos="0" relativeHeight="251693056" behindDoc="0" locked="0" layoutInCell="1" allowOverlap="1" wp14:anchorId="1904386B" wp14:editId="461ECF89">
            <wp:simplePos x="0" y="0"/>
            <wp:positionH relativeFrom="column">
              <wp:posOffset>-5253355</wp:posOffset>
            </wp:positionH>
            <wp:positionV relativeFrom="paragraph">
              <wp:posOffset>2097405</wp:posOffset>
            </wp:positionV>
            <wp:extent cx="2750185" cy="1828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AE">
        <w:rPr>
          <w:rFonts w:ascii="Helvetica" w:hAnsi="Helvetica" w:cs="Helvetica"/>
        </w:rPr>
        <w:br w:type="textWrapping" w:clear="all"/>
      </w:r>
    </w:p>
    <w:p w14:paraId="6E58F53F" w14:textId="77777777" w:rsidR="00342BAE" w:rsidRDefault="00342BAE" w:rsidP="00342BAE">
      <w:pPr>
        <w:rPr>
          <w:rFonts w:ascii="Helvetica" w:hAnsi="Helvetica" w:cs="Helvetica"/>
        </w:rPr>
      </w:pPr>
    </w:p>
    <w:p w14:paraId="65C57263" w14:textId="77777777" w:rsidR="00342BAE" w:rsidRDefault="00342BAE" w:rsidP="00342BAE">
      <w:pPr>
        <w:rPr>
          <w:rFonts w:ascii="Helvetica" w:hAnsi="Helvetica" w:cs="Helvetica"/>
        </w:rPr>
      </w:pPr>
    </w:p>
    <w:p w14:paraId="62C22D95" w14:textId="0F970388" w:rsidR="00342BAE" w:rsidRDefault="00342BAE" w:rsidP="00342BAE">
      <w:pPr>
        <w:rPr>
          <w:rFonts w:ascii="Helvetica" w:hAnsi="Helvetica" w:cs="Helvetica"/>
        </w:rPr>
      </w:pPr>
    </w:p>
    <w:p w14:paraId="4E5BA35D" w14:textId="15E0F65F" w:rsidR="00342BAE" w:rsidRDefault="00342BAE" w:rsidP="00342BAE">
      <w:pPr>
        <w:rPr>
          <w:rFonts w:ascii="Helvetica" w:hAnsi="Helvetica" w:cs="Helvetica"/>
        </w:rPr>
      </w:pPr>
    </w:p>
    <w:p w14:paraId="2174AC40" w14:textId="31DAC997" w:rsidR="00342BAE" w:rsidRDefault="00342BAE" w:rsidP="00342BAE">
      <w:pPr>
        <w:rPr>
          <w:rFonts w:ascii="Helvetica" w:hAnsi="Helvetica" w:cs="Helvetica"/>
        </w:rPr>
      </w:pPr>
    </w:p>
    <w:p w14:paraId="1400D052" w14:textId="32326E22" w:rsidR="00342BAE" w:rsidRDefault="00342BAE" w:rsidP="00342BAE">
      <w:pPr>
        <w:rPr>
          <w:rFonts w:ascii="Helvetica" w:hAnsi="Helvetica" w:cs="Helvetica"/>
        </w:rPr>
      </w:pPr>
    </w:p>
    <w:p w14:paraId="7E448EAF" w14:textId="1C0933EC" w:rsidR="00342BAE" w:rsidRDefault="00342BAE" w:rsidP="00342BAE">
      <w:pPr>
        <w:rPr>
          <w:rFonts w:ascii="Helvetica" w:hAnsi="Helvetica" w:cs="Helvetica"/>
        </w:rPr>
      </w:pPr>
    </w:p>
    <w:p w14:paraId="2722D8EB" w14:textId="77777777" w:rsidR="00342BAE" w:rsidRDefault="00342BAE" w:rsidP="00342BAE">
      <w:pPr>
        <w:rPr>
          <w:rFonts w:ascii="Helvetica" w:hAnsi="Helvetica" w:cs="Helvetica"/>
        </w:rPr>
      </w:pPr>
    </w:p>
    <w:p w14:paraId="7EE88742" w14:textId="77777777" w:rsidR="00342BAE" w:rsidRDefault="00342BAE" w:rsidP="00342BAE">
      <w:pPr>
        <w:rPr>
          <w:rFonts w:ascii="Helvetica" w:hAnsi="Helvetica" w:cs="Helvetica"/>
        </w:rPr>
      </w:pPr>
    </w:p>
    <w:p w14:paraId="3999F1A7" w14:textId="54A5A6BF" w:rsidR="00342BAE" w:rsidRDefault="00342BAE" w:rsidP="00342BAE">
      <w:pPr>
        <w:rPr>
          <w:rFonts w:ascii="Helvetica" w:hAnsi="Helvetica" w:cs="Helvetica"/>
        </w:rPr>
      </w:pPr>
    </w:p>
    <w:p w14:paraId="61D8651D" w14:textId="3BDB143D" w:rsidR="00342BAE" w:rsidRDefault="00342BAE" w:rsidP="00342BAE">
      <w:pPr>
        <w:rPr>
          <w:rFonts w:ascii="Helvetica" w:hAnsi="Helvetica" w:cs="Helvetica"/>
        </w:rPr>
      </w:pPr>
    </w:p>
    <w:p w14:paraId="45ABF462" w14:textId="3E8D9FEA" w:rsidR="00342BAE" w:rsidRDefault="00A009A0" w:rsidP="00342BAE">
      <w:pPr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0D4550" wp14:editId="5A3C9E7C">
                <wp:simplePos x="0" y="0"/>
                <wp:positionH relativeFrom="column">
                  <wp:posOffset>1225550</wp:posOffset>
                </wp:positionH>
                <wp:positionV relativeFrom="paragraph">
                  <wp:posOffset>173355</wp:posOffset>
                </wp:positionV>
                <wp:extent cx="1143000" cy="342900"/>
                <wp:effectExtent l="0" t="0" r="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28BD" w14:textId="0A970702" w:rsidR="00A009A0" w:rsidRPr="00A009A0" w:rsidRDefault="00A009A0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09A0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$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96.5pt;margin-top:13.65pt;width:90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dViN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" filled="f" stroked="f">
                <v:textbox>
                  <w:txbxContent>
                    <w:p w14:paraId="046F28BD" w14:textId="0A970702" w:rsidR="00A009A0" w:rsidRPr="00A009A0" w:rsidRDefault="00A009A0">
                      <w:pP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 w:rsidRPr="00A009A0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$700</w:t>
                      </w:r>
                    </w:p>
                  </w:txbxContent>
                </v:textbox>
              </v:shape>
            </w:pict>
          </mc:Fallback>
        </mc:AlternateContent>
      </w:r>
    </w:p>
    <w:p w14:paraId="70CB2E30" w14:textId="6CE06C65" w:rsidR="00342BAE" w:rsidRDefault="00342BAE" w:rsidP="00342BAE">
      <w:pPr>
        <w:rPr>
          <w:rFonts w:ascii="Helvetica" w:hAnsi="Helvetica" w:cs="Helvetica"/>
        </w:rPr>
      </w:pPr>
    </w:p>
    <w:p w14:paraId="3DB7D86E" w14:textId="77777777" w:rsidR="00342BAE" w:rsidRDefault="00342BAE" w:rsidP="00342BAE">
      <w:pPr>
        <w:rPr>
          <w:rFonts w:ascii="Helvetica" w:hAnsi="Helvetica" w:cs="Helvetica"/>
        </w:rPr>
      </w:pPr>
    </w:p>
    <w:p w14:paraId="50F6CA81" w14:textId="55A011CA" w:rsidR="00342BAE" w:rsidRDefault="00342BAE" w:rsidP="00342BAE">
      <w:pPr>
        <w:rPr>
          <w:rFonts w:ascii="Helvetica" w:hAnsi="Helvetica" w:cs="Helvetica"/>
        </w:rPr>
      </w:pPr>
    </w:p>
    <w:p w14:paraId="26C388D6" w14:textId="32588CE0" w:rsidR="00342BAE" w:rsidRDefault="00342BAE" w:rsidP="00342BAE">
      <w:pPr>
        <w:rPr>
          <w:rFonts w:ascii="Helvetica" w:hAnsi="Helvetica" w:cs="Helvetica"/>
        </w:rPr>
      </w:pPr>
    </w:p>
    <w:p w14:paraId="366548A5" w14:textId="77777777" w:rsidR="00342BAE" w:rsidRDefault="00342BAE" w:rsidP="00342BAE">
      <w:pPr>
        <w:rPr>
          <w:rFonts w:ascii="Helvetica" w:hAnsi="Helvetica" w:cs="Helvetica"/>
        </w:rPr>
      </w:pPr>
    </w:p>
    <w:p w14:paraId="66A09FAE" w14:textId="45B01A22" w:rsidR="00342BAE" w:rsidRDefault="00342BAE" w:rsidP="00342BAE">
      <w:pPr>
        <w:rPr>
          <w:rFonts w:ascii="Helvetica" w:hAnsi="Helvetica" w:cs="Helvetica"/>
        </w:rPr>
      </w:pPr>
    </w:p>
    <w:p w14:paraId="3B1AC9D3" w14:textId="26B79D9F" w:rsidR="00342BAE" w:rsidRPr="004C5F63" w:rsidRDefault="00342BAE" w:rsidP="00342BAE"/>
    <w:p w14:paraId="3B2141F2" w14:textId="4B3458B4" w:rsidR="008E6B79" w:rsidRPr="00342BAE" w:rsidRDefault="008E6B79" w:rsidP="00525E4D">
      <w:pPr>
        <w:jc w:val="center"/>
        <w:rPr>
          <w:rFonts w:ascii="Calibri" w:hAnsi="Calibri"/>
          <w:i/>
          <w:color w:val="FF0000"/>
        </w:rPr>
      </w:pPr>
    </w:p>
    <w:p w14:paraId="402EA6DD" w14:textId="3F5A318D" w:rsidR="008E6B79" w:rsidRDefault="00741832" w:rsidP="00525E4D">
      <w:pPr>
        <w:jc w:val="center"/>
        <w:rPr>
          <w:rFonts w:ascii="Calibri" w:hAnsi="Calibri"/>
          <w:color w:val="FF0000"/>
        </w:rPr>
      </w:pP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653395" wp14:editId="6433E4A8">
                <wp:simplePos x="0" y="0"/>
                <wp:positionH relativeFrom="column">
                  <wp:posOffset>5111750</wp:posOffset>
                </wp:positionH>
                <wp:positionV relativeFrom="paragraph">
                  <wp:posOffset>154305</wp:posOffset>
                </wp:positionV>
                <wp:extent cx="1028700" cy="4572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9781F" w14:textId="0FD27C0F" w:rsidR="00741832" w:rsidRPr="00741832" w:rsidRDefault="00741832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1832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$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402.5pt;margin-top:12.15pt;width:81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" filled="f" stroked="f">
                <v:textbox>
                  <w:txbxContent>
                    <w:p w14:paraId="5AC9781F" w14:textId="0FD27C0F" w:rsidR="00741832" w:rsidRPr="00741832" w:rsidRDefault="00741832">
                      <w:pP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 w:rsidRPr="00741832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$6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17632" behindDoc="0" locked="0" layoutInCell="1" allowOverlap="1" wp14:anchorId="3CA3004E" wp14:editId="7E1214A0">
            <wp:simplePos x="0" y="0"/>
            <wp:positionH relativeFrom="column">
              <wp:posOffset>3397250</wp:posOffset>
            </wp:positionH>
            <wp:positionV relativeFrom="paragraph">
              <wp:posOffset>-188595</wp:posOffset>
            </wp:positionV>
            <wp:extent cx="3282315" cy="2461895"/>
            <wp:effectExtent l="0" t="0" r="0" b="190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045E9F" wp14:editId="587554AE">
                <wp:simplePos x="0" y="0"/>
                <wp:positionH relativeFrom="column">
                  <wp:posOffset>654050</wp:posOffset>
                </wp:positionH>
                <wp:positionV relativeFrom="paragraph">
                  <wp:posOffset>40005</wp:posOffset>
                </wp:positionV>
                <wp:extent cx="914400" cy="457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743F" w14:textId="5488153F" w:rsidR="00741832" w:rsidRPr="00741832" w:rsidRDefault="00741832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1832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$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left:0;text-align:left;margin-left:51.5pt;margin-top:3.15pt;width:1in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Bias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" filled="f" stroked="f">
                <v:textbox>
                  <w:txbxContent>
                    <w:p w14:paraId="0997743F" w14:textId="5488153F" w:rsidR="00741832" w:rsidRPr="00741832" w:rsidRDefault="00741832">
                      <w:pP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 w:rsidRPr="00741832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$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15584" behindDoc="0" locked="0" layoutInCell="1" allowOverlap="1" wp14:anchorId="173F450E" wp14:editId="114277FF">
            <wp:simplePos x="0" y="0"/>
            <wp:positionH relativeFrom="column">
              <wp:posOffset>82550</wp:posOffset>
            </wp:positionH>
            <wp:positionV relativeFrom="paragraph">
              <wp:posOffset>-188595</wp:posOffset>
            </wp:positionV>
            <wp:extent cx="3086100" cy="2795905"/>
            <wp:effectExtent l="0" t="0" r="1270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9A0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ECEF45" wp14:editId="15F02D6B">
                <wp:simplePos x="0" y="0"/>
                <wp:positionH relativeFrom="column">
                  <wp:posOffset>1225550</wp:posOffset>
                </wp:positionH>
                <wp:positionV relativeFrom="paragraph">
                  <wp:posOffset>17145</wp:posOffset>
                </wp:positionV>
                <wp:extent cx="297815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F72C5" w14:textId="77777777" w:rsidR="00A009A0" w:rsidRDefault="00A009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5" type="#_x0000_t202" style="position:absolute;left:0;text-align:left;margin-left:96.5pt;margin-top:1.35pt;width:23.45pt;height:1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" filled="f" stroked="f">
                <v:textbox>
                  <w:txbxContent>
                    <w:p w14:paraId="771F72C5" w14:textId="77777777" w:rsidR="00A009A0" w:rsidRDefault="00A009A0"/>
                  </w:txbxContent>
                </v:textbox>
                <w10:wrap type="square"/>
              </v:shape>
            </w:pict>
          </mc:Fallback>
        </mc:AlternateContent>
      </w:r>
      <w:r w:rsidR="00A009A0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FAFA2" wp14:editId="5EDA71F1">
                <wp:simplePos x="0" y="0"/>
                <wp:positionH relativeFrom="column">
                  <wp:posOffset>1911350</wp:posOffset>
                </wp:positionH>
                <wp:positionV relativeFrom="paragraph">
                  <wp:posOffset>131445</wp:posOffset>
                </wp:positionV>
                <wp:extent cx="297815" cy="9144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217F" w14:textId="77777777" w:rsidR="00A009A0" w:rsidRDefault="00A009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6" type="#_x0000_t202" style="position:absolute;left:0;text-align:left;margin-left:150.5pt;margin-top:10.35pt;width:23.45pt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" filled="f" stroked="f">
                <v:textbox>
                  <w:txbxContent>
                    <w:p w14:paraId="0091217F" w14:textId="77777777" w:rsidR="00A009A0" w:rsidRDefault="00A009A0"/>
                  </w:txbxContent>
                </v:textbox>
                <w10:wrap type="square"/>
              </v:shape>
            </w:pict>
          </mc:Fallback>
        </mc:AlternateContent>
      </w:r>
    </w:p>
    <w:p w14:paraId="58C435DD" w14:textId="164BD80D" w:rsidR="008E6B79" w:rsidRDefault="008E6B79" w:rsidP="00525E4D">
      <w:pPr>
        <w:jc w:val="center"/>
        <w:rPr>
          <w:rFonts w:ascii="Calibri" w:hAnsi="Calibri"/>
          <w:color w:val="FF0000"/>
        </w:rPr>
      </w:pPr>
    </w:p>
    <w:p w14:paraId="7A53475B" w14:textId="5FCEAFE8" w:rsidR="008E6B79" w:rsidRDefault="008E6B79" w:rsidP="00525E4D">
      <w:pPr>
        <w:jc w:val="center"/>
        <w:rPr>
          <w:rFonts w:ascii="Calibri" w:hAnsi="Calibri"/>
          <w:color w:val="FF0000"/>
        </w:rPr>
      </w:pPr>
    </w:p>
    <w:p w14:paraId="6A4C80E8" w14:textId="51594B24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13FA4649" w14:textId="77777777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0367179E" w14:textId="3E3203CF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2501CB9C" w14:textId="77777777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440CE16D" w14:textId="41B19A6D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3D30FA86" w14:textId="5CC4DBFB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1B07BE0C" w14:textId="77777777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1312A442" w14:textId="77777777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4D343FE8" w14:textId="77777777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68848F81" w14:textId="77777777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40823B1A" w14:textId="77777777" w:rsidR="00741832" w:rsidRDefault="00741832" w:rsidP="00525E4D">
      <w:pPr>
        <w:jc w:val="center"/>
        <w:rPr>
          <w:rFonts w:ascii="Calibri" w:hAnsi="Calibri"/>
          <w:i/>
          <w:color w:val="FF0000"/>
        </w:rPr>
      </w:pPr>
    </w:p>
    <w:p w14:paraId="7E91915B" w14:textId="34D2C4A7" w:rsidR="00525E4D" w:rsidRPr="00381054" w:rsidRDefault="00EF10B3" w:rsidP="00381054">
      <w:pPr>
        <w:rPr>
          <w:rFonts w:ascii="Calibri" w:hAnsi="Calibri"/>
          <w:b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0209D9" wp14:editId="55A2FDE7">
                <wp:simplePos x="0" y="0"/>
                <wp:positionH relativeFrom="column">
                  <wp:posOffset>4425950</wp:posOffset>
                </wp:positionH>
                <wp:positionV relativeFrom="paragraph">
                  <wp:posOffset>1321435</wp:posOffset>
                </wp:positionV>
                <wp:extent cx="1257300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5E36" w14:textId="75206B1C" w:rsidR="00284AE3" w:rsidRPr="00284AE3" w:rsidRDefault="00284AE3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DBE5F1" w:themeColor="accent1" w:themeTint="33"/>
                                <w:sz w:val="36"/>
                                <w:szCs w:val="36"/>
                              </w:rPr>
                            </w:pPr>
                            <w:r w:rsidRPr="00284AE3">
                              <w:rPr>
                                <w:rFonts w:ascii="Helvetica" w:hAnsi="Helvetica"/>
                                <w:b/>
                                <w:bCs/>
                                <w:color w:val="DBE5F1" w:themeColor="accent1" w:themeTint="33"/>
                                <w:sz w:val="36"/>
                                <w:szCs w:val="36"/>
                              </w:rPr>
                              <w:t>$300</w:t>
                            </w:r>
                          </w:p>
                          <w:p w14:paraId="0E7C3487" w14:textId="77777777" w:rsidR="00284AE3" w:rsidRDefault="00284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348.5pt;margin-top:104.05pt;width:99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" filled="f" stroked="f">
                <v:textbox>
                  <w:txbxContent>
                    <w:p w14:paraId="664C5E36" w14:textId="75206B1C" w:rsidR="00284AE3" w:rsidRPr="00284AE3" w:rsidRDefault="00284AE3">
                      <w:pPr>
                        <w:rPr>
                          <w:rFonts w:ascii="Helvetica" w:hAnsi="Helvetica"/>
                          <w:b/>
                          <w:bCs/>
                          <w:color w:val="DBE5F1" w:themeColor="accent1" w:themeTint="33"/>
                          <w:sz w:val="36"/>
                          <w:szCs w:val="36"/>
                        </w:rPr>
                      </w:pPr>
                      <w:r w:rsidRPr="00284AE3">
                        <w:rPr>
                          <w:rFonts w:ascii="Helvetica" w:hAnsi="Helvetica"/>
                          <w:b/>
                          <w:bCs/>
                          <w:color w:val="DBE5F1" w:themeColor="accent1" w:themeTint="33"/>
                          <w:sz w:val="36"/>
                          <w:szCs w:val="36"/>
                        </w:rPr>
                        <w:t>$300</w:t>
                      </w:r>
                    </w:p>
                    <w:p w14:paraId="0E7C3487" w14:textId="77777777" w:rsidR="00284AE3" w:rsidRDefault="00284AE3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92032" behindDoc="0" locked="0" layoutInCell="1" allowOverlap="1" wp14:anchorId="31EBF78C" wp14:editId="07E1E54D">
            <wp:simplePos x="0" y="0"/>
            <wp:positionH relativeFrom="column">
              <wp:posOffset>3740150</wp:posOffset>
            </wp:positionH>
            <wp:positionV relativeFrom="paragraph">
              <wp:posOffset>978535</wp:posOffset>
            </wp:positionV>
            <wp:extent cx="2514600" cy="18821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832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B6CF2E" wp14:editId="53F084DE">
                <wp:simplePos x="0" y="0"/>
                <wp:positionH relativeFrom="column">
                  <wp:posOffset>2254250</wp:posOffset>
                </wp:positionH>
                <wp:positionV relativeFrom="paragraph">
                  <wp:posOffset>1550035</wp:posOffset>
                </wp:positionV>
                <wp:extent cx="1257300" cy="3429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47784" w14:textId="1F5E008F" w:rsidR="00A009A0" w:rsidRPr="00A009A0" w:rsidRDefault="00A009A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DBE5F1" w:themeColor="accent1" w:themeTint="33"/>
                                <w:sz w:val="36"/>
                                <w:szCs w:val="36"/>
                              </w:rPr>
                            </w:pPr>
                            <w:r w:rsidRPr="00A009A0">
                              <w:rPr>
                                <w:rFonts w:ascii="Helvetica" w:hAnsi="Helvetica"/>
                                <w:b/>
                                <w:bCs/>
                                <w:color w:val="DBE5F1" w:themeColor="accent1" w:themeTint="33"/>
                                <w:sz w:val="36"/>
                                <w:szCs w:val="36"/>
                              </w:rPr>
                              <w:t>$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177.5pt;margin-top:122.05pt;width:9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owpd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" filled="f" stroked="f">
                <v:textbox>
                  <w:txbxContent>
                    <w:p w14:paraId="25647784" w14:textId="1F5E008F" w:rsidR="00A009A0" w:rsidRPr="00A009A0" w:rsidRDefault="00A009A0">
                      <w:pPr>
                        <w:rPr>
                          <w:rFonts w:ascii="Helvetica" w:hAnsi="Helvetica"/>
                          <w:b/>
                          <w:bCs/>
                          <w:color w:val="DBE5F1" w:themeColor="accent1" w:themeTint="33"/>
                          <w:sz w:val="36"/>
                          <w:szCs w:val="36"/>
                        </w:rPr>
                      </w:pPr>
                      <w:r w:rsidRPr="00A009A0">
                        <w:rPr>
                          <w:rFonts w:ascii="Helvetica" w:hAnsi="Helvetica"/>
                          <w:b/>
                          <w:bCs/>
                          <w:color w:val="DBE5F1" w:themeColor="accent1" w:themeTint="33"/>
                          <w:sz w:val="36"/>
                          <w:szCs w:val="36"/>
                        </w:rPr>
                        <w:t>$500</w:t>
                      </w:r>
                    </w:p>
                  </w:txbxContent>
                </v:textbox>
              </v:shape>
            </w:pict>
          </mc:Fallback>
        </mc:AlternateContent>
      </w:r>
      <w:r w:rsidR="00741832"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0" locked="0" layoutInCell="1" allowOverlap="1" wp14:anchorId="78AEC1CD" wp14:editId="60F86CD3">
            <wp:simplePos x="0" y="0"/>
            <wp:positionH relativeFrom="column">
              <wp:posOffset>311150</wp:posOffset>
            </wp:positionH>
            <wp:positionV relativeFrom="paragraph">
              <wp:posOffset>635635</wp:posOffset>
            </wp:positionV>
            <wp:extent cx="2962275" cy="165862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1BC">
        <w:rPr>
          <w:rFonts w:ascii="Calibri" w:hAnsi="Calibr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030F1" wp14:editId="13AD6445">
                <wp:simplePos x="0" y="0"/>
                <wp:positionH relativeFrom="column">
                  <wp:posOffset>2711450</wp:posOffset>
                </wp:positionH>
                <wp:positionV relativeFrom="paragraph">
                  <wp:posOffset>624840</wp:posOffset>
                </wp:positionV>
                <wp:extent cx="297815" cy="9144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8CC1D" w14:textId="77777777" w:rsidR="00AF31BC" w:rsidRDefault="00AF31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9" type="#_x0000_t202" style="position:absolute;margin-left:213.5pt;margin-top:49.2pt;width:23.45pt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" filled="f" stroked="f">
                <v:textbox>
                  <w:txbxContent>
                    <w:p w14:paraId="5898CC1D" w14:textId="77777777" w:rsidR="00AF31BC" w:rsidRDefault="00AF31BC"/>
                  </w:txbxContent>
                </v:textbox>
                <w10:wrap type="square"/>
              </v:shape>
            </w:pict>
          </mc:Fallback>
        </mc:AlternateContent>
      </w:r>
    </w:p>
    <w:sectPr w:rsidR="00525E4D" w:rsidRPr="00381054" w:rsidSect="008E6B79">
      <w:pgSz w:w="12240" w:h="15840"/>
      <w:pgMar w:top="1021" w:right="851" w:bottom="96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A6"/>
    <w:multiLevelType w:val="multilevel"/>
    <w:tmpl w:val="9CACE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229C0"/>
    <w:multiLevelType w:val="multilevel"/>
    <w:tmpl w:val="B91E3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A3865"/>
    <w:multiLevelType w:val="multilevel"/>
    <w:tmpl w:val="9412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3B6538"/>
    <w:multiLevelType w:val="hybridMultilevel"/>
    <w:tmpl w:val="FB64C7A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0A42533"/>
    <w:multiLevelType w:val="hybridMultilevel"/>
    <w:tmpl w:val="AB3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445F"/>
    <w:multiLevelType w:val="hybridMultilevel"/>
    <w:tmpl w:val="7BDE8252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6">
    <w:nsid w:val="28D107B2"/>
    <w:multiLevelType w:val="hybridMultilevel"/>
    <w:tmpl w:val="C5EE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556CE"/>
    <w:multiLevelType w:val="hybridMultilevel"/>
    <w:tmpl w:val="DB18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841A6"/>
    <w:multiLevelType w:val="multilevel"/>
    <w:tmpl w:val="897C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B4780E"/>
    <w:multiLevelType w:val="hybridMultilevel"/>
    <w:tmpl w:val="6FDC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5B3F"/>
    <w:multiLevelType w:val="hybridMultilevel"/>
    <w:tmpl w:val="AC98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16BD1"/>
    <w:multiLevelType w:val="hybridMultilevel"/>
    <w:tmpl w:val="2280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25C98"/>
    <w:multiLevelType w:val="hybridMultilevel"/>
    <w:tmpl w:val="E27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D2CC8"/>
    <w:multiLevelType w:val="hybridMultilevel"/>
    <w:tmpl w:val="70DE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A0DB9"/>
    <w:multiLevelType w:val="hybridMultilevel"/>
    <w:tmpl w:val="0412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67862"/>
    <w:multiLevelType w:val="hybridMultilevel"/>
    <w:tmpl w:val="EF8C7266"/>
    <w:lvl w:ilvl="0" w:tplc="17767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061D2"/>
    <w:multiLevelType w:val="hybridMultilevel"/>
    <w:tmpl w:val="1D3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43B2A"/>
    <w:multiLevelType w:val="hybridMultilevel"/>
    <w:tmpl w:val="FE7ED50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"/>
  </w:num>
  <w:num w:numId="5">
    <w:abstractNumId w:val="5"/>
  </w:num>
  <w:num w:numId="6">
    <w:abstractNumId w:val="17"/>
  </w:num>
  <w:num w:numId="7">
    <w:abstractNumId w:val="1"/>
  </w:num>
  <w:num w:numId="8">
    <w:abstractNumId w:val="8"/>
  </w:num>
  <w:num w:numId="9">
    <w:abstractNumId w:val="14"/>
  </w:num>
  <w:num w:numId="10">
    <w:abstractNumId w:val="16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4D"/>
    <w:rsid w:val="0001088C"/>
    <w:rsid w:val="00044C67"/>
    <w:rsid w:val="00065846"/>
    <w:rsid w:val="0007419F"/>
    <w:rsid w:val="000F6698"/>
    <w:rsid w:val="001032B5"/>
    <w:rsid w:val="00121D79"/>
    <w:rsid w:val="001617A1"/>
    <w:rsid w:val="0016796A"/>
    <w:rsid w:val="001F6A1E"/>
    <w:rsid w:val="00284AE3"/>
    <w:rsid w:val="00293C51"/>
    <w:rsid w:val="002E7C95"/>
    <w:rsid w:val="00305D93"/>
    <w:rsid w:val="00327690"/>
    <w:rsid w:val="00342BAE"/>
    <w:rsid w:val="00371DC9"/>
    <w:rsid w:val="00381054"/>
    <w:rsid w:val="00393972"/>
    <w:rsid w:val="003D4D31"/>
    <w:rsid w:val="00402E51"/>
    <w:rsid w:val="00525E4D"/>
    <w:rsid w:val="00541B93"/>
    <w:rsid w:val="005430A3"/>
    <w:rsid w:val="00543592"/>
    <w:rsid w:val="00615926"/>
    <w:rsid w:val="006336B4"/>
    <w:rsid w:val="00685D8E"/>
    <w:rsid w:val="0069385E"/>
    <w:rsid w:val="007264FE"/>
    <w:rsid w:val="00741832"/>
    <w:rsid w:val="00767797"/>
    <w:rsid w:val="008223E8"/>
    <w:rsid w:val="00856214"/>
    <w:rsid w:val="008620BB"/>
    <w:rsid w:val="00863FBC"/>
    <w:rsid w:val="008B1CA1"/>
    <w:rsid w:val="008E6B79"/>
    <w:rsid w:val="00924743"/>
    <w:rsid w:val="00930122"/>
    <w:rsid w:val="009C007C"/>
    <w:rsid w:val="009C3733"/>
    <w:rsid w:val="009F33E6"/>
    <w:rsid w:val="00A009A0"/>
    <w:rsid w:val="00A557EB"/>
    <w:rsid w:val="00A82B27"/>
    <w:rsid w:val="00A847AF"/>
    <w:rsid w:val="00AD0419"/>
    <w:rsid w:val="00AF31BC"/>
    <w:rsid w:val="00B176F2"/>
    <w:rsid w:val="00B452C9"/>
    <w:rsid w:val="00B543BA"/>
    <w:rsid w:val="00B671BA"/>
    <w:rsid w:val="00B9024E"/>
    <w:rsid w:val="00C336B7"/>
    <w:rsid w:val="00C60FC3"/>
    <w:rsid w:val="00C73859"/>
    <w:rsid w:val="00C73DEF"/>
    <w:rsid w:val="00CB08F5"/>
    <w:rsid w:val="00CC0F29"/>
    <w:rsid w:val="00D12335"/>
    <w:rsid w:val="00D72A74"/>
    <w:rsid w:val="00D761D2"/>
    <w:rsid w:val="00D81217"/>
    <w:rsid w:val="00D966DC"/>
    <w:rsid w:val="00DB42B3"/>
    <w:rsid w:val="00E13AD7"/>
    <w:rsid w:val="00E81717"/>
    <w:rsid w:val="00EB30A4"/>
    <w:rsid w:val="00EF10B3"/>
    <w:rsid w:val="00F11AB4"/>
    <w:rsid w:val="00F37517"/>
    <w:rsid w:val="00F607AB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oNotEmbedSmartTags/>
  <w:decimalSymbol w:val="."/>
  <w:listSeparator w:val=","/>
  <w14:docId w14:val="0252D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4D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1DC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29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D4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4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3FB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761D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4D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1DC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29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D4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4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3FB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761D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gif"/><Relationship Id="rId32" Type="http://schemas.openxmlformats.org/officeDocument/2006/relationships/image" Target="media/image26.jpeg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33" Type="http://schemas.openxmlformats.org/officeDocument/2006/relationships/image" Target="media/image27.jpe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7684E-DFC8-5D44-9E1B-FF1D57F8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048</Words>
  <Characters>5979</Characters>
  <Application>Microsoft Macintosh Word</Application>
  <DocSecurity>0</DocSecurity>
  <Lines>49</Lines>
  <Paragraphs>14</Paragraphs>
  <ScaleCrop>false</ScaleCrop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hakotko</dc:creator>
  <cp:keywords/>
  <dc:description/>
  <cp:lastModifiedBy>Larry Shakotko</cp:lastModifiedBy>
  <cp:revision>27</cp:revision>
  <cp:lastPrinted>2015-04-23T02:37:00Z</cp:lastPrinted>
  <dcterms:created xsi:type="dcterms:W3CDTF">2015-04-22T23:52:00Z</dcterms:created>
  <dcterms:modified xsi:type="dcterms:W3CDTF">2015-04-23T05:19:00Z</dcterms:modified>
</cp:coreProperties>
</file>